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FFDC784">
                <wp:simplePos x="0" y="0"/>
                <wp:positionH relativeFrom="margin">
                  <wp:posOffset>161926</wp:posOffset>
                </wp:positionH>
                <wp:positionV relativeFrom="paragraph">
                  <wp:posOffset>371475</wp:posOffset>
                </wp:positionV>
                <wp:extent cx="3975832" cy="4467225"/>
                <wp:effectExtent l="0" t="0" r="5715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60223086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8633" cy="448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13AD83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13194753" w:rsidR="00E66350" w:rsidRDefault="0037005F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C#</w:t>
                                  </w:r>
                                </w:p>
                                <w:p w14:paraId="6F4F9DD8" w14:textId="5D34A767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37005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tailed Study of C#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13194753" w:rsidR="00E66350" w:rsidRDefault="0037005F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C#</w:t>
                            </w:r>
                          </w:p>
                          <w:p w14:paraId="6F4F9DD8" w14:textId="5D34A767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37005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tailed Study of C#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4D1E3EF6" w14:textId="77777777" w:rsidTr="00EE5271">
        <w:tc>
          <w:tcPr>
            <w:tcW w:w="1129" w:type="dxa"/>
          </w:tcPr>
          <w:p w14:paraId="500E0118" w14:textId="0CEC43C3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</w:tcPr>
          <w:p w14:paraId="444CCEA9" w14:textId="4C06AAA0" w:rsidR="00E66350" w:rsidRPr="00EE5271" w:rsidRDefault="00757DA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Introduction to C#</w:t>
            </w:r>
          </w:p>
        </w:tc>
        <w:tc>
          <w:tcPr>
            <w:tcW w:w="1843" w:type="dxa"/>
          </w:tcPr>
          <w:p w14:paraId="51A0F42C" w14:textId="2077D4C5" w:rsidR="00E66350" w:rsidRPr="00EE5271" w:rsidRDefault="00757DA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7/08/2023</w:t>
            </w:r>
          </w:p>
        </w:tc>
        <w:tc>
          <w:tcPr>
            <w:tcW w:w="1366" w:type="dxa"/>
          </w:tcPr>
          <w:p w14:paraId="26C42077" w14:textId="53B9C6FA" w:rsidR="00E66350" w:rsidRPr="00EE5271" w:rsidRDefault="00D67FA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</w:tr>
      <w:tr w:rsidR="00E66350" w:rsidRPr="00EE5271" w14:paraId="06D90FA9" w14:textId="77777777" w:rsidTr="00EE5271">
        <w:tc>
          <w:tcPr>
            <w:tcW w:w="1129" w:type="dxa"/>
          </w:tcPr>
          <w:p w14:paraId="1C623305" w14:textId="012AA88B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</w:tcPr>
          <w:p w14:paraId="7E4BFD83" w14:textId="1762AD51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tructure of C#</w:t>
            </w:r>
          </w:p>
        </w:tc>
        <w:tc>
          <w:tcPr>
            <w:tcW w:w="1843" w:type="dxa"/>
          </w:tcPr>
          <w:p w14:paraId="44497B5B" w14:textId="0F0FCEB4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/08/2023</w:t>
            </w:r>
          </w:p>
        </w:tc>
        <w:tc>
          <w:tcPr>
            <w:tcW w:w="1366" w:type="dxa"/>
          </w:tcPr>
          <w:p w14:paraId="520E3A22" w14:textId="6C798483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3</w:t>
            </w:r>
          </w:p>
        </w:tc>
      </w:tr>
      <w:tr w:rsidR="00E66350" w:rsidRPr="00EE5271" w14:paraId="22C7AEED" w14:textId="77777777" w:rsidTr="00EE5271">
        <w:tc>
          <w:tcPr>
            <w:tcW w:w="1129" w:type="dxa"/>
          </w:tcPr>
          <w:p w14:paraId="503A69AF" w14:textId="261EEDE1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</w:tcPr>
          <w:p w14:paraId="6BF54D9E" w14:textId="779E3AF1" w:rsidR="00E66350" w:rsidRPr="00EE5271" w:rsidRDefault="002C6CEC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code files, projects &amp; Solutions</w:t>
            </w:r>
          </w:p>
        </w:tc>
        <w:tc>
          <w:tcPr>
            <w:tcW w:w="1843" w:type="dxa"/>
          </w:tcPr>
          <w:p w14:paraId="3CAF8795" w14:textId="7984FA2F" w:rsidR="00E66350" w:rsidRPr="00EE5271" w:rsidRDefault="002C6CEC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/08/2023</w:t>
            </w:r>
          </w:p>
        </w:tc>
        <w:tc>
          <w:tcPr>
            <w:tcW w:w="1366" w:type="dxa"/>
          </w:tcPr>
          <w:p w14:paraId="34F1293C" w14:textId="7541B9E9" w:rsidR="00E66350" w:rsidRPr="00EE5271" w:rsidRDefault="00F96C82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</w:tr>
      <w:tr w:rsidR="00EE4D17" w:rsidRPr="00EE5271" w14:paraId="0F9C6CB5" w14:textId="77777777" w:rsidTr="00EE5271">
        <w:tc>
          <w:tcPr>
            <w:tcW w:w="1129" w:type="dxa"/>
          </w:tcPr>
          <w:p w14:paraId="5CB88BCB" w14:textId="6B5E122C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</w:tcPr>
          <w:p w14:paraId="2ED7D42C" w14:textId="7ECB9972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atatypes &amp; Variables</w:t>
            </w:r>
          </w:p>
        </w:tc>
        <w:tc>
          <w:tcPr>
            <w:tcW w:w="1843" w:type="dxa"/>
          </w:tcPr>
          <w:p w14:paraId="28F36544" w14:textId="6E045F80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</w:t>
            </w:r>
            <w:r w:rsidR="008D1E7E">
              <w:rPr>
                <w:rFonts w:ascii="Cascadia Code" w:hAnsi="Cascadia Code" w:cs="Cascadia Code"/>
              </w:rPr>
              <w:t>9</w:t>
            </w:r>
            <w:r>
              <w:rPr>
                <w:rFonts w:ascii="Cascadia Code" w:hAnsi="Cascadia Code" w:cs="Cascadia Code"/>
              </w:rPr>
              <w:t>/08/2023</w:t>
            </w:r>
          </w:p>
        </w:tc>
        <w:tc>
          <w:tcPr>
            <w:tcW w:w="1366" w:type="dxa"/>
          </w:tcPr>
          <w:p w14:paraId="1C80ADE8" w14:textId="5A726C94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</w:tr>
      <w:tr w:rsidR="00EE4D17" w:rsidRPr="00EE5271" w14:paraId="74EE0C62" w14:textId="77777777" w:rsidTr="00EE5271">
        <w:tc>
          <w:tcPr>
            <w:tcW w:w="1129" w:type="dxa"/>
          </w:tcPr>
          <w:p w14:paraId="2F0ABE81" w14:textId="751F3E30" w:rsidR="00EE4D17" w:rsidRDefault="003722E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</w:tcPr>
          <w:p w14:paraId="4A3B2664" w14:textId="63E8AB92" w:rsidR="00EE4D17" w:rsidRDefault="008D1E7E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Operators &amp; expressions</w:t>
            </w:r>
          </w:p>
        </w:tc>
        <w:tc>
          <w:tcPr>
            <w:tcW w:w="1843" w:type="dxa"/>
          </w:tcPr>
          <w:p w14:paraId="5A3CA7C3" w14:textId="651F511E" w:rsidR="00EE4D17" w:rsidRDefault="008D1E7E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9/08/2023</w:t>
            </w:r>
          </w:p>
        </w:tc>
        <w:tc>
          <w:tcPr>
            <w:tcW w:w="1366" w:type="dxa"/>
          </w:tcPr>
          <w:p w14:paraId="63FCD115" w14:textId="67BACD95" w:rsidR="00EE4D17" w:rsidRDefault="00A373F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</w:tr>
      <w:tr w:rsidR="009B4BEA" w:rsidRPr="009B4BEA" w14:paraId="1FE4D8EE" w14:textId="77777777" w:rsidTr="00EC4861">
        <w:tc>
          <w:tcPr>
            <w:tcW w:w="1129" w:type="dxa"/>
          </w:tcPr>
          <w:p w14:paraId="7E5E5852" w14:textId="7FD7341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  <w:tc>
          <w:tcPr>
            <w:tcW w:w="4678" w:type="dxa"/>
          </w:tcPr>
          <w:p w14:paraId="046F33C2" w14:textId="7A76715A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tatements</w:t>
            </w:r>
          </w:p>
        </w:tc>
        <w:tc>
          <w:tcPr>
            <w:tcW w:w="1843" w:type="dxa"/>
          </w:tcPr>
          <w:p w14:paraId="39215798" w14:textId="4FFA44EE" w:rsidR="009B4BEA" w:rsidRPr="009B4BEA" w:rsidRDefault="00A54465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/08/2023</w:t>
            </w:r>
          </w:p>
        </w:tc>
        <w:tc>
          <w:tcPr>
            <w:tcW w:w="1366" w:type="dxa"/>
          </w:tcPr>
          <w:p w14:paraId="4F2A2BF3" w14:textId="5D5A16B5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8</w:t>
            </w:r>
          </w:p>
        </w:tc>
      </w:tr>
      <w:tr w:rsidR="009B4BEA" w:rsidRPr="009B4BEA" w14:paraId="44E4B19B" w14:textId="77777777" w:rsidTr="00EC4861">
        <w:tc>
          <w:tcPr>
            <w:tcW w:w="1129" w:type="dxa"/>
          </w:tcPr>
          <w:p w14:paraId="506BB9A1" w14:textId="12CC0A6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7</w:t>
            </w:r>
          </w:p>
        </w:tc>
        <w:tc>
          <w:tcPr>
            <w:tcW w:w="4678" w:type="dxa"/>
          </w:tcPr>
          <w:p w14:paraId="4FBD3E9D" w14:textId="6BA1627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Understanding Arrays</w:t>
            </w:r>
          </w:p>
        </w:tc>
        <w:tc>
          <w:tcPr>
            <w:tcW w:w="1843" w:type="dxa"/>
          </w:tcPr>
          <w:p w14:paraId="2A17E0CF" w14:textId="53C31EA7" w:rsidR="009B4BEA" w:rsidRPr="009B4BEA" w:rsidRDefault="00A54465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1/08/2023</w:t>
            </w:r>
          </w:p>
        </w:tc>
        <w:tc>
          <w:tcPr>
            <w:tcW w:w="1366" w:type="dxa"/>
          </w:tcPr>
          <w:p w14:paraId="71181B85" w14:textId="13707C37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</w:tr>
      <w:tr w:rsidR="009B4BEA" w:rsidRPr="009B4BEA" w14:paraId="18D51119" w14:textId="77777777" w:rsidTr="00EC4861">
        <w:tc>
          <w:tcPr>
            <w:tcW w:w="1129" w:type="dxa"/>
          </w:tcPr>
          <w:p w14:paraId="20056833" w14:textId="725A6450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8 </w:t>
            </w:r>
          </w:p>
        </w:tc>
        <w:tc>
          <w:tcPr>
            <w:tcW w:w="4678" w:type="dxa"/>
          </w:tcPr>
          <w:p w14:paraId="0A7B428C" w14:textId="468A3244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efine &amp; Calling Methods</w:t>
            </w:r>
          </w:p>
        </w:tc>
        <w:tc>
          <w:tcPr>
            <w:tcW w:w="1843" w:type="dxa"/>
          </w:tcPr>
          <w:p w14:paraId="35B4BC6B" w14:textId="448E36C3" w:rsidR="009B4BEA" w:rsidRPr="009B4BEA" w:rsidRDefault="00CC5B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/08/2023</w:t>
            </w:r>
          </w:p>
        </w:tc>
        <w:tc>
          <w:tcPr>
            <w:tcW w:w="1366" w:type="dxa"/>
          </w:tcPr>
          <w:p w14:paraId="71AD1A41" w14:textId="676746E2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</w:tr>
      <w:tr w:rsidR="009B4BEA" w:rsidRPr="009B4BEA" w14:paraId="1FE11829" w14:textId="77777777" w:rsidTr="00EC4861">
        <w:tc>
          <w:tcPr>
            <w:tcW w:w="1129" w:type="dxa"/>
          </w:tcPr>
          <w:p w14:paraId="48C813BC" w14:textId="3EB7343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9</w:t>
            </w:r>
          </w:p>
        </w:tc>
        <w:tc>
          <w:tcPr>
            <w:tcW w:w="4678" w:type="dxa"/>
          </w:tcPr>
          <w:p w14:paraId="3EA9FA06" w14:textId="1DFDE589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OOP</w:t>
            </w:r>
            <w:r w:rsidR="005870D3">
              <w:rPr>
                <w:rFonts w:ascii="Cascadia Code" w:hAnsi="Cascadia Code" w:cs="Cascadia Code"/>
              </w:rPr>
              <w:t xml:space="preserve"> Concepts</w:t>
            </w:r>
          </w:p>
        </w:tc>
        <w:tc>
          <w:tcPr>
            <w:tcW w:w="1843" w:type="dxa"/>
          </w:tcPr>
          <w:p w14:paraId="19E99325" w14:textId="1E60972D" w:rsidR="009B4BEA" w:rsidRPr="009B4BEA" w:rsidRDefault="00CC5B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4/08/2023</w:t>
            </w:r>
          </w:p>
        </w:tc>
        <w:tc>
          <w:tcPr>
            <w:tcW w:w="1366" w:type="dxa"/>
          </w:tcPr>
          <w:p w14:paraId="30BEB98D" w14:textId="3C5C8ADA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</w:tr>
      <w:tr w:rsidR="009B4BEA" w:rsidRPr="009B4BEA" w14:paraId="6F5FAF0A" w14:textId="77777777" w:rsidTr="00EC4861">
        <w:tc>
          <w:tcPr>
            <w:tcW w:w="1129" w:type="dxa"/>
          </w:tcPr>
          <w:p w14:paraId="22B86011" w14:textId="7AFB915F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  <w:tc>
          <w:tcPr>
            <w:tcW w:w="4678" w:type="dxa"/>
          </w:tcPr>
          <w:p w14:paraId="164A2486" w14:textId="0CF9B32C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cope &amp; Accessibility Modifier</w:t>
            </w:r>
          </w:p>
        </w:tc>
        <w:tc>
          <w:tcPr>
            <w:tcW w:w="1843" w:type="dxa"/>
          </w:tcPr>
          <w:p w14:paraId="3567F2EF" w14:textId="2F07ADEE" w:rsidR="009B4BEA" w:rsidRPr="009B4BEA" w:rsidRDefault="002866DE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7/08/2023</w:t>
            </w:r>
          </w:p>
        </w:tc>
        <w:tc>
          <w:tcPr>
            <w:tcW w:w="1366" w:type="dxa"/>
          </w:tcPr>
          <w:p w14:paraId="6FDF94E3" w14:textId="6A4FEE86" w:rsidR="009B4BEA" w:rsidRPr="009B4BEA" w:rsidRDefault="00283A4C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3</w:t>
            </w:r>
          </w:p>
        </w:tc>
      </w:tr>
      <w:tr w:rsidR="009B4BEA" w:rsidRPr="009B4BEA" w14:paraId="1F58EC86" w14:textId="77777777" w:rsidTr="00EC4861">
        <w:tc>
          <w:tcPr>
            <w:tcW w:w="1129" w:type="dxa"/>
          </w:tcPr>
          <w:p w14:paraId="776FC2F3" w14:textId="75B0BDBB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1</w:t>
            </w:r>
          </w:p>
        </w:tc>
        <w:tc>
          <w:tcPr>
            <w:tcW w:w="4678" w:type="dxa"/>
          </w:tcPr>
          <w:p w14:paraId="1596CA1C" w14:textId="36235CF5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Creating &amp; Adding References to Assemblies</w:t>
            </w:r>
          </w:p>
        </w:tc>
        <w:tc>
          <w:tcPr>
            <w:tcW w:w="1843" w:type="dxa"/>
          </w:tcPr>
          <w:p w14:paraId="54D441F4" w14:textId="747C8670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8/08/2023</w:t>
            </w:r>
          </w:p>
        </w:tc>
        <w:tc>
          <w:tcPr>
            <w:tcW w:w="1366" w:type="dxa"/>
          </w:tcPr>
          <w:p w14:paraId="6DF306CE" w14:textId="5A804E6C" w:rsidR="009B4BEA" w:rsidRPr="009B4BEA" w:rsidRDefault="006C0A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4</w:t>
            </w:r>
          </w:p>
        </w:tc>
      </w:tr>
      <w:tr w:rsidR="009B4BEA" w:rsidRPr="009B4BEA" w14:paraId="5763CB1F" w14:textId="77777777" w:rsidTr="00EC4861">
        <w:tc>
          <w:tcPr>
            <w:tcW w:w="1129" w:type="dxa"/>
          </w:tcPr>
          <w:p w14:paraId="5F70BF39" w14:textId="179CC363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  <w:tc>
          <w:tcPr>
            <w:tcW w:w="4678" w:type="dxa"/>
          </w:tcPr>
          <w:p w14:paraId="0364DCE8" w14:textId="4F5D939B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Collections</w:t>
            </w:r>
          </w:p>
        </w:tc>
        <w:tc>
          <w:tcPr>
            <w:tcW w:w="1843" w:type="dxa"/>
          </w:tcPr>
          <w:p w14:paraId="4F7B52AC" w14:textId="060CB472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9/08/2023</w:t>
            </w:r>
          </w:p>
        </w:tc>
        <w:tc>
          <w:tcPr>
            <w:tcW w:w="1366" w:type="dxa"/>
          </w:tcPr>
          <w:p w14:paraId="491F78A2" w14:textId="08CE5C43" w:rsidR="009B4BEA" w:rsidRPr="009B4BEA" w:rsidRDefault="00792CD1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5</w:t>
            </w:r>
          </w:p>
        </w:tc>
      </w:tr>
      <w:tr w:rsidR="009B4BEA" w:rsidRPr="009B4BEA" w14:paraId="53D8B94B" w14:textId="77777777" w:rsidTr="00EC4861">
        <w:tc>
          <w:tcPr>
            <w:tcW w:w="1129" w:type="dxa"/>
          </w:tcPr>
          <w:p w14:paraId="227C9C0A" w14:textId="64AC77E8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3</w:t>
            </w:r>
          </w:p>
        </w:tc>
        <w:tc>
          <w:tcPr>
            <w:tcW w:w="4678" w:type="dxa"/>
          </w:tcPr>
          <w:p w14:paraId="217AED0D" w14:textId="06C4E30E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Enumerations</w:t>
            </w:r>
          </w:p>
        </w:tc>
        <w:tc>
          <w:tcPr>
            <w:tcW w:w="1843" w:type="dxa"/>
          </w:tcPr>
          <w:p w14:paraId="03E4C5CC" w14:textId="3611EB77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30/08/2023</w:t>
            </w:r>
          </w:p>
        </w:tc>
        <w:tc>
          <w:tcPr>
            <w:tcW w:w="1366" w:type="dxa"/>
          </w:tcPr>
          <w:p w14:paraId="7A84CDD1" w14:textId="2E75EEAD" w:rsidR="009B4BEA" w:rsidRPr="009B4BEA" w:rsidRDefault="00A20BFB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</w:t>
            </w:r>
          </w:p>
        </w:tc>
      </w:tr>
      <w:tr w:rsidR="009B4BEA" w:rsidRPr="009B4BEA" w14:paraId="6A8EBAD1" w14:textId="77777777" w:rsidTr="00EC4861">
        <w:tc>
          <w:tcPr>
            <w:tcW w:w="1129" w:type="dxa"/>
          </w:tcPr>
          <w:p w14:paraId="6AE21977" w14:textId="2C8A2AE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4</w:t>
            </w:r>
          </w:p>
        </w:tc>
        <w:tc>
          <w:tcPr>
            <w:tcW w:w="4678" w:type="dxa"/>
          </w:tcPr>
          <w:p w14:paraId="7EF7E20A" w14:textId="34DDBF96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ata Table</w:t>
            </w:r>
          </w:p>
        </w:tc>
        <w:tc>
          <w:tcPr>
            <w:tcW w:w="1843" w:type="dxa"/>
          </w:tcPr>
          <w:p w14:paraId="06A7848F" w14:textId="2719CBF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31/08/2023</w:t>
            </w:r>
          </w:p>
        </w:tc>
        <w:tc>
          <w:tcPr>
            <w:tcW w:w="1366" w:type="dxa"/>
          </w:tcPr>
          <w:p w14:paraId="63951D37" w14:textId="39B58A8A" w:rsidR="009B4BEA" w:rsidRPr="009B4BEA" w:rsidRDefault="0045569B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</w:t>
            </w:r>
          </w:p>
        </w:tc>
      </w:tr>
      <w:tr w:rsidR="009B4BEA" w:rsidRPr="009B4BEA" w14:paraId="1D0A8AD5" w14:textId="77777777" w:rsidTr="00EC4861">
        <w:tc>
          <w:tcPr>
            <w:tcW w:w="1129" w:type="dxa"/>
          </w:tcPr>
          <w:p w14:paraId="1D584210" w14:textId="6A57B9A8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5</w:t>
            </w:r>
          </w:p>
        </w:tc>
        <w:tc>
          <w:tcPr>
            <w:tcW w:w="4678" w:type="dxa"/>
          </w:tcPr>
          <w:p w14:paraId="5DEB12D6" w14:textId="13B23CDA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Exception Handling</w:t>
            </w:r>
          </w:p>
        </w:tc>
        <w:tc>
          <w:tcPr>
            <w:tcW w:w="1843" w:type="dxa"/>
          </w:tcPr>
          <w:p w14:paraId="1E3E9055" w14:textId="5961C729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1/09/2023</w:t>
            </w:r>
          </w:p>
        </w:tc>
        <w:tc>
          <w:tcPr>
            <w:tcW w:w="1366" w:type="dxa"/>
          </w:tcPr>
          <w:p w14:paraId="01C15EFC" w14:textId="3ADE7DC3" w:rsidR="009B4BEA" w:rsidRDefault="0078224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  <w:r w:rsidR="0045569B">
              <w:rPr>
                <w:rFonts w:ascii="Cascadia Code" w:hAnsi="Cascadia Code" w:cs="Cascadia Code"/>
              </w:rPr>
              <w:t>3</w:t>
            </w:r>
          </w:p>
          <w:p w14:paraId="6133D8A1" w14:textId="77777777" w:rsidR="003C1ACF" w:rsidRPr="009B4BEA" w:rsidRDefault="003C1ACF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5F998224" w14:textId="77777777" w:rsidTr="00EC4861">
        <w:tc>
          <w:tcPr>
            <w:tcW w:w="1129" w:type="dxa"/>
          </w:tcPr>
          <w:p w14:paraId="7C11EDC6" w14:textId="0BF4AA9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6</w:t>
            </w:r>
          </w:p>
        </w:tc>
        <w:tc>
          <w:tcPr>
            <w:tcW w:w="4678" w:type="dxa"/>
          </w:tcPr>
          <w:p w14:paraId="56DBB47F" w14:textId="51A7D5EE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ifferent Project Types</w:t>
            </w:r>
          </w:p>
        </w:tc>
        <w:tc>
          <w:tcPr>
            <w:tcW w:w="1843" w:type="dxa"/>
          </w:tcPr>
          <w:p w14:paraId="45A857CF" w14:textId="06C69B3F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4/09/2023</w:t>
            </w:r>
          </w:p>
        </w:tc>
        <w:tc>
          <w:tcPr>
            <w:tcW w:w="1366" w:type="dxa"/>
          </w:tcPr>
          <w:p w14:paraId="663D7AB6" w14:textId="74DB41FA" w:rsidR="009B4BEA" w:rsidRPr="009B4BEA" w:rsidRDefault="0045569B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4</w:t>
            </w:r>
          </w:p>
        </w:tc>
      </w:tr>
      <w:tr w:rsidR="009B4BEA" w:rsidRPr="009B4BEA" w14:paraId="5EA90AB5" w14:textId="77777777" w:rsidTr="00EC4861">
        <w:tc>
          <w:tcPr>
            <w:tcW w:w="1129" w:type="dxa"/>
          </w:tcPr>
          <w:p w14:paraId="1120ED6B" w14:textId="1EB0D426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7</w:t>
            </w:r>
          </w:p>
        </w:tc>
        <w:tc>
          <w:tcPr>
            <w:tcW w:w="4678" w:type="dxa"/>
          </w:tcPr>
          <w:p w14:paraId="3740D9EB" w14:textId="6DBF8779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String Class</w:t>
            </w:r>
          </w:p>
        </w:tc>
        <w:tc>
          <w:tcPr>
            <w:tcW w:w="1843" w:type="dxa"/>
          </w:tcPr>
          <w:p w14:paraId="4DF4E11D" w14:textId="1BA7083E" w:rsidR="009B4BEA" w:rsidRPr="009B4BEA" w:rsidRDefault="00D43BF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5/09/2023</w:t>
            </w:r>
          </w:p>
        </w:tc>
        <w:tc>
          <w:tcPr>
            <w:tcW w:w="1366" w:type="dxa"/>
          </w:tcPr>
          <w:p w14:paraId="466D0015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6BD4003" w14:textId="77777777" w:rsidTr="00EC4861">
        <w:tc>
          <w:tcPr>
            <w:tcW w:w="1129" w:type="dxa"/>
          </w:tcPr>
          <w:p w14:paraId="0177BF49" w14:textId="5AF9A393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</w:t>
            </w:r>
          </w:p>
        </w:tc>
        <w:tc>
          <w:tcPr>
            <w:tcW w:w="4678" w:type="dxa"/>
          </w:tcPr>
          <w:p w14:paraId="69F217B4" w14:textId="5AB1399F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Working with </w:t>
            </w:r>
            <w:proofErr w:type="spellStart"/>
            <w:r>
              <w:rPr>
                <w:rFonts w:ascii="Cascadia Code" w:hAnsi="Cascadia Code" w:cs="Cascadia Code"/>
              </w:rPr>
              <w:t>DateTime</w:t>
            </w:r>
            <w:proofErr w:type="spellEnd"/>
            <w:r>
              <w:rPr>
                <w:rFonts w:ascii="Cascadia Code" w:hAnsi="Cascadia Code" w:cs="Cascadia Code"/>
              </w:rPr>
              <w:t xml:space="preserve"> Class</w:t>
            </w:r>
          </w:p>
        </w:tc>
        <w:tc>
          <w:tcPr>
            <w:tcW w:w="1843" w:type="dxa"/>
          </w:tcPr>
          <w:p w14:paraId="07843979" w14:textId="1685C601" w:rsidR="009B4BEA" w:rsidRPr="009B4BEA" w:rsidRDefault="00D43BF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1/09/2023</w:t>
            </w:r>
          </w:p>
        </w:tc>
        <w:tc>
          <w:tcPr>
            <w:tcW w:w="1366" w:type="dxa"/>
          </w:tcPr>
          <w:p w14:paraId="769D972B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62AB1D9F" w14:textId="77777777" w:rsidTr="00EC4861">
        <w:tc>
          <w:tcPr>
            <w:tcW w:w="1129" w:type="dxa"/>
          </w:tcPr>
          <w:p w14:paraId="0697B37C" w14:textId="7F565D79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9</w:t>
            </w:r>
          </w:p>
        </w:tc>
        <w:tc>
          <w:tcPr>
            <w:tcW w:w="4678" w:type="dxa"/>
          </w:tcPr>
          <w:p w14:paraId="04CD3F6B" w14:textId="0473E07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Basic File Operations</w:t>
            </w:r>
          </w:p>
        </w:tc>
        <w:tc>
          <w:tcPr>
            <w:tcW w:w="1843" w:type="dxa"/>
          </w:tcPr>
          <w:p w14:paraId="51069528" w14:textId="57277F94" w:rsidR="009B4BEA" w:rsidRPr="009B4BEA" w:rsidRDefault="00D43BF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/09/2023</w:t>
            </w:r>
          </w:p>
        </w:tc>
        <w:tc>
          <w:tcPr>
            <w:tcW w:w="1366" w:type="dxa"/>
          </w:tcPr>
          <w:p w14:paraId="0494FC9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EE5271" w14:paraId="792397FA" w14:textId="77777777" w:rsidTr="00EE5271">
        <w:tc>
          <w:tcPr>
            <w:tcW w:w="1129" w:type="dxa"/>
          </w:tcPr>
          <w:p w14:paraId="47F39C72" w14:textId="06826443" w:rsidR="009B4BEA" w:rsidRDefault="0068397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0</w:t>
            </w:r>
          </w:p>
        </w:tc>
        <w:tc>
          <w:tcPr>
            <w:tcW w:w="4678" w:type="dxa"/>
          </w:tcPr>
          <w:p w14:paraId="67C58DFD" w14:textId="2D5E066D" w:rsidR="009B4BEA" w:rsidRDefault="0068397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Introduction to Web Development</w:t>
            </w:r>
            <w:r w:rsidR="00B352FB">
              <w:rPr>
                <w:rFonts w:ascii="Cascadia Code" w:hAnsi="Cascadia Code" w:cs="Cascadia Code"/>
              </w:rPr>
              <w:t xml:space="preserve"> &amp; API</w:t>
            </w:r>
          </w:p>
        </w:tc>
        <w:tc>
          <w:tcPr>
            <w:tcW w:w="1843" w:type="dxa"/>
          </w:tcPr>
          <w:p w14:paraId="20E5152E" w14:textId="0B859CE8" w:rsidR="009B4BEA" w:rsidRDefault="00D43BF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3/09/2023</w:t>
            </w:r>
          </w:p>
        </w:tc>
        <w:tc>
          <w:tcPr>
            <w:tcW w:w="1366" w:type="dxa"/>
          </w:tcPr>
          <w:p w14:paraId="0F6A3944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p w14:paraId="43419684" w14:textId="5B2C7168" w:rsidR="00EE5271" w:rsidRPr="00EE5271" w:rsidRDefault="00EE5271" w:rsidP="0013640E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EE5271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>
        <w:rPr>
          <w:rFonts w:ascii="Cascadia Code" w:hAnsi="Cascadia Code" w:cs="Cascadia Code"/>
          <w:sz w:val="44"/>
          <w:szCs w:val="44"/>
        </w:rPr>
        <w:br w:type="page"/>
      </w:r>
    </w:p>
    <w:p w14:paraId="19FFD489" w14:textId="0F324262" w:rsidR="009D1A6D" w:rsidRDefault="001C6BFB" w:rsidP="0037005F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Introduction to</w:t>
      </w:r>
      <w:r w:rsidR="0037005F">
        <w:rPr>
          <w:rFonts w:ascii="Cascadia Code" w:hAnsi="Cascadia Code" w:cs="Cascadia Code"/>
          <w:sz w:val="44"/>
          <w:szCs w:val="44"/>
          <w:u w:val="single"/>
        </w:rPr>
        <w:t xml:space="preserve"> C#</w:t>
      </w:r>
    </w:p>
    <w:p w14:paraId="59A3FFC8" w14:textId="77777777" w:rsidR="00A0468A" w:rsidRDefault="00A0468A" w:rsidP="00FA4425">
      <w:pPr>
        <w:jc w:val="both"/>
        <w:rPr>
          <w:rFonts w:ascii="Cascadia Code" w:hAnsi="Cascadia Code" w:cs="Cascadia Code"/>
        </w:rPr>
      </w:pPr>
    </w:p>
    <w:p w14:paraId="6BCDFB18" w14:textId="234A84EE" w:rsidR="00FA4425" w:rsidRDefault="00FA442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bject-Oriented Programming language</w:t>
      </w:r>
    </w:p>
    <w:p w14:paraId="615A9544" w14:textId="03151906" w:rsidR="00FA4425" w:rsidRDefault="00FA442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Type-safe programming language</w:t>
      </w:r>
    </w:p>
    <w:p w14:paraId="73D47CDC" w14:textId="76F207B8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imilar to C, C++, Java, Javascript</w:t>
      </w:r>
    </w:p>
    <w:p w14:paraId="474FC362" w14:textId="795AC03C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utomatic garbage collection</w:t>
      </w:r>
    </w:p>
    <w:p w14:paraId="3F6284DE" w14:textId="7732D01E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xception handling</w:t>
      </w:r>
    </w:p>
    <w:p w14:paraId="4FC197F9" w14:textId="11CD1CF8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Nullable types are assigned to variable which are not assigned values</w:t>
      </w:r>
    </w:p>
    <w:p w14:paraId="3004095B" w14:textId="7CA26B82" w:rsidR="00C74449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pport of asynchronous operations.</w:t>
      </w:r>
    </w:p>
    <w:p w14:paraId="04EDA9ED" w14:textId="35CF847D" w:rsidR="002359F5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pports generic methods &amp; types.</w:t>
      </w:r>
    </w:p>
    <w:p w14:paraId="2AADC52E" w14:textId="77777777" w:rsidR="002359F5" w:rsidRDefault="002359F5" w:rsidP="002359F5">
      <w:pPr>
        <w:ind w:left="360"/>
        <w:jc w:val="both"/>
        <w:rPr>
          <w:rFonts w:ascii="Cascadia Code" w:hAnsi="Cascadia Code" w:cs="Cascadia Code"/>
        </w:rPr>
      </w:pPr>
    </w:p>
    <w:p w14:paraId="656CCAA9" w14:textId="62D72A3C" w:rsidR="002359F5" w:rsidRPr="002359F5" w:rsidRDefault="002359F5" w:rsidP="002359F5">
      <w:pPr>
        <w:jc w:val="both"/>
        <w:rPr>
          <w:rFonts w:ascii="Cascadia Code" w:hAnsi="Cascadia Code" w:cs="Cascadia Code"/>
          <w:sz w:val="40"/>
          <w:szCs w:val="40"/>
        </w:rPr>
      </w:pPr>
      <w:r w:rsidRPr="002359F5">
        <w:rPr>
          <w:rFonts w:ascii="Cascadia Code" w:hAnsi="Cascadia Code" w:cs="Cascadia Code"/>
          <w:sz w:val="40"/>
          <w:szCs w:val="40"/>
        </w:rPr>
        <w:t>Execution of C#</w:t>
      </w:r>
    </w:p>
    <w:p w14:paraId="1302511A" w14:textId="4E5F1770" w:rsidR="002359F5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# programs run on .NET.</w:t>
      </w:r>
    </w:p>
    <w:p w14:paraId="0AC4241F" w14:textId="77777777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R (Common Language Runtime) is a virtual library which is implementation of CLI (Common Language Infrastructure</w:t>
      </w:r>
      <w:proofErr w:type="gramStart"/>
      <w:r>
        <w:rPr>
          <w:rFonts w:ascii="Cascadia Code" w:hAnsi="Cascadia Code" w:cs="Cascadia Code"/>
        </w:rPr>
        <w:t>)..</w:t>
      </w:r>
      <w:proofErr w:type="gramEnd"/>
    </w:p>
    <w:p w14:paraId="36DBA3B9" w14:textId="19FC9A9C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 w:rsidRPr="002359F5">
        <w:rPr>
          <w:rFonts w:ascii="Cascadia Code" w:hAnsi="Cascadia Code" w:cs="Cascadia Code"/>
        </w:rPr>
        <w:t>Source code written in C# is compiled to IL (Intermediate Language) that conforms CLI specifications.</w:t>
      </w:r>
    </w:p>
    <w:p w14:paraId="24A6E2FA" w14:textId="3D98D67E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L code and other resources (bitmaps, </w:t>
      </w:r>
      <w:proofErr w:type="gramStart"/>
      <w:r>
        <w:rPr>
          <w:rFonts w:ascii="Cascadia Code" w:hAnsi="Cascadia Code" w:cs="Cascadia Code"/>
        </w:rPr>
        <w:t>strings,..</w:t>
      </w:r>
      <w:proofErr w:type="gramEnd"/>
      <w:r>
        <w:rPr>
          <w:rFonts w:ascii="Cascadia Code" w:hAnsi="Cascadia Code" w:cs="Cascadia Code"/>
        </w:rPr>
        <w:t>) are stored in assembly with .</w:t>
      </w:r>
      <w:proofErr w:type="spellStart"/>
      <w:r>
        <w:rPr>
          <w:rFonts w:ascii="Cascadia Code" w:hAnsi="Cascadia Code" w:cs="Cascadia Code"/>
        </w:rPr>
        <w:t>dll</w:t>
      </w:r>
      <w:proofErr w:type="spellEnd"/>
      <w:r>
        <w:rPr>
          <w:rFonts w:ascii="Cascadia Code" w:hAnsi="Cascadia Code" w:cs="Cascadia Code"/>
        </w:rPr>
        <w:t xml:space="preserve"> extension.</w:t>
      </w:r>
    </w:p>
    <w:p w14:paraId="060FA8DF" w14:textId="73D018B0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When C# is executed</w:t>
      </w:r>
      <w:r w:rsidR="005779A8">
        <w:rPr>
          <w:rFonts w:ascii="Cascadia Code" w:hAnsi="Cascadia Code" w:cs="Cascadia Code"/>
        </w:rPr>
        <w:t>,</w:t>
      </w:r>
      <w:r>
        <w:rPr>
          <w:rFonts w:ascii="Cascadia Code" w:hAnsi="Cascadia Code" w:cs="Cascadia Code"/>
        </w:rPr>
        <w:t xml:space="preserve"> assembly is loaded in CLR</w:t>
      </w:r>
      <w:r w:rsidR="005779A8">
        <w:rPr>
          <w:rFonts w:ascii="Cascadia Code" w:hAnsi="Cascadia Code" w:cs="Cascadia Code"/>
        </w:rPr>
        <w:t xml:space="preserve"> &amp; CLR performs compilation (JIT – Just in Time) to convert IL code to native machine instructions.</w:t>
      </w:r>
    </w:p>
    <w:p w14:paraId="1183F618" w14:textId="0037498F" w:rsidR="00465E7B" w:rsidRDefault="00465E7B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CLR also provides automatic garbage collection, exception handling, resource management, </w:t>
      </w:r>
      <w:proofErr w:type="gramStart"/>
      <w:r>
        <w:rPr>
          <w:rFonts w:ascii="Cascadia Code" w:hAnsi="Cascadia Code" w:cs="Cascadia Code"/>
        </w:rPr>
        <w:t>etc..</w:t>
      </w:r>
      <w:proofErr w:type="gramEnd"/>
    </w:p>
    <w:p w14:paraId="7CDB7C91" w14:textId="104380DF" w:rsidR="00A47DDD" w:rsidRDefault="00465E7B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L code (Compiled code of C#) can interact with .NET, C++ and other languages for which CTS (Common Type Specifications) is allowed.</w:t>
      </w:r>
    </w:p>
    <w:p w14:paraId="08B3AADB" w14:textId="77777777" w:rsidR="00A47DDD" w:rsidRDefault="00A47DDD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544B8AC1" w14:textId="4C1147D3" w:rsidR="00A47DDD" w:rsidRPr="00A47DDD" w:rsidRDefault="00A47DDD" w:rsidP="00A47DDD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Structure of</w:t>
      </w:r>
      <w:r w:rsidRPr="00A47DDD">
        <w:rPr>
          <w:rFonts w:ascii="Cascadia Code" w:hAnsi="Cascadia Code" w:cs="Cascadia Code"/>
          <w:sz w:val="44"/>
          <w:szCs w:val="44"/>
          <w:u w:val="single"/>
        </w:rPr>
        <w:t xml:space="preserve"> C#</w:t>
      </w:r>
    </w:p>
    <w:p w14:paraId="27BCB4FC" w14:textId="77777777" w:rsidR="00774196" w:rsidRPr="00774196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</w:rPr>
        <w:t>// A skeleton of a C# program</w:t>
      </w:r>
    </w:p>
    <w:p w14:paraId="4CE046E8" w14:textId="4A4C71C2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using System;</w:t>
      </w:r>
      <w:r w:rsidR="00BA6C62">
        <w:rPr>
          <w:rFonts w:ascii="Cascadia Code" w:hAnsi="Cascadia Code" w:cs="Cascadia Code"/>
          <w:color w:val="FF0000"/>
        </w:rPr>
        <w:t xml:space="preserve"> </w:t>
      </w:r>
      <w:r w:rsidR="00BA6C62" w:rsidRPr="00BA6C62">
        <w:rPr>
          <w:rFonts w:ascii="Cascadia Code" w:hAnsi="Cascadia Code" w:cs="Cascadia Code"/>
        </w:rPr>
        <w:t>//System is namespace &amp; Console is class of that namespace</w:t>
      </w:r>
    </w:p>
    <w:p w14:paraId="530D1D94" w14:textId="017C73C1" w:rsidR="00774196" w:rsidRPr="00774196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</w:rPr>
        <w:t xml:space="preserve">// </w:t>
      </w:r>
      <w:r>
        <w:rPr>
          <w:rFonts w:ascii="Cascadia Code" w:hAnsi="Cascadia Code" w:cs="Cascadia Code"/>
        </w:rPr>
        <w:t>C#</w:t>
      </w:r>
      <w:r w:rsidRPr="00774196">
        <w:rPr>
          <w:rFonts w:ascii="Cascadia Code" w:hAnsi="Cascadia Code" w:cs="Cascadia Code"/>
        </w:rPr>
        <w:t xml:space="preserve"> program starts here:</w:t>
      </w:r>
    </w:p>
    <w:p w14:paraId="313D54BD" w14:textId="764581D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proofErr w:type="spellStart"/>
      <w:r w:rsidRPr="00774196">
        <w:rPr>
          <w:rFonts w:ascii="Cascadia Code" w:hAnsi="Cascadia Code" w:cs="Cascadia Code"/>
          <w:color w:val="FF0000"/>
        </w:rPr>
        <w:t>Console.WriteLine</w:t>
      </w:r>
      <w:proofErr w:type="spellEnd"/>
      <w:r w:rsidRPr="00774196">
        <w:rPr>
          <w:rFonts w:ascii="Cascadia Code" w:hAnsi="Cascadia Code" w:cs="Cascadia Code"/>
          <w:color w:val="FF0000"/>
        </w:rPr>
        <w:t>("Hello world!");</w:t>
      </w:r>
    </w:p>
    <w:p w14:paraId="18E8AF74" w14:textId="416C966C" w:rsidR="00774196" w:rsidRPr="00774196" w:rsidRDefault="00774196" w:rsidP="00F46C90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namespace </w:t>
      </w:r>
      <w:proofErr w:type="spellStart"/>
      <w:r w:rsidRPr="00774196">
        <w:rPr>
          <w:rFonts w:ascii="Cascadia Code" w:hAnsi="Cascadia Code" w:cs="Cascadia Code"/>
          <w:color w:val="FF0000"/>
        </w:rPr>
        <w:t>YourNamespace</w:t>
      </w:r>
      <w:proofErr w:type="spellEnd"/>
      <w:r w:rsidR="00F46C90">
        <w:rPr>
          <w:rFonts w:ascii="Cascadia Code" w:hAnsi="Cascadia Code" w:cs="Cascadia Code"/>
          <w:color w:val="FF0000"/>
        </w:rPr>
        <w:t xml:space="preserve"> </w:t>
      </w:r>
      <w:r w:rsidR="00F46C90" w:rsidRPr="00F46C90">
        <w:rPr>
          <w:rFonts w:ascii="Cascadia Code" w:hAnsi="Cascadia Code" w:cs="Cascadia Code"/>
        </w:rPr>
        <w:t xml:space="preserve">//It can contain class, struct, </w:t>
      </w:r>
      <w:proofErr w:type="gramStart"/>
      <w:r w:rsidR="00F46C90" w:rsidRPr="00F46C90">
        <w:rPr>
          <w:rFonts w:ascii="Cascadia Code" w:hAnsi="Cascadia Code" w:cs="Cascadia Code"/>
        </w:rPr>
        <w:t xml:space="preserve">interface,   </w:t>
      </w:r>
      <w:proofErr w:type="gramEnd"/>
      <w:r w:rsidR="00F46C90" w:rsidRPr="00F46C90">
        <w:rPr>
          <w:rFonts w:ascii="Cascadia Code" w:hAnsi="Cascadia Code" w:cs="Cascadia Code"/>
        </w:rPr>
        <w:t xml:space="preserve">                       delegate, </w:t>
      </w:r>
      <w:proofErr w:type="spellStart"/>
      <w:r w:rsidR="00F46C90" w:rsidRPr="00F46C90">
        <w:rPr>
          <w:rFonts w:ascii="Cascadia Code" w:hAnsi="Cascadia Code" w:cs="Cascadia Code"/>
        </w:rPr>
        <w:t>enum</w:t>
      </w:r>
      <w:proofErr w:type="spellEnd"/>
      <w:r w:rsidR="00F46C90" w:rsidRPr="00F46C90">
        <w:rPr>
          <w:rFonts w:ascii="Cascadia Code" w:hAnsi="Cascadia Code" w:cs="Cascadia Code"/>
        </w:rPr>
        <w:t xml:space="preserve"> or nested namespace</w:t>
      </w:r>
    </w:p>
    <w:p w14:paraId="319FB1FC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{</w:t>
      </w:r>
    </w:p>
    <w:p w14:paraId="567BD6E7" w14:textId="31984BAD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class </w:t>
      </w:r>
      <w:proofErr w:type="spellStart"/>
      <w:r w:rsidRPr="00774196">
        <w:rPr>
          <w:rFonts w:ascii="Cascadia Code" w:hAnsi="Cascadia Code" w:cs="Cascadia Code"/>
          <w:color w:val="FF0000"/>
        </w:rPr>
        <w:t>YourClass</w:t>
      </w:r>
      <w:proofErr w:type="spellEnd"/>
      <w:r w:rsidR="00F46C90">
        <w:rPr>
          <w:rFonts w:ascii="Cascadia Code" w:hAnsi="Cascadia Code" w:cs="Cascadia Code"/>
          <w:color w:val="FF0000"/>
        </w:rPr>
        <w:t xml:space="preserve"> </w:t>
      </w:r>
    </w:p>
    <w:p w14:paraId="67F04B42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4FCDB2D0" w14:textId="63940F7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2151C296" w14:textId="46063E8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struct </w:t>
      </w:r>
      <w:proofErr w:type="spellStart"/>
      <w:r w:rsidRPr="00774196">
        <w:rPr>
          <w:rFonts w:ascii="Cascadia Code" w:hAnsi="Cascadia Code" w:cs="Cascadia Code"/>
          <w:color w:val="FF0000"/>
        </w:rPr>
        <w:t>YourStruct</w:t>
      </w:r>
      <w:proofErr w:type="spellEnd"/>
      <w:r w:rsidR="00F46C90">
        <w:rPr>
          <w:rFonts w:ascii="Cascadia Code" w:hAnsi="Cascadia Code" w:cs="Cascadia Code"/>
          <w:color w:val="FF0000"/>
        </w:rPr>
        <w:t xml:space="preserve"> </w:t>
      </w:r>
      <w:r w:rsidR="00F46C90" w:rsidRPr="00F46C90">
        <w:rPr>
          <w:rFonts w:ascii="Cascadia Code" w:hAnsi="Cascadia Code" w:cs="Cascadia Code"/>
        </w:rPr>
        <w:t>// encapsulate data and related functionality</w:t>
      </w:r>
    </w:p>
    <w:p w14:paraId="58A2B2FB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00035486" w14:textId="422339B4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1ACE5141" w14:textId="2830FA8E" w:rsidR="00774196" w:rsidRPr="00FA4E7A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  <w:color w:val="FF0000"/>
        </w:rPr>
        <w:t xml:space="preserve">    interface </w:t>
      </w:r>
      <w:proofErr w:type="spellStart"/>
      <w:r w:rsidRPr="00774196">
        <w:rPr>
          <w:rFonts w:ascii="Cascadia Code" w:hAnsi="Cascadia Code" w:cs="Cascadia Code"/>
          <w:color w:val="FF0000"/>
        </w:rPr>
        <w:t>IYourInterface</w:t>
      </w:r>
      <w:proofErr w:type="spellEnd"/>
      <w:r w:rsidR="00FA4E7A">
        <w:rPr>
          <w:rFonts w:ascii="Cascadia Code" w:hAnsi="Cascadia Code" w:cs="Cascadia Code"/>
          <w:color w:val="FF0000"/>
        </w:rPr>
        <w:t xml:space="preserve"> </w:t>
      </w:r>
      <w:r w:rsidR="00FA4E7A" w:rsidRPr="00FA4E7A">
        <w:rPr>
          <w:rFonts w:ascii="Cascadia Code" w:hAnsi="Cascadia Code" w:cs="Cascadia Code"/>
        </w:rPr>
        <w:t xml:space="preserve">//Can’t be </w:t>
      </w:r>
      <w:proofErr w:type="spellStart"/>
      <w:r w:rsidR="00FA4E7A" w:rsidRPr="00FA4E7A">
        <w:rPr>
          <w:rFonts w:ascii="Cascadia Code" w:hAnsi="Cascadia Code" w:cs="Cascadia Code"/>
        </w:rPr>
        <w:t>instanstiated</w:t>
      </w:r>
      <w:proofErr w:type="spellEnd"/>
      <w:r w:rsidR="00FA4E7A" w:rsidRPr="00FA4E7A">
        <w:rPr>
          <w:rFonts w:ascii="Cascadia Code" w:hAnsi="Cascadia Code" w:cs="Cascadia Code"/>
        </w:rPr>
        <w:t xml:space="preserve"> directly, </w:t>
      </w:r>
      <w:proofErr w:type="gramStart"/>
      <w:r w:rsidR="00FA4E7A" w:rsidRPr="00FA4E7A">
        <w:rPr>
          <w:rFonts w:ascii="Cascadia Code" w:hAnsi="Cascadia Code" w:cs="Cascadia Code"/>
        </w:rPr>
        <w:t>It’s</w:t>
      </w:r>
      <w:proofErr w:type="gramEnd"/>
      <w:r w:rsidR="00FA4E7A" w:rsidRPr="00FA4E7A">
        <w:rPr>
          <w:rFonts w:ascii="Cascadia Code" w:hAnsi="Cascadia Code" w:cs="Cascadia Code"/>
        </w:rPr>
        <w:t xml:space="preserve"> members are implemented by class or structs implements interface</w:t>
      </w:r>
    </w:p>
    <w:p w14:paraId="780FE368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0F039E5A" w14:textId="5C697B91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2C429E08" w14:textId="55B646F6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delegate int </w:t>
      </w:r>
      <w:proofErr w:type="spellStart"/>
      <w:proofErr w:type="gramStart"/>
      <w:r w:rsidRPr="00774196">
        <w:rPr>
          <w:rFonts w:ascii="Cascadia Code" w:hAnsi="Cascadia Code" w:cs="Cascadia Code"/>
          <w:color w:val="FF0000"/>
        </w:rPr>
        <w:t>YourDelegate</w:t>
      </w:r>
      <w:proofErr w:type="spellEnd"/>
      <w:r w:rsidRPr="00774196">
        <w:rPr>
          <w:rFonts w:ascii="Cascadia Code" w:hAnsi="Cascadia Code" w:cs="Cascadia Code"/>
          <w:color w:val="FF0000"/>
        </w:rPr>
        <w:t>(</w:t>
      </w:r>
      <w:proofErr w:type="gramEnd"/>
      <w:r w:rsidRPr="00774196">
        <w:rPr>
          <w:rFonts w:ascii="Cascadia Code" w:hAnsi="Cascadia Code" w:cs="Cascadia Code"/>
          <w:color w:val="FF0000"/>
        </w:rPr>
        <w:t>);</w:t>
      </w:r>
    </w:p>
    <w:p w14:paraId="12B56257" w14:textId="70708013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</w:t>
      </w:r>
      <w:proofErr w:type="spellStart"/>
      <w:r w:rsidRPr="00774196">
        <w:rPr>
          <w:rFonts w:ascii="Cascadia Code" w:hAnsi="Cascadia Code" w:cs="Cascadia Code"/>
          <w:color w:val="FF0000"/>
        </w:rPr>
        <w:t>enum</w:t>
      </w:r>
      <w:proofErr w:type="spellEnd"/>
      <w:r w:rsidRPr="00774196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774196">
        <w:rPr>
          <w:rFonts w:ascii="Cascadia Code" w:hAnsi="Cascadia Code" w:cs="Cascadia Code"/>
          <w:color w:val="FF0000"/>
        </w:rPr>
        <w:t>YourEnum</w:t>
      </w:r>
      <w:proofErr w:type="spellEnd"/>
      <w:r w:rsidR="00600E9D">
        <w:rPr>
          <w:rFonts w:ascii="Cascadia Code" w:hAnsi="Cascadia Code" w:cs="Cascadia Code"/>
          <w:color w:val="FF0000"/>
        </w:rPr>
        <w:t xml:space="preserve"> </w:t>
      </w:r>
      <w:r w:rsidR="00600E9D" w:rsidRPr="00600E9D">
        <w:rPr>
          <w:rFonts w:ascii="Cascadia Code" w:hAnsi="Cascadia Code" w:cs="Cascadia Code"/>
        </w:rPr>
        <w:t>// constants which has integral numeric type</w:t>
      </w:r>
    </w:p>
    <w:p w14:paraId="538A5761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2A8214ED" w14:textId="7ACB2BA4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5B6997E5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namespace </w:t>
      </w:r>
      <w:proofErr w:type="spellStart"/>
      <w:r w:rsidRPr="00774196">
        <w:rPr>
          <w:rFonts w:ascii="Cascadia Code" w:hAnsi="Cascadia Code" w:cs="Cascadia Code"/>
          <w:color w:val="FF0000"/>
        </w:rPr>
        <w:t>YourNestedNamespace</w:t>
      </w:r>
      <w:proofErr w:type="spellEnd"/>
    </w:p>
    <w:p w14:paraId="7CF51730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618774F6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struct </w:t>
      </w:r>
      <w:proofErr w:type="spellStart"/>
      <w:r w:rsidRPr="00774196">
        <w:rPr>
          <w:rFonts w:ascii="Cascadia Code" w:hAnsi="Cascadia Code" w:cs="Cascadia Code"/>
          <w:color w:val="FF0000"/>
        </w:rPr>
        <w:t>YourStruct</w:t>
      </w:r>
      <w:proofErr w:type="spellEnd"/>
    </w:p>
    <w:p w14:paraId="249EEA32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{</w:t>
      </w:r>
    </w:p>
    <w:p w14:paraId="7F8B380F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}</w:t>
      </w:r>
    </w:p>
    <w:p w14:paraId="1AF2849F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1089C47C" w14:textId="59AD7AFB" w:rsidR="00F96C82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}</w:t>
      </w:r>
    </w:p>
    <w:p w14:paraId="6F53E664" w14:textId="77777777" w:rsidR="00F96C82" w:rsidRDefault="00F96C82">
      <w:pPr>
        <w:rPr>
          <w:rFonts w:ascii="Cascadia Code" w:hAnsi="Cascadia Code" w:cs="Cascadia Code"/>
          <w:color w:val="FF0000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399BEF10" w14:textId="121134F7" w:rsidR="00F96C82" w:rsidRDefault="00F96C82" w:rsidP="00F96C82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 w:rsidRPr="00F96C82">
        <w:rPr>
          <w:rFonts w:ascii="Cascadia Code" w:hAnsi="Cascadia Code" w:cs="Cascadia Code"/>
          <w:sz w:val="44"/>
          <w:szCs w:val="44"/>
          <w:u w:val="single"/>
        </w:rPr>
        <w:lastRenderedPageBreak/>
        <w:t>Working with code files, projects &amp; solutions</w:t>
      </w:r>
    </w:p>
    <w:p w14:paraId="1561EE72" w14:textId="77777777" w:rsidR="00F96C82" w:rsidRDefault="00F96C82" w:rsidP="00F96C82">
      <w:pPr>
        <w:jc w:val="both"/>
        <w:rPr>
          <w:rFonts w:ascii="Cascadia Code" w:hAnsi="Cascadia Code" w:cs="Cascadia Code"/>
        </w:rPr>
      </w:pPr>
    </w:p>
    <w:p w14:paraId="08928AC8" w14:textId="175FA038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4A92375F" wp14:editId="41A45314">
            <wp:extent cx="5731510" cy="374650"/>
            <wp:effectExtent l="0" t="0" r="2540" b="6350"/>
            <wp:docPr id="155975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8166" name="Picture 15597581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8914" w14:textId="5E6E8F4A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Main Folder)</w:t>
      </w:r>
    </w:p>
    <w:p w14:paraId="7ACDE411" w14:textId="77777777" w:rsidR="00F96C82" w:rsidRDefault="00F96C82" w:rsidP="00F96C82">
      <w:pPr>
        <w:jc w:val="both"/>
        <w:rPr>
          <w:rFonts w:ascii="Cascadia Code" w:hAnsi="Cascadia Code" w:cs="Cascadia Code"/>
        </w:rPr>
      </w:pPr>
    </w:p>
    <w:p w14:paraId="47DB857E" w14:textId="4E492168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Contains Solution Folder)</w:t>
      </w:r>
    </w:p>
    <w:p w14:paraId="61F42079" w14:textId="139F6E9C" w:rsidR="00F96C82" w:rsidRP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6663227F" wp14:editId="62364CA5">
            <wp:extent cx="5731510" cy="704850"/>
            <wp:effectExtent l="0" t="0" r="2540" b="0"/>
            <wp:docPr id="2038825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5425" name="Picture 20388254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ED46" w14:textId="01CE8F04" w:rsidR="00465E7B" w:rsidRPr="00BC3BB5" w:rsidRDefault="00F96C82" w:rsidP="00774196">
      <w:pPr>
        <w:jc w:val="both"/>
        <w:rPr>
          <w:rFonts w:ascii="Cascadia Code" w:hAnsi="Cascadia Code" w:cs="Cascadia Code"/>
        </w:rPr>
      </w:pPr>
      <w:r w:rsidRPr="00BC3BB5">
        <w:rPr>
          <w:rFonts w:ascii="Cascadia Code" w:hAnsi="Cascadia Code" w:cs="Cascadia Code"/>
        </w:rPr>
        <w:t xml:space="preserve">(Configuration </w:t>
      </w:r>
      <w:proofErr w:type="gramStart"/>
      <w:r w:rsidRPr="00BC3BB5">
        <w:rPr>
          <w:rFonts w:ascii="Cascadia Code" w:hAnsi="Cascadia Code" w:cs="Cascadia Code"/>
        </w:rPr>
        <w:t>file..</w:t>
      </w:r>
      <w:proofErr w:type="gramEnd"/>
      <w:r w:rsidRPr="00BC3BB5">
        <w:rPr>
          <w:rFonts w:ascii="Cascadia Code" w:hAnsi="Cascadia Code" w:cs="Cascadia Code"/>
        </w:rPr>
        <w:t>&amp; contains info about compilation &amp; etc.)</w:t>
      </w:r>
    </w:p>
    <w:p w14:paraId="5E0AC9D0" w14:textId="77777777" w:rsidR="002359F5" w:rsidRDefault="002359F5" w:rsidP="002359F5">
      <w:pPr>
        <w:jc w:val="both"/>
        <w:rPr>
          <w:rFonts w:ascii="Cascadia Code" w:hAnsi="Cascadia Code" w:cs="Cascadia Code"/>
        </w:rPr>
      </w:pPr>
    </w:p>
    <w:p w14:paraId="5C6BAE66" w14:textId="6B3D33F2" w:rsidR="002359F5" w:rsidRPr="002359F5" w:rsidRDefault="000C5F2D" w:rsidP="002359F5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</w:t>
      </w:r>
      <w:r w:rsidR="00E47230">
        <w:rPr>
          <w:rFonts w:ascii="Cascadia Code" w:hAnsi="Cascadia Code" w:cs="Cascadia Code"/>
        </w:rPr>
        <w:t>bin folder contains binary</w:t>
      </w:r>
      <w:r>
        <w:rPr>
          <w:rFonts w:ascii="Cascadia Code" w:hAnsi="Cascadia Code" w:cs="Cascadia Code"/>
        </w:rPr>
        <w:t xml:space="preserve"> [</w:t>
      </w:r>
      <w:r w:rsidR="00E47230">
        <w:rPr>
          <w:rFonts w:ascii="Cascadia Code" w:hAnsi="Cascadia Code" w:cs="Cascadia Code"/>
        </w:rPr>
        <w:t>machine-readable</w:t>
      </w:r>
      <w:r>
        <w:rPr>
          <w:rFonts w:ascii="Cascadia Code" w:hAnsi="Cascadia Code" w:cs="Cascadia Code"/>
        </w:rPr>
        <w:t>]</w:t>
      </w:r>
      <w:r w:rsidR="00E47230">
        <w:rPr>
          <w:rFonts w:ascii="Cascadia Code" w:hAnsi="Cascadia Code" w:cs="Cascadia Code"/>
        </w:rPr>
        <w:t xml:space="preserve"> data of the project</w:t>
      </w:r>
      <w:r>
        <w:rPr>
          <w:rFonts w:ascii="Cascadia Code" w:hAnsi="Cascadia Code" w:cs="Cascadia Code"/>
        </w:rPr>
        <w:t>)</w:t>
      </w:r>
    </w:p>
    <w:p w14:paraId="4DE70F94" w14:textId="0DDEE1EC" w:rsidR="00757DA1" w:rsidRDefault="00BC3BB5" w:rsidP="0037005F">
      <w:pPr>
        <w:jc w:val="both"/>
        <w:rPr>
          <w:rFonts w:ascii="Cascadia Code" w:hAnsi="Cascadia Code" w:cs="Cascadia Code"/>
          <w:noProof/>
        </w:rPr>
      </w:pP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DDF4B" wp14:editId="2A8CFDAC">
                <wp:simplePos x="0" y="0"/>
                <wp:positionH relativeFrom="column">
                  <wp:posOffset>731520</wp:posOffset>
                </wp:positionH>
                <wp:positionV relativeFrom="paragraph">
                  <wp:posOffset>1119505</wp:posOffset>
                </wp:positionV>
                <wp:extent cx="1333500" cy="411480"/>
                <wp:effectExtent l="38100" t="38100" r="19050" b="26670"/>
                <wp:wrapNone/>
                <wp:docPr id="15031327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E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7.6pt;margin-top:88.15pt;width:105pt;height:3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97CAB" wp14:editId="57206FBF">
                <wp:simplePos x="0" y="0"/>
                <wp:positionH relativeFrom="column">
                  <wp:posOffset>-266700</wp:posOffset>
                </wp:positionH>
                <wp:positionV relativeFrom="paragraph">
                  <wp:posOffset>791845</wp:posOffset>
                </wp:positionV>
                <wp:extent cx="335280" cy="731520"/>
                <wp:effectExtent l="0" t="38100" r="64770" b="30480"/>
                <wp:wrapNone/>
                <wp:docPr id="14419566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6A25" id="Straight Arrow Connector 4" o:spid="_x0000_s1026" type="#_x0000_t32" style="position:absolute;margin-left:-21pt;margin-top:62.35pt;width:26.4pt;height:57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96C82">
        <w:rPr>
          <w:rFonts w:ascii="Cascadia Code" w:hAnsi="Cascadia Code" w:cs="Cascadia Code"/>
          <w:noProof/>
        </w:rPr>
        <w:drawing>
          <wp:inline distT="0" distB="0" distL="0" distR="0" wp14:anchorId="44184488" wp14:editId="0FEB892A">
            <wp:extent cx="5731510" cy="1323340"/>
            <wp:effectExtent l="0" t="0" r="2540" b="0"/>
            <wp:docPr id="417160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60547" name="Picture 417160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E2CB" w14:textId="3C211CF3" w:rsidR="00BC3BB5" w:rsidRDefault="00BC3BB5" w:rsidP="00BC3BB5">
      <w:pPr>
        <w:rPr>
          <w:rFonts w:ascii="Cascadia Code" w:hAnsi="Cascadia Code" w:cs="Cascadia Code"/>
          <w:noProof/>
        </w:rPr>
      </w:pP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8DBFE" wp14:editId="1E63EA33">
                <wp:simplePos x="0" y="0"/>
                <wp:positionH relativeFrom="column">
                  <wp:posOffset>-297180</wp:posOffset>
                </wp:positionH>
                <wp:positionV relativeFrom="paragraph">
                  <wp:posOffset>100330</wp:posOffset>
                </wp:positionV>
                <wp:extent cx="266700" cy="0"/>
                <wp:effectExtent l="38100" t="76200" r="0" b="95250"/>
                <wp:wrapNone/>
                <wp:docPr id="10282417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414F7" id="Straight Arrow Connector 4" o:spid="_x0000_s1026" type="#_x0000_t32" style="position:absolute;margin-left:-23.4pt;margin-top:7.9pt;width:2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</w:rPr>
        <w:t>Project File              C# file</w:t>
      </w:r>
    </w:p>
    <w:p w14:paraId="39756D9C" w14:textId="103FAEA1" w:rsidR="007167F9" w:rsidRDefault="007167F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761B2011" w14:textId="3C584400" w:rsidR="00BC3BB5" w:rsidRDefault="007167F9" w:rsidP="007167F9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Datatypes &amp; Variables</w:t>
      </w:r>
    </w:p>
    <w:p w14:paraId="58B58B94" w14:textId="77777777" w:rsidR="007167F9" w:rsidRDefault="007167F9" w:rsidP="007167F9">
      <w:pPr>
        <w:rPr>
          <w:rFonts w:ascii="Cascadia Code" w:hAnsi="Cascadia Code" w:cs="Cascadia Code"/>
          <w:sz w:val="44"/>
          <w:szCs w:val="44"/>
          <w:u w:val="single"/>
        </w:rPr>
      </w:pPr>
    </w:p>
    <w:tbl>
      <w:tblPr>
        <w:tblW w:w="93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963"/>
        <w:gridCol w:w="6086"/>
      </w:tblGrid>
      <w:tr w:rsidR="007167F9" w:rsidRPr="007167F9" w14:paraId="40A10F19" w14:textId="77777777" w:rsidTr="007167F9">
        <w:trPr>
          <w:trHeight w:val="575"/>
        </w:trPr>
        <w:tc>
          <w:tcPr>
            <w:tcW w:w="172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2BE6EC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Data Type</w:t>
            </w:r>
          </w:p>
        </w:tc>
        <w:tc>
          <w:tcPr>
            <w:tcW w:w="16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6B8B0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Size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80051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Description</w:t>
            </w:r>
          </w:p>
        </w:tc>
      </w:tr>
      <w:tr w:rsidR="007167F9" w:rsidRPr="007167F9" w14:paraId="7DB488E7" w14:textId="77777777" w:rsidTr="007167F9">
        <w:trPr>
          <w:trHeight w:val="56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CD0C98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i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90D3E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4 byt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DDE43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whole numbers from -2,147,483,648 to 2,147,483,647</w:t>
            </w:r>
          </w:p>
        </w:tc>
      </w:tr>
      <w:tr w:rsidR="007167F9" w:rsidRPr="007167F9" w14:paraId="0EA9BCE0" w14:textId="77777777" w:rsidTr="007167F9">
        <w:trPr>
          <w:trHeight w:val="91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F4FA96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DF8EC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8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36AE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whole numbers from -9,223,372,036,854,775,808 to 9,223,372,036,854,775,807</w:t>
            </w:r>
          </w:p>
        </w:tc>
      </w:tr>
      <w:tr w:rsidR="007167F9" w:rsidRPr="007167F9" w14:paraId="4A13F8F2" w14:textId="77777777" w:rsidTr="007167F9">
        <w:trPr>
          <w:trHeight w:val="57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BF8863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floa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FFB7A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4 byt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F7C65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fractional numbers. Sufficient for storing 6 to 7 decimal digits</w:t>
            </w:r>
          </w:p>
        </w:tc>
      </w:tr>
      <w:tr w:rsidR="007167F9" w:rsidRPr="007167F9" w14:paraId="5C71E0D9" w14:textId="77777777" w:rsidTr="007167F9">
        <w:trPr>
          <w:trHeight w:val="56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4235F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D9E66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8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27C28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fractional numbers. Sufficient for storing 15 decimal digits</w:t>
            </w:r>
          </w:p>
        </w:tc>
      </w:tr>
      <w:tr w:rsidR="007167F9" w:rsidRPr="007167F9" w14:paraId="580A6EFD" w14:textId="77777777" w:rsidTr="007167F9">
        <w:trPr>
          <w:trHeight w:val="56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CBC84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boo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E8D9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1 bi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B2FE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true or false values</w:t>
            </w:r>
          </w:p>
        </w:tc>
      </w:tr>
      <w:tr w:rsidR="007167F9" w:rsidRPr="007167F9" w14:paraId="1DF53332" w14:textId="77777777" w:rsidTr="007167F9">
        <w:trPr>
          <w:trHeight w:val="5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50BC3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ch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1A827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2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CCB0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a single character/letter, surrounded by single quotes</w:t>
            </w:r>
          </w:p>
        </w:tc>
      </w:tr>
      <w:tr w:rsidR="007167F9" w:rsidRPr="007167F9" w14:paraId="0328A35C" w14:textId="77777777" w:rsidTr="007167F9">
        <w:trPr>
          <w:trHeight w:val="91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B9B75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ri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C5F7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2 bytes per charac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69180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a sequence of characters, surrounded by double quotes</w:t>
            </w:r>
          </w:p>
        </w:tc>
      </w:tr>
    </w:tbl>
    <w:p w14:paraId="1D8C8E6B" w14:textId="770C8545" w:rsidR="007167F9" w:rsidRDefault="007167F9" w:rsidP="007167F9">
      <w:pPr>
        <w:rPr>
          <w:rFonts w:ascii="Cascadia Code" w:hAnsi="Cascadia Code" w:cs="Cascadia Code"/>
          <w:u w:val="single"/>
        </w:rPr>
      </w:pPr>
    </w:p>
    <w:p w14:paraId="455A0CE4" w14:textId="24F5BC72" w:rsidR="00DF6576" w:rsidRPr="00DF6576" w:rsidRDefault="00DF6576" w:rsidP="007167F9">
      <w:pPr>
        <w:rPr>
          <w:rFonts w:ascii="Cascadia Code" w:hAnsi="Cascadia Code" w:cs="Cascadia Code"/>
          <w:sz w:val="40"/>
          <w:szCs w:val="40"/>
        </w:rPr>
      </w:pPr>
      <w:r w:rsidRPr="00DF6576">
        <w:rPr>
          <w:rFonts w:ascii="Cascadia Code" w:hAnsi="Cascadia Code" w:cs="Cascadia Code"/>
          <w:sz w:val="40"/>
          <w:szCs w:val="40"/>
        </w:rPr>
        <w:t>Type</w:t>
      </w:r>
      <w:r w:rsidR="00CD2084">
        <w:rPr>
          <w:rFonts w:ascii="Cascadia Code" w:hAnsi="Cascadia Code" w:cs="Cascadia Code"/>
          <w:sz w:val="40"/>
          <w:szCs w:val="40"/>
        </w:rPr>
        <w:t xml:space="preserve"> </w:t>
      </w:r>
      <w:r w:rsidRPr="00DF6576">
        <w:rPr>
          <w:rFonts w:ascii="Cascadia Code" w:hAnsi="Cascadia Code" w:cs="Cascadia Code"/>
          <w:sz w:val="40"/>
          <w:szCs w:val="40"/>
        </w:rPr>
        <w:t>Casting</w:t>
      </w:r>
    </w:p>
    <w:p w14:paraId="6B9BE670" w14:textId="77777777" w:rsidR="00B64973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  <w:b/>
          <w:bCs/>
        </w:rPr>
        <w:t>Implicit Casting</w:t>
      </w:r>
      <w:r w:rsidRPr="00DF6576">
        <w:rPr>
          <w:rFonts w:ascii="Cascadia Code" w:hAnsi="Cascadia Code" w:cs="Cascadia Code"/>
        </w:rPr>
        <w:t xml:space="preserve"> (automatically) - converting a smaller type to </w:t>
      </w:r>
    </w:p>
    <w:p w14:paraId="212491F2" w14:textId="4994C6D0" w:rsidR="00DF6576" w:rsidRPr="00DF6576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</w:rPr>
        <w:t>a larger type size</w:t>
      </w:r>
      <w:r w:rsidRPr="00DF6576">
        <w:rPr>
          <w:rFonts w:ascii="Cascadia Code" w:hAnsi="Cascadia Code" w:cs="Cascadia Code"/>
        </w:rPr>
        <w:br/>
        <w:t>char -&gt; int -&gt; long -&gt; float -&gt; double</w:t>
      </w:r>
      <w:r w:rsidRPr="00DF6576">
        <w:rPr>
          <w:rFonts w:ascii="Cascadia Code" w:hAnsi="Cascadia Code" w:cs="Cascadia Code"/>
        </w:rPr>
        <w:br/>
      </w:r>
    </w:p>
    <w:p w14:paraId="12FFC24A" w14:textId="593154FE" w:rsidR="00506B2B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  <w:b/>
          <w:bCs/>
        </w:rPr>
        <w:t>Explicit Casting</w:t>
      </w:r>
      <w:r w:rsidRPr="00DF6576">
        <w:rPr>
          <w:rFonts w:ascii="Cascadia Code" w:hAnsi="Cascadia Code" w:cs="Cascadia Code"/>
        </w:rPr>
        <w:t> (manually) - converting a larger type to a smaller size type</w:t>
      </w:r>
      <w:r w:rsidRPr="00DF6576">
        <w:rPr>
          <w:rFonts w:ascii="Cascadia Code" w:hAnsi="Cascadia Code" w:cs="Cascadia Code"/>
        </w:rPr>
        <w:br/>
        <w:t>double -&gt; float -&gt; long -&gt; int -&gt; char</w:t>
      </w:r>
    </w:p>
    <w:p w14:paraId="5496783A" w14:textId="77777777" w:rsidR="00506B2B" w:rsidRDefault="00506B2B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27A44B21" w14:textId="64E2FD57" w:rsidR="001B324F" w:rsidRDefault="00D93D96" w:rsidP="00506B2B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Operators &amp; Expressions</w:t>
      </w:r>
    </w:p>
    <w:p w14:paraId="58636A6A" w14:textId="47738D25" w:rsidR="002C2453" w:rsidRPr="00506B2B" w:rsidRDefault="001B324F" w:rsidP="00506B2B">
      <w:pPr>
        <w:rPr>
          <w:rFonts w:ascii="Cascadia Code" w:hAnsi="Cascadia Code" w:cs="Cascadia Code"/>
          <w:sz w:val="40"/>
          <w:szCs w:val="40"/>
        </w:rPr>
      </w:pPr>
      <w:r w:rsidRPr="001B324F">
        <w:rPr>
          <w:rFonts w:ascii="Cascadia Code" w:hAnsi="Cascadia Code" w:cs="Cascadia Code"/>
          <w:sz w:val="40"/>
          <w:szCs w:val="40"/>
        </w:rPr>
        <w:t>Operators</w:t>
      </w:r>
    </w:p>
    <w:p w14:paraId="6BB8F0E8" w14:textId="7BB774DD" w:rsidR="00D562B1" w:rsidRPr="00D562B1" w:rsidRDefault="00D562B1" w:rsidP="00D562B1">
      <w:pPr>
        <w:rPr>
          <w:rFonts w:ascii="Cascadia Code" w:hAnsi="Cascadia Code" w:cs="Cascadia Code"/>
        </w:rPr>
      </w:pP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6091"/>
        <w:gridCol w:w="2935"/>
      </w:tblGrid>
      <w:tr w:rsidR="00D562B1" w:rsidRPr="00D562B1" w14:paraId="65BF9D1F" w14:textId="77777777" w:rsidTr="00D562B1">
        <w:trPr>
          <w:trHeight w:val="560"/>
        </w:trPr>
        <w:tc>
          <w:tcPr>
            <w:tcW w:w="6091" w:type="dxa"/>
            <w:hideMark/>
          </w:tcPr>
          <w:p w14:paraId="3EDC7DE6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  <w:b/>
                <w:bCs/>
              </w:rPr>
            </w:pPr>
            <w:r w:rsidRPr="00D562B1">
              <w:rPr>
                <w:rFonts w:ascii="Cascadia Code" w:hAnsi="Cascadia Code" w:cs="Cascadia Code"/>
                <w:b/>
                <w:bCs/>
              </w:rPr>
              <w:t>Operators</w:t>
            </w:r>
          </w:p>
        </w:tc>
        <w:tc>
          <w:tcPr>
            <w:tcW w:w="2935" w:type="dxa"/>
            <w:hideMark/>
          </w:tcPr>
          <w:p w14:paraId="2BD6AD35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  <w:b/>
                <w:bCs/>
              </w:rPr>
            </w:pPr>
            <w:r w:rsidRPr="00D562B1">
              <w:rPr>
                <w:rFonts w:ascii="Cascadia Code" w:hAnsi="Cascadia Code" w:cs="Cascadia Code"/>
                <w:b/>
                <w:bCs/>
              </w:rPr>
              <w:t>Category or name</w:t>
            </w:r>
          </w:p>
        </w:tc>
      </w:tr>
      <w:tr w:rsidR="00D562B1" w:rsidRPr="00D562B1" w14:paraId="382D0D37" w14:textId="77777777" w:rsidTr="00D562B1">
        <w:trPr>
          <w:trHeight w:val="1275"/>
        </w:trPr>
        <w:tc>
          <w:tcPr>
            <w:tcW w:w="6091" w:type="dxa"/>
            <w:hideMark/>
          </w:tcPr>
          <w:p w14:paraId="02FBAA6C" w14:textId="3C07391E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12" w:anchor="member-access-expression-" w:history="1">
              <w:proofErr w:type="spell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.y</w:t>
              </w:r>
              <w:proofErr w:type="spellEnd"/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3" w:anchor="invocation-expression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f(x)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4" w:anchor="indexe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[</w:t>
              </w:r>
              <w:proofErr w:type="spell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i</w:t>
              </w:r>
              <w:proofErr w:type="spellEnd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]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proofErr w:type="spellStart"/>
            <w:r>
              <w:fldChar w:fldCharType="begin"/>
            </w:r>
            <w:r>
              <w:instrText>HYPERLINK "https://learn.microsoft.com/en-us/dotnet/csharp/language-reference/operators/member-access-operators" \l "null-conditional-operators--and-"</w:instrText>
            </w:r>
            <w: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x?.y</w:t>
            </w:r>
            <w:proofErr w:type="spellEnd"/>
            <w:r>
              <w:rPr>
                <w:rStyle w:val="Hyperlink"/>
                <w:rFonts w:ascii="Cascadia Code" w:hAnsi="Cascadia Code" w:cs="Cascadia Code"/>
                <w:color w:val="auto"/>
              </w:rPr>
              <w:fldChar w:fldCharType="end"/>
            </w:r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5" w:anchor="null-conditional-operators--and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?[y]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6" w:anchor="incr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++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7" w:anchor="decrement-operator-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--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8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new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proofErr w:type="spellStart"/>
            <w:r>
              <w:fldChar w:fldCharType="begin"/>
            </w:r>
            <w:r>
              <w:instrText>HYPERLINK "https://learn.microsoft.com/en-us/dotnet/csharp/language-reference/operators/type-testing-and-cast" \l "typeof-operator"</w:instrText>
            </w:r>
            <w: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typeof</w:t>
            </w:r>
            <w:proofErr w:type="spellEnd"/>
            <w:r>
              <w:rPr>
                <w:rStyle w:val="Hyperlink"/>
                <w:rFonts w:ascii="Cascadia Code" w:hAnsi="Cascadia Code" w:cs="Cascadia Code"/>
                <w:color w:val="auto"/>
              </w:rPr>
              <w:fldChar w:fldCharType="end"/>
            </w:r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9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checked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0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unchecked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1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default</w:t>
              </w:r>
            </w:hyperlink>
            <w:r w:rsidR="00D562B1" w:rsidRPr="00D562B1">
              <w:rPr>
                <w:rFonts w:ascii="Cascadia Code" w:hAnsi="Cascadia Code" w:cs="Cascadia Code"/>
              </w:rPr>
              <w:t>,</w:t>
            </w:r>
            <w:r w:rsidR="0032235F" w:rsidRPr="00A373F6">
              <w:rPr>
                <w:rFonts w:ascii="Cascadia Code" w:hAnsi="Cascadia Code" w:cs="Cascadia Code"/>
              </w:rPr>
              <w:t>/</w:t>
            </w:r>
            <w:r w:rsidR="00D562B1" w:rsidRPr="00D562B1">
              <w:rPr>
                <w:rFonts w:ascii="Cascadia Code" w:hAnsi="Cascadia Code" w:cs="Cascadia Code"/>
              </w:rPr>
              <w:t> </w:t>
            </w:r>
            <w:proofErr w:type="spellStart"/>
            <w:r>
              <w:fldChar w:fldCharType="begin"/>
            </w:r>
            <w:r>
              <w:instrText>HYPERLINK "https://learn.microsoft.com/en-us/dotnet/csharp/language-reference/operators/sizeof"</w:instrText>
            </w:r>
            <w: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sizeof</w:t>
            </w:r>
            <w:proofErr w:type="spellEnd"/>
            <w:r>
              <w:rPr>
                <w:rStyle w:val="Hyperlink"/>
                <w:rFonts w:ascii="Cascadia Code" w:hAnsi="Cascadia Code" w:cs="Cascadia Code"/>
                <w:color w:val="auto"/>
              </w:rPr>
              <w:fldChar w:fldCharType="end"/>
            </w:r>
            <w:r w:rsidR="00D562B1" w:rsidRPr="00D562B1">
              <w:rPr>
                <w:rFonts w:ascii="Cascadia Code" w:hAnsi="Cascadia Code" w:cs="Cascadia Code"/>
              </w:rPr>
              <w:t>, </w:t>
            </w:r>
            <w:proofErr w:type="spellStart"/>
            <w:r>
              <w:fldChar w:fldCharType="begin"/>
            </w:r>
            <w:r>
              <w:instrText>HYPERLINK "https://learn.microsoft.com/en-us/dotnet/csharp/language-reference/operators/stackalloc"</w:instrText>
            </w:r>
            <w: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stackalloc</w:t>
            </w:r>
            <w:proofErr w:type="spellEnd"/>
            <w:r>
              <w:rPr>
                <w:rStyle w:val="Hyperlink"/>
                <w:rFonts w:ascii="Cascadia Code" w:hAnsi="Cascadia Code" w:cs="Cascadia Code"/>
                <w:color w:val="auto"/>
              </w:rPr>
              <w:fldChar w:fldCharType="end"/>
            </w:r>
            <w:r w:rsidR="00A6067D" w:rsidRPr="00A373F6">
              <w:rPr>
                <w:rFonts w:ascii="Cascadia Code" w:hAnsi="Cascadia Code" w:cs="Cascadia Code"/>
              </w:rPr>
              <w:t xml:space="preserve"> </w:t>
            </w:r>
          </w:p>
        </w:tc>
        <w:tc>
          <w:tcPr>
            <w:tcW w:w="2935" w:type="dxa"/>
            <w:hideMark/>
          </w:tcPr>
          <w:p w14:paraId="0BC5A3E4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Primary</w:t>
            </w:r>
          </w:p>
        </w:tc>
      </w:tr>
      <w:tr w:rsidR="00D562B1" w:rsidRPr="00D562B1" w14:paraId="2B72DB79" w14:textId="77777777" w:rsidTr="00D562B1">
        <w:trPr>
          <w:trHeight w:val="560"/>
        </w:trPr>
        <w:tc>
          <w:tcPr>
            <w:tcW w:w="6091" w:type="dxa"/>
            <w:hideMark/>
          </w:tcPr>
          <w:p w14:paraId="3360C7F8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22" w:anchor="unary-plus-and-minus-operators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+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3" w:anchor="unary-plus-and-minus-operators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-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4" w:anchor="logical-nega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!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5" w:anchor="bitwise-compl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~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6" w:anchor="incr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++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7" w:anchor="decrement-operator-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--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8" w:anchor="index-from-e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^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9" w:anchor="cast-expression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(T)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0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wait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1" w:anchor="address-of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&amp;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2" w:anchor="pointer-indirec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*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3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true and false</w:t>
              </w:r>
            </w:hyperlink>
          </w:p>
        </w:tc>
        <w:tc>
          <w:tcPr>
            <w:tcW w:w="2935" w:type="dxa"/>
            <w:hideMark/>
          </w:tcPr>
          <w:p w14:paraId="22E44D36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Unary</w:t>
            </w:r>
          </w:p>
        </w:tc>
      </w:tr>
      <w:tr w:rsidR="00D562B1" w:rsidRPr="00D562B1" w14:paraId="1D678F69" w14:textId="77777777" w:rsidTr="00D562B1">
        <w:trPr>
          <w:trHeight w:val="560"/>
        </w:trPr>
        <w:tc>
          <w:tcPr>
            <w:tcW w:w="6091" w:type="dxa"/>
            <w:hideMark/>
          </w:tcPr>
          <w:p w14:paraId="705A760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34" w:anchor="range-operator-" w:history="1">
              <w:proofErr w:type="spellStart"/>
              <w:proofErr w:type="gram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..y</w:t>
              </w:r>
              <w:proofErr w:type="spellEnd"/>
              <w:proofErr w:type="gramEnd"/>
            </w:hyperlink>
          </w:p>
        </w:tc>
        <w:tc>
          <w:tcPr>
            <w:tcW w:w="2935" w:type="dxa"/>
            <w:hideMark/>
          </w:tcPr>
          <w:p w14:paraId="596F499A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Range</w:t>
            </w:r>
          </w:p>
        </w:tc>
      </w:tr>
      <w:tr w:rsidR="00D562B1" w:rsidRPr="00D562B1" w14:paraId="2E6A2EFC" w14:textId="77777777" w:rsidTr="00D562B1">
        <w:trPr>
          <w:trHeight w:val="560"/>
        </w:trPr>
        <w:tc>
          <w:tcPr>
            <w:tcW w:w="6091" w:type="dxa"/>
            <w:hideMark/>
          </w:tcPr>
          <w:p w14:paraId="28F5694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35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switch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6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with</w:t>
              </w:r>
            </w:hyperlink>
          </w:p>
        </w:tc>
        <w:tc>
          <w:tcPr>
            <w:tcW w:w="2935" w:type="dxa"/>
            <w:hideMark/>
          </w:tcPr>
          <w:p w14:paraId="69D513E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switch and with expressions</w:t>
            </w:r>
          </w:p>
        </w:tc>
      </w:tr>
      <w:tr w:rsidR="00D562B1" w:rsidRPr="00D562B1" w14:paraId="0F9448E1" w14:textId="77777777" w:rsidTr="00D562B1">
        <w:trPr>
          <w:trHeight w:val="560"/>
        </w:trPr>
        <w:tc>
          <w:tcPr>
            <w:tcW w:w="6091" w:type="dxa"/>
            <w:hideMark/>
          </w:tcPr>
          <w:p w14:paraId="3A9942C1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37" w:anchor="multiplica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*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8" w:anchor="divis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/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9" w:anchor="remainde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% y</w:t>
              </w:r>
            </w:hyperlink>
          </w:p>
        </w:tc>
        <w:tc>
          <w:tcPr>
            <w:tcW w:w="2935" w:type="dxa"/>
            <w:hideMark/>
          </w:tcPr>
          <w:p w14:paraId="24A2AB5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Multiplicative</w:t>
            </w:r>
          </w:p>
        </w:tc>
      </w:tr>
      <w:tr w:rsidR="00D562B1" w:rsidRPr="00D562B1" w14:paraId="3E26D66D" w14:textId="77777777" w:rsidTr="00D562B1">
        <w:trPr>
          <w:trHeight w:val="560"/>
        </w:trPr>
        <w:tc>
          <w:tcPr>
            <w:tcW w:w="6091" w:type="dxa"/>
            <w:hideMark/>
          </w:tcPr>
          <w:p w14:paraId="46BCA785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0" w:anchor="addi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+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1" w:anchor="subtraction-operator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– y</w:t>
              </w:r>
            </w:hyperlink>
          </w:p>
        </w:tc>
        <w:tc>
          <w:tcPr>
            <w:tcW w:w="2935" w:type="dxa"/>
            <w:hideMark/>
          </w:tcPr>
          <w:p w14:paraId="4E73739B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Additive</w:t>
            </w:r>
          </w:p>
        </w:tc>
      </w:tr>
      <w:tr w:rsidR="00D562B1" w:rsidRPr="00D562B1" w14:paraId="00AF76B9" w14:textId="77777777" w:rsidTr="00D562B1">
        <w:trPr>
          <w:trHeight w:val="560"/>
        </w:trPr>
        <w:tc>
          <w:tcPr>
            <w:tcW w:w="6091" w:type="dxa"/>
            <w:hideMark/>
          </w:tcPr>
          <w:p w14:paraId="72FCFA9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2" w:anchor="lef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&l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3" w:anchor="righ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&g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4" w:anchor="unsigned-righ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&gt;&gt; y</w:t>
              </w:r>
            </w:hyperlink>
          </w:p>
        </w:tc>
        <w:tc>
          <w:tcPr>
            <w:tcW w:w="2935" w:type="dxa"/>
            <w:hideMark/>
          </w:tcPr>
          <w:p w14:paraId="6E279C98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Shift</w:t>
            </w:r>
          </w:p>
        </w:tc>
      </w:tr>
      <w:tr w:rsidR="00D562B1" w:rsidRPr="00D562B1" w14:paraId="1D2F1AFD" w14:textId="77777777" w:rsidTr="00D562B1">
        <w:trPr>
          <w:trHeight w:val="560"/>
        </w:trPr>
        <w:tc>
          <w:tcPr>
            <w:tcW w:w="6091" w:type="dxa"/>
            <w:hideMark/>
          </w:tcPr>
          <w:p w14:paraId="666A424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5" w:anchor="less-tha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6" w:anchor="greater-tha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7" w:anchor="less-than-or-equal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8" w:anchor="greater-than-or-equal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9" w:anchor="is-operator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is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0" w:anchor="as-operator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s</w:t>
              </w:r>
            </w:hyperlink>
          </w:p>
        </w:tc>
        <w:tc>
          <w:tcPr>
            <w:tcW w:w="2935" w:type="dxa"/>
            <w:hideMark/>
          </w:tcPr>
          <w:p w14:paraId="157DFBB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Relational and type-testing</w:t>
            </w:r>
          </w:p>
        </w:tc>
      </w:tr>
      <w:tr w:rsidR="00D562B1" w:rsidRPr="00D562B1" w14:paraId="3A6C4685" w14:textId="77777777" w:rsidTr="00D562B1">
        <w:trPr>
          <w:trHeight w:val="560"/>
        </w:trPr>
        <w:tc>
          <w:tcPr>
            <w:tcW w:w="6091" w:type="dxa"/>
            <w:hideMark/>
          </w:tcPr>
          <w:p w14:paraId="332B1E86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1" w:anchor="equality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=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2" w:anchor="inequality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!= y</w:t>
              </w:r>
            </w:hyperlink>
          </w:p>
        </w:tc>
        <w:tc>
          <w:tcPr>
            <w:tcW w:w="2935" w:type="dxa"/>
            <w:hideMark/>
          </w:tcPr>
          <w:p w14:paraId="183EC084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Equality</w:t>
            </w:r>
          </w:p>
        </w:tc>
      </w:tr>
      <w:tr w:rsidR="00D562B1" w:rsidRPr="00D562B1" w14:paraId="1480B2C3" w14:textId="77777777" w:rsidTr="00D562B1">
        <w:trPr>
          <w:trHeight w:val="927"/>
        </w:trPr>
        <w:tc>
          <w:tcPr>
            <w:tcW w:w="6091" w:type="dxa"/>
            <w:hideMark/>
          </w:tcPr>
          <w:p w14:paraId="66DA297E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&amp; y</w:t>
            </w:r>
          </w:p>
        </w:tc>
        <w:tc>
          <w:tcPr>
            <w:tcW w:w="2935" w:type="dxa"/>
            <w:hideMark/>
          </w:tcPr>
          <w:p w14:paraId="5A76A40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3" w:anchor="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AND</w:t>
              </w:r>
            </w:hyperlink>
            <w:r w:rsidR="00D562B1" w:rsidRPr="00D562B1">
              <w:rPr>
                <w:rFonts w:ascii="Cascadia Code" w:hAnsi="Cascadia Code" w:cs="Cascadia Code"/>
              </w:rPr>
              <w:t> or </w:t>
            </w:r>
            <w:hyperlink r:id="rId54" w:anchor="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AND</w:t>
              </w:r>
            </w:hyperlink>
          </w:p>
        </w:tc>
      </w:tr>
      <w:tr w:rsidR="00D562B1" w:rsidRPr="00D562B1" w14:paraId="00D34CDA" w14:textId="77777777" w:rsidTr="00D562B1">
        <w:trPr>
          <w:trHeight w:val="908"/>
        </w:trPr>
        <w:tc>
          <w:tcPr>
            <w:tcW w:w="6091" w:type="dxa"/>
            <w:hideMark/>
          </w:tcPr>
          <w:p w14:paraId="2856981E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^ y</w:t>
            </w:r>
          </w:p>
        </w:tc>
        <w:tc>
          <w:tcPr>
            <w:tcW w:w="2935" w:type="dxa"/>
            <w:hideMark/>
          </w:tcPr>
          <w:p w14:paraId="1D166FF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5" w:anchor="logical-exclusive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XOR</w:t>
              </w:r>
            </w:hyperlink>
            <w:r w:rsidR="00D562B1" w:rsidRPr="00D562B1">
              <w:rPr>
                <w:rFonts w:ascii="Cascadia Code" w:hAnsi="Cascadia Code" w:cs="Cascadia Code"/>
              </w:rPr>
              <w:t> or </w:t>
            </w:r>
            <w:hyperlink r:id="rId56" w:anchor="logical-exclusive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XOR</w:t>
              </w:r>
            </w:hyperlink>
          </w:p>
        </w:tc>
      </w:tr>
      <w:tr w:rsidR="00D562B1" w:rsidRPr="00D562B1" w14:paraId="518CEB36" w14:textId="77777777" w:rsidTr="00D562B1">
        <w:trPr>
          <w:trHeight w:val="927"/>
        </w:trPr>
        <w:tc>
          <w:tcPr>
            <w:tcW w:w="6091" w:type="dxa"/>
            <w:hideMark/>
          </w:tcPr>
          <w:p w14:paraId="4537F80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| y</w:t>
            </w:r>
          </w:p>
        </w:tc>
        <w:tc>
          <w:tcPr>
            <w:tcW w:w="2935" w:type="dxa"/>
            <w:hideMark/>
          </w:tcPr>
          <w:p w14:paraId="0F33CEB0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7" w:anchor="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OR</w:t>
              </w:r>
            </w:hyperlink>
            <w:r w:rsidR="00D562B1" w:rsidRPr="00D562B1">
              <w:rPr>
                <w:rFonts w:ascii="Cascadia Code" w:hAnsi="Cascadia Code" w:cs="Cascadia Code"/>
              </w:rPr>
              <w:t> </w:t>
            </w:r>
            <w:proofErr w:type="spellStart"/>
            <w:r w:rsidR="00D562B1" w:rsidRPr="00D562B1">
              <w:rPr>
                <w:rFonts w:ascii="Cascadia Code" w:hAnsi="Cascadia Code" w:cs="Cascadia Code"/>
              </w:rPr>
              <w:t>or</w:t>
            </w:r>
            <w:proofErr w:type="spellEnd"/>
            <w:r w:rsidR="00D562B1" w:rsidRPr="00D562B1">
              <w:rPr>
                <w:rFonts w:ascii="Cascadia Code" w:hAnsi="Cascadia Code" w:cs="Cascadia Code"/>
              </w:rPr>
              <w:t> </w:t>
            </w:r>
            <w:hyperlink r:id="rId58" w:anchor="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OR</w:t>
              </w:r>
            </w:hyperlink>
          </w:p>
        </w:tc>
      </w:tr>
      <w:tr w:rsidR="00D562B1" w:rsidRPr="00D562B1" w14:paraId="2DCE1F8A" w14:textId="77777777" w:rsidTr="00D562B1">
        <w:trPr>
          <w:trHeight w:val="560"/>
        </w:trPr>
        <w:tc>
          <w:tcPr>
            <w:tcW w:w="6091" w:type="dxa"/>
            <w:hideMark/>
          </w:tcPr>
          <w:p w14:paraId="26285614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9" w:anchor="conditional-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amp;&amp; y</w:t>
              </w:r>
            </w:hyperlink>
          </w:p>
        </w:tc>
        <w:tc>
          <w:tcPr>
            <w:tcW w:w="2935" w:type="dxa"/>
            <w:hideMark/>
          </w:tcPr>
          <w:p w14:paraId="747B007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AND</w:t>
            </w:r>
          </w:p>
        </w:tc>
      </w:tr>
      <w:tr w:rsidR="00D562B1" w:rsidRPr="00D562B1" w14:paraId="663FF74D" w14:textId="77777777" w:rsidTr="00D562B1">
        <w:trPr>
          <w:trHeight w:val="560"/>
        </w:trPr>
        <w:tc>
          <w:tcPr>
            <w:tcW w:w="6091" w:type="dxa"/>
            <w:hideMark/>
          </w:tcPr>
          <w:p w14:paraId="579CB517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0" w:anchor="conditional-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|| y</w:t>
              </w:r>
            </w:hyperlink>
          </w:p>
        </w:tc>
        <w:tc>
          <w:tcPr>
            <w:tcW w:w="2935" w:type="dxa"/>
            <w:hideMark/>
          </w:tcPr>
          <w:p w14:paraId="31DC29E5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OR</w:t>
            </w:r>
          </w:p>
        </w:tc>
      </w:tr>
      <w:tr w:rsidR="00D562B1" w:rsidRPr="00D562B1" w14:paraId="382C68D8" w14:textId="77777777" w:rsidTr="00D562B1">
        <w:trPr>
          <w:trHeight w:val="560"/>
        </w:trPr>
        <w:tc>
          <w:tcPr>
            <w:tcW w:w="6091" w:type="dxa"/>
            <w:hideMark/>
          </w:tcPr>
          <w:p w14:paraId="3EFF3F42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1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?? y</w:t>
              </w:r>
            </w:hyperlink>
          </w:p>
        </w:tc>
        <w:tc>
          <w:tcPr>
            <w:tcW w:w="2935" w:type="dxa"/>
            <w:hideMark/>
          </w:tcPr>
          <w:p w14:paraId="612A8B3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Null-coalescing operator</w:t>
            </w:r>
          </w:p>
        </w:tc>
      </w:tr>
      <w:tr w:rsidR="00D562B1" w:rsidRPr="00D562B1" w14:paraId="4083660E" w14:textId="77777777" w:rsidTr="00D562B1">
        <w:trPr>
          <w:trHeight w:val="560"/>
        </w:trPr>
        <w:tc>
          <w:tcPr>
            <w:tcW w:w="6091" w:type="dxa"/>
            <w:hideMark/>
          </w:tcPr>
          <w:p w14:paraId="1ABEFD77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2" w:history="1">
              <w:proofErr w:type="gram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c ?</w:t>
              </w:r>
              <w:proofErr w:type="gramEnd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 xml:space="preserve"> t : f</w:t>
              </w:r>
            </w:hyperlink>
          </w:p>
        </w:tc>
        <w:tc>
          <w:tcPr>
            <w:tcW w:w="2935" w:type="dxa"/>
            <w:hideMark/>
          </w:tcPr>
          <w:p w14:paraId="2C0E6D4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operator</w:t>
            </w:r>
          </w:p>
        </w:tc>
      </w:tr>
    </w:tbl>
    <w:p w14:paraId="1EB8E713" w14:textId="5EA143F5" w:rsidR="001B324F" w:rsidRPr="00D562B1" w:rsidRDefault="001B324F" w:rsidP="00D562B1">
      <w:pPr>
        <w:ind w:left="360"/>
        <w:rPr>
          <w:rFonts w:ascii="Cascadia Code" w:hAnsi="Cascadia Code" w:cs="Cascadia Code"/>
        </w:rPr>
      </w:pPr>
      <w:r w:rsidRPr="00D562B1">
        <w:rPr>
          <w:rFonts w:ascii="Cascadia Code" w:hAnsi="Cascadia Code" w:cs="Cascadia Code"/>
        </w:rPr>
        <w:t xml:space="preserve"> </w:t>
      </w:r>
    </w:p>
    <w:p w14:paraId="40911558" w14:textId="1B853D80" w:rsidR="00DF6576" w:rsidRDefault="0032235F" w:rsidP="007167F9">
      <w:pPr>
        <w:rPr>
          <w:rFonts w:ascii="Cascadia Code" w:hAnsi="Cascadia Code" w:cs="Cascadia Code"/>
          <w:sz w:val="40"/>
          <w:szCs w:val="40"/>
        </w:rPr>
      </w:pPr>
      <w:r w:rsidRPr="0032235F">
        <w:rPr>
          <w:rFonts w:ascii="Cascadia Code" w:hAnsi="Cascadia Code" w:cs="Cascadia Code"/>
          <w:sz w:val="40"/>
          <w:szCs w:val="40"/>
        </w:rPr>
        <w:lastRenderedPageBreak/>
        <w:t>Expression</w:t>
      </w:r>
    </w:p>
    <w:p w14:paraId="31F1DB08" w14:textId="1DD1EBC5" w:rsidR="0032235F" w:rsidRDefault="006A45E2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terpolated</w:t>
      </w:r>
      <w:r w:rsidR="00357BEC">
        <w:rPr>
          <w:rFonts w:ascii="Cascadia Code" w:hAnsi="Cascadia Code" w:cs="Cascadia Code"/>
        </w:rPr>
        <w:t xml:space="preserve"> String Expressions</w:t>
      </w:r>
    </w:p>
    <w:p w14:paraId="36E91F00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2A9739A7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E52EF5">
        <w:rPr>
          <w:rFonts w:ascii="Cascadia Code" w:hAnsi="Cascadia Code" w:cs="Cascadia Code"/>
          <w:color w:val="FF0000"/>
        </w:rPr>
        <w:t>firstNam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= "Yash";</w:t>
      </w:r>
    </w:p>
    <w:p w14:paraId="068B974F" w14:textId="31048CA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E52EF5">
        <w:rPr>
          <w:rFonts w:ascii="Cascadia Code" w:hAnsi="Cascadia Code" w:cs="Cascadia Code"/>
          <w:color w:val="FF0000"/>
        </w:rPr>
        <w:t>lastNam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= "Lathiya";</w:t>
      </w:r>
    </w:p>
    <w:p w14:paraId="34386ACC" w14:textId="76C5518F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var age = 21;</w:t>
      </w:r>
    </w:p>
    <w:p w14:paraId="298C82D6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2EF4CD0F" w14:textId="19823E4E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Console.WriteLin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($"First </w:t>
      </w:r>
      <w:proofErr w:type="gramStart"/>
      <w:r w:rsidRPr="00E52EF5">
        <w:rPr>
          <w:rFonts w:ascii="Cascadia Code" w:hAnsi="Cascadia Code" w:cs="Cascadia Code"/>
          <w:color w:val="FF0000"/>
        </w:rPr>
        <w:t>Name :</w:t>
      </w:r>
      <w:proofErr w:type="gramEnd"/>
      <w:r w:rsidRPr="00E52EF5">
        <w:rPr>
          <w:rFonts w:ascii="Cascadia Code" w:hAnsi="Cascadia Code" w:cs="Cascadia Code"/>
          <w:color w:val="FF0000"/>
        </w:rPr>
        <w:t xml:space="preserve"> {</w:t>
      </w:r>
      <w:proofErr w:type="spellStart"/>
      <w:r w:rsidRPr="00E52EF5">
        <w:rPr>
          <w:rFonts w:ascii="Cascadia Code" w:hAnsi="Cascadia Code" w:cs="Cascadia Code"/>
          <w:color w:val="FF0000"/>
        </w:rPr>
        <w:t>firstName</w:t>
      </w:r>
      <w:proofErr w:type="spellEnd"/>
      <w:r w:rsidRPr="00E52EF5">
        <w:rPr>
          <w:rFonts w:ascii="Cascadia Code" w:hAnsi="Cascadia Code" w:cs="Cascadia Code"/>
          <w:color w:val="FF0000"/>
        </w:rPr>
        <w:t>} , Last Name : {</w:t>
      </w:r>
      <w:proofErr w:type="spellStart"/>
      <w:r w:rsidRPr="00E52EF5">
        <w:rPr>
          <w:rFonts w:ascii="Cascadia Code" w:hAnsi="Cascadia Code" w:cs="Cascadia Code"/>
          <w:color w:val="FF0000"/>
        </w:rPr>
        <w:t>lastName</w:t>
      </w:r>
      <w:proofErr w:type="spellEnd"/>
      <w:r w:rsidRPr="00E52EF5">
        <w:rPr>
          <w:rFonts w:ascii="Cascadia Code" w:hAnsi="Cascadia Code" w:cs="Cascadia Code"/>
          <w:color w:val="FF0000"/>
        </w:rPr>
        <w:t>}, age : {age}");</w:t>
      </w:r>
    </w:p>
    <w:p w14:paraId="61C4DCAF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722B67C5" w14:textId="141F2CAD" w:rsidR="00357BEC" w:rsidRDefault="00357BEC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Lambda Expressions</w:t>
      </w:r>
    </w:p>
    <w:p w14:paraId="7D2727DE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10213168" w14:textId="257C9A61" w:rsidR="00E52EF5" w:rsidRDefault="00E52EF5" w:rsidP="00E52EF5">
      <w:pPr>
        <w:pStyle w:val="ListParagrap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Numbers is array of int.</w:t>
      </w:r>
    </w:p>
    <w:p w14:paraId="4C6BEB26" w14:textId="77777777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 xml:space="preserve">var </w:t>
      </w:r>
      <w:proofErr w:type="spellStart"/>
      <w:r w:rsidRPr="00E52EF5">
        <w:rPr>
          <w:rFonts w:ascii="Cascadia Code" w:hAnsi="Cascadia Code" w:cs="Cascadia Code"/>
          <w:color w:val="FF0000"/>
        </w:rPr>
        <w:t>maximumCub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= </w:t>
      </w:r>
      <w:proofErr w:type="spellStart"/>
      <w:proofErr w:type="gramStart"/>
      <w:r w:rsidRPr="00E52EF5">
        <w:rPr>
          <w:rFonts w:ascii="Cascadia Code" w:hAnsi="Cascadia Code" w:cs="Cascadia Code"/>
          <w:color w:val="FF0000"/>
        </w:rPr>
        <w:t>numbers.Max</w:t>
      </w:r>
      <w:proofErr w:type="spellEnd"/>
      <w:proofErr w:type="gramEnd"/>
      <w:r w:rsidRPr="00E52EF5">
        <w:rPr>
          <w:rFonts w:ascii="Cascadia Code" w:hAnsi="Cascadia Code" w:cs="Cascadia Code"/>
          <w:color w:val="FF0000"/>
        </w:rPr>
        <w:t>( x =&gt; x*x*x );</w:t>
      </w:r>
    </w:p>
    <w:p w14:paraId="76756DD8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1E9404D3" w14:textId="0EB82854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Console.WriteLine</w:t>
      </w:r>
      <w:proofErr w:type="spellEnd"/>
      <w:r w:rsidRPr="00E52EF5">
        <w:rPr>
          <w:rFonts w:ascii="Cascadia Code" w:hAnsi="Cascadia Code" w:cs="Cascadia Code"/>
          <w:color w:val="FF0000"/>
        </w:rPr>
        <w:t>(</w:t>
      </w:r>
      <w:proofErr w:type="spellStart"/>
      <w:r w:rsidRPr="00E52EF5">
        <w:rPr>
          <w:rFonts w:ascii="Cascadia Code" w:hAnsi="Cascadia Code" w:cs="Cascadia Code"/>
          <w:color w:val="FF0000"/>
        </w:rPr>
        <w:t>maximumCube</w:t>
      </w:r>
      <w:proofErr w:type="spellEnd"/>
      <w:r w:rsidRPr="00E52EF5">
        <w:rPr>
          <w:rFonts w:ascii="Cascadia Code" w:hAnsi="Cascadia Code" w:cs="Cascadia Code"/>
          <w:color w:val="FF0000"/>
        </w:rPr>
        <w:t>);</w:t>
      </w:r>
    </w:p>
    <w:p w14:paraId="2890EC10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59B4185B" w14:textId="42884296" w:rsidR="00357BEC" w:rsidRDefault="00357BEC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Query Expression</w:t>
      </w:r>
      <w:r w:rsidR="006F0E8E">
        <w:rPr>
          <w:rFonts w:ascii="Cascadia Code" w:hAnsi="Cascadia Code" w:cs="Cascadia Code"/>
        </w:rPr>
        <w:t>s</w:t>
      </w:r>
    </w:p>
    <w:p w14:paraId="5372FD85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3989EC5A" w14:textId="5FE06165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gramStart"/>
      <w:r w:rsidRPr="00E52EF5">
        <w:rPr>
          <w:rFonts w:ascii="Cascadia Code" w:hAnsi="Cascadia Code" w:cs="Cascadia Code"/>
          <w:color w:val="FF0000"/>
        </w:rPr>
        <w:t>int[</w:t>
      </w:r>
      <w:proofErr w:type="gramEnd"/>
      <w:r w:rsidRPr="00E52EF5">
        <w:rPr>
          <w:rFonts w:ascii="Cascadia Code" w:hAnsi="Cascadia Code" w:cs="Cascadia Code"/>
          <w:color w:val="FF0000"/>
        </w:rPr>
        <w:t>] values = { 1, 2, 3, 4, 5, 6 };</w:t>
      </w:r>
    </w:p>
    <w:p w14:paraId="20A4B2EB" w14:textId="77777777" w:rsidR="0061524B" w:rsidRPr="00E52EF5" w:rsidRDefault="0061524B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51090462" w14:textId="6DA6E399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IEnumerabl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&lt;int&gt; query = from value in values where value &gt; 3 </w:t>
      </w:r>
      <w:proofErr w:type="spellStart"/>
      <w:r w:rsidRPr="00E52EF5">
        <w:rPr>
          <w:rFonts w:ascii="Cascadia Code" w:hAnsi="Cascadia Code" w:cs="Cascadia Code"/>
          <w:color w:val="FF0000"/>
        </w:rPr>
        <w:t>orderby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value select value;</w:t>
      </w:r>
    </w:p>
    <w:p w14:paraId="6DB2D794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01D3F0AA" w14:textId="09DF7A1A" w:rsidR="00F0505A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Console.WriteLine</w:t>
      </w:r>
      <w:proofErr w:type="spellEnd"/>
      <w:r w:rsidRPr="00E52EF5">
        <w:rPr>
          <w:rFonts w:ascii="Cascadia Code" w:hAnsi="Cascadia Code" w:cs="Cascadia Code"/>
          <w:color w:val="FF0000"/>
        </w:rPr>
        <w:t>(</w:t>
      </w:r>
      <w:proofErr w:type="spellStart"/>
      <w:proofErr w:type="gramStart"/>
      <w:r w:rsidRPr="00E52EF5">
        <w:rPr>
          <w:rFonts w:ascii="Cascadia Code" w:hAnsi="Cascadia Code" w:cs="Cascadia Code"/>
          <w:color w:val="FF0000"/>
        </w:rPr>
        <w:t>string.Join</w:t>
      </w:r>
      <w:proofErr w:type="spellEnd"/>
      <w:proofErr w:type="gramEnd"/>
      <w:r w:rsidRPr="00E52EF5">
        <w:rPr>
          <w:rFonts w:ascii="Cascadia Code" w:hAnsi="Cascadia Code" w:cs="Cascadia Code"/>
          <w:color w:val="FF0000"/>
        </w:rPr>
        <w:t>(" ", query));</w:t>
      </w:r>
    </w:p>
    <w:p w14:paraId="5D5BEB4B" w14:textId="77777777" w:rsidR="00F0505A" w:rsidRDefault="00F0505A">
      <w:pPr>
        <w:rPr>
          <w:rFonts w:ascii="Cascadia Code" w:hAnsi="Cascadia Code" w:cs="Cascadia Code"/>
          <w:color w:val="FF0000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4C9BA395" w14:textId="49BBD08E" w:rsidR="00E52EF5" w:rsidRPr="00F0505A" w:rsidRDefault="00F0505A" w:rsidP="00F0505A">
      <w:pPr>
        <w:rPr>
          <w:rFonts w:ascii="Cascadia Code" w:hAnsi="Cascadia Code" w:cs="Cascadia Code"/>
          <w:sz w:val="44"/>
          <w:szCs w:val="44"/>
          <w:u w:val="single"/>
        </w:rPr>
      </w:pPr>
      <w:r w:rsidRPr="00F0505A">
        <w:rPr>
          <w:rFonts w:ascii="Cascadia Code" w:hAnsi="Cascadia Code" w:cs="Cascadia Code"/>
          <w:sz w:val="44"/>
          <w:szCs w:val="44"/>
          <w:u w:val="single"/>
        </w:rPr>
        <w:lastRenderedPageBreak/>
        <w:t>Statements</w:t>
      </w:r>
    </w:p>
    <w:p w14:paraId="448F12D9" w14:textId="77777777" w:rsidR="00F0505A" w:rsidRDefault="00F0505A" w:rsidP="00E52EF5">
      <w:pPr>
        <w:pStyle w:val="ListParagraph"/>
        <w:rPr>
          <w:rFonts w:ascii="Cascadia Code" w:hAnsi="Cascadia Code" w:cs="Cascadia Code"/>
          <w:color w:val="FF0000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3659"/>
        <w:gridCol w:w="5953"/>
      </w:tblGrid>
      <w:tr w:rsidR="00F0505A" w:rsidRPr="00F0505A" w14:paraId="369B4DF9" w14:textId="77777777" w:rsidTr="00F0505A">
        <w:trPr>
          <w:trHeight w:val="441"/>
        </w:trPr>
        <w:tc>
          <w:tcPr>
            <w:tcW w:w="0" w:type="auto"/>
            <w:hideMark/>
          </w:tcPr>
          <w:p w14:paraId="39A93DA2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  <w:b/>
                <w:bCs/>
              </w:rPr>
            </w:pPr>
            <w:r w:rsidRPr="00F0505A">
              <w:rPr>
                <w:rFonts w:ascii="Cascadia Code" w:hAnsi="Cascadia Code" w:cs="Cascadia Code"/>
                <w:b/>
                <w:bCs/>
              </w:rPr>
              <w:t>Category</w:t>
            </w:r>
          </w:p>
        </w:tc>
        <w:tc>
          <w:tcPr>
            <w:tcW w:w="0" w:type="auto"/>
            <w:hideMark/>
          </w:tcPr>
          <w:p w14:paraId="2CAE5262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  <w:b/>
                <w:bCs/>
              </w:rPr>
            </w:pPr>
            <w:r w:rsidRPr="00F0505A">
              <w:rPr>
                <w:rFonts w:ascii="Cascadia Code" w:hAnsi="Cascadia Code" w:cs="Cascadia Code"/>
                <w:b/>
                <w:bCs/>
              </w:rPr>
              <w:t>C# keywords / notes</w:t>
            </w:r>
          </w:p>
        </w:tc>
      </w:tr>
      <w:tr w:rsidR="00F0505A" w:rsidRPr="00F0505A" w14:paraId="61C64601" w14:textId="77777777" w:rsidTr="00F0505A">
        <w:trPr>
          <w:trHeight w:val="1283"/>
        </w:trPr>
        <w:tc>
          <w:tcPr>
            <w:tcW w:w="0" w:type="auto"/>
            <w:hideMark/>
          </w:tcPr>
          <w:p w14:paraId="7F0B1129" w14:textId="77777777" w:rsidR="00F0505A" w:rsidRPr="00F0505A" w:rsidRDefault="00000000" w:rsidP="00F0505A">
            <w:pPr>
              <w:pStyle w:val="ListParagraph"/>
              <w:rPr>
                <w:rFonts w:ascii="Cascadia Code" w:hAnsi="Cascadia Code" w:cs="Cascadia Code"/>
              </w:rPr>
            </w:pPr>
            <w:hyperlink r:id="rId63" w:anchor="declaration-statements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Declaration statements</w:t>
              </w:r>
            </w:hyperlink>
          </w:p>
        </w:tc>
        <w:tc>
          <w:tcPr>
            <w:tcW w:w="0" w:type="auto"/>
            <w:hideMark/>
          </w:tcPr>
          <w:p w14:paraId="669E4B93" w14:textId="4E239348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A declaration statement introduces a new variable or constant. A variable declaration can optionally assign a value to the variable. In a constant declaration, the assignment is required.</w:t>
            </w:r>
          </w:p>
        </w:tc>
      </w:tr>
      <w:tr w:rsidR="00F0505A" w:rsidRPr="00F0505A" w14:paraId="01943302" w14:textId="77777777" w:rsidTr="00F0505A">
        <w:trPr>
          <w:trHeight w:val="718"/>
        </w:trPr>
        <w:tc>
          <w:tcPr>
            <w:tcW w:w="0" w:type="auto"/>
            <w:hideMark/>
          </w:tcPr>
          <w:p w14:paraId="0E787B05" w14:textId="77777777" w:rsidR="00F0505A" w:rsidRPr="00F0505A" w:rsidRDefault="00000000" w:rsidP="00F0505A">
            <w:pPr>
              <w:pStyle w:val="ListParagraph"/>
              <w:rPr>
                <w:rFonts w:ascii="Cascadia Code" w:hAnsi="Cascadia Code" w:cs="Cascadia Code"/>
              </w:rPr>
            </w:pPr>
            <w:hyperlink r:id="rId64" w:anchor="expression-statements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Expression statements</w:t>
              </w:r>
            </w:hyperlink>
          </w:p>
        </w:tc>
        <w:tc>
          <w:tcPr>
            <w:tcW w:w="0" w:type="auto"/>
            <w:hideMark/>
          </w:tcPr>
          <w:p w14:paraId="3F141C73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pression statements that calculate a value must store the value in a variable.</w:t>
            </w:r>
          </w:p>
        </w:tc>
      </w:tr>
      <w:tr w:rsidR="00F0505A" w:rsidRPr="00F0505A" w14:paraId="648443BD" w14:textId="77777777" w:rsidTr="00F0505A">
        <w:trPr>
          <w:trHeight w:val="1858"/>
        </w:trPr>
        <w:tc>
          <w:tcPr>
            <w:tcW w:w="0" w:type="auto"/>
            <w:hideMark/>
          </w:tcPr>
          <w:p w14:paraId="2D75954A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Selection statements</w:t>
            </w:r>
          </w:p>
        </w:tc>
        <w:tc>
          <w:tcPr>
            <w:tcW w:w="0" w:type="auto"/>
            <w:hideMark/>
          </w:tcPr>
          <w:p w14:paraId="12ED0F41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Selection statements enable you to branch to different sections of code, depending on one or more specified conditions. For more information, see the following topics:</w:t>
            </w:r>
          </w:p>
          <w:p w14:paraId="2B6EE7A6" w14:textId="77777777" w:rsidR="00F0505A" w:rsidRPr="00F0505A" w:rsidRDefault="00000000" w:rsidP="00B64973">
            <w:pPr>
              <w:pStyle w:val="ListParagraph"/>
              <w:numPr>
                <w:ilvl w:val="0"/>
                <w:numId w:val="34"/>
              </w:numPr>
              <w:rPr>
                <w:rFonts w:ascii="Cascadia Code" w:hAnsi="Cascadia Code" w:cs="Cascadia Code"/>
              </w:rPr>
            </w:pPr>
            <w:hyperlink r:id="rId65" w:anchor="the-if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if</w:t>
              </w:r>
            </w:hyperlink>
          </w:p>
          <w:p w14:paraId="58B9A1E2" w14:textId="77777777" w:rsidR="00F0505A" w:rsidRPr="00F0505A" w:rsidRDefault="00000000" w:rsidP="00B64973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66" w:anchor="the-swit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switch</w:t>
              </w:r>
            </w:hyperlink>
          </w:p>
        </w:tc>
      </w:tr>
      <w:tr w:rsidR="00F0505A" w:rsidRPr="00F0505A" w14:paraId="5CC6EC4E" w14:textId="77777777" w:rsidTr="00F0505A">
        <w:trPr>
          <w:trHeight w:val="2699"/>
        </w:trPr>
        <w:tc>
          <w:tcPr>
            <w:tcW w:w="0" w:type="auto"/>
            <w:hideMark/>
          </w:tcPr>
          <w:p w14:paraId="412789B8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Iteration statements</w:t>
            </w:r>
          </w:p>
        </w:tc>
        <w:tc>
          <w:tcPr>
            <w:tcW w:w="0" w:type="auto"/>
            <w:hideMark/>
          </w:tcPr>
          <w:p w14:paraId="24DB2C71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Iteration statements enable you to loop through collections like arrays, or perform the same set of statements repeatedly until a specified condition is met. For more information, see the following topics:</w:t>
            </w:r>
          </w:p>
          <w:p w14:paraId="0744A14D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rPr>
                <w:rFonts w:ascii="Cascadia Code" w:hAnsi="Cascadia Code" w:cs="Cascadia Code"/>
              </w:rPr>
            </w:pPr>
            <w:hyperlink r:id="rId67" w:anchor="the-do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do</w:t>
              </w:r>
            </w:hyperlink>
          </w:p>
          <w:p w14:paraId="6EECCDED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68" w:anchor="the-for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or</w:t>
              </w:r>
            </w:hyperlink>
          </w:p>
          <w:p w14:paraId="0DA4FDD4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69" w:anchor="the-forea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oreach</w:t>
              </w:r>
            </w:hyperlink>
          </w:p>
          <w:p w14:paraId="0DAA63E4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0" w:anchor="the-while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while</w:t>
              </w:r>
            </w:hyperlink>
          </w:p>
        </w:tc>
      </w:tr>
      <w:tr w:rsidR="00F0505A" w:rsidRPr="00F0505A" w14:paraId="4ADCB84D" w14:textId="77777777" w:rsidTr="00F0505A">
        <w:trPr>
          <w:trHeight w:val="2422"/>
        </w:trPr>
        <w:tc>
          <w:tcPr>
            <w:tcW w:w="0" w:type="auto"/>
            <w:hideMark/>
          </w:tcPr>
          <w:p w14:paraId="56645B4E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Jump statements</w:t>
            </w:r>
          </w:p>
        </w:tc>
        <w:tc>
          <w:tcPr>
            <w:tcW w:w="0" w:type="auto"/>
            <w:hideMark/>
          </w:tcPr>
          <w:p w14:paraId="630F998C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Jump statements transfer control to another section of code. For more information, see the following topics:</w:t>
            </w:r>
          </w:p>
          <w:p w14:paraId="6882845F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rPr>
                <w:rFonts w:ascii="Cascadia Code" w:hAnsi="Cascadia Code" w:cs="Cascadia Code"/>
              </w:rPr>
            </w:pPr>
            <w:hyperlink r:id="rId71" w:anchor="the-break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break</w:t>
              </w:r>
            </w:hyperlink>
          </w:p>
          <w:p w14:paraId="721D1BA8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2" w:anchor="the-continue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continue</w:t>
              </w:r>
            </w:hyperlink>
          </w:p>
          <w:p w14:paraId="61BAF27E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3" w:anchor="the-goto-statement" w:history="1">
              <w:proofErr w:type="spellStart"/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goto</w:t>
              </w:r>
              <w:proofErr w:type="spellEnd"/>
            </w:hyperlink>
          </w:p>
          <w:p w14:paraId="7AE1FE10" w14:textId="3F8E80F2" w:rsidR="00F0505A" w:rsidRPr="000716E3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4" w:anchor="the-return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return</w:t>
              </w:r>
            </w:hyperlink>
          </w:p>
        </w:tc>
      </w:tr>
      <w:tr w:rsidR="00F0505A" w:rsidRPr="00F0505A" w14:paraId="4E3F0D47" w14:textId="77777777" w:rsidTr="00F0505A">
        <w:trPr>
          <w:trHeight w:val="2412"/>
        </w:trPr>
        <w:tc>
          <w:tcPr>
            <w:tcW w:w="0" w:type="auto"/>
            <w:hideMark/>
          </w:tcPr>
          <w:p w14:paraId="109751FE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ception-handling statements</w:t>
            </w:r>
          </w:p>
        </w:tc>
        <w:tc>
          <w:tcPr>
            <w:tcW w:w="0" w:type="auto"/>
            <w:hideMark/>
          </w:tcPr>
          <w:p w14:paraId="183145F5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ception-handling statements enable you to gracefully recover from exceptional conditions that occur at run time. For more information, see the following topics:</w:t>
            </w:r>
          </w:p>
          <w:p w14:paraId="355582D3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rPr>
                <w:rFonts w:ascii="Cascadia Code" w:hAnsi="Cascadia Code" w:cs="Cascadia Code"/>
              </w:rPr>
            </w:pPr>
            <w:hyperlink r:id="rId75" w:anchor="the-throw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hrow</w:t>
              </w:r>
            </w:hyperlink>
          </w:p>
          <w:p w14:paraId="2C88A2AF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6" w:anchor="the-try-cat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catch</w:t>
              </w:r>
            </w:hyperlink>
          </w:p>
          <w:p w14:paraId="10D5D8BC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7" w:anchor="the-try-finally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finally</w:t>
              </w:r>
            </w:hyperlink>
          </w:p>
          <w:p w14:paraId="76E870DF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8" w:anchor="the-try-catch-finally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catch-finally</w:t>
              </w:r>
            </w:hyperlink>
          </w:p>
        </w:tc>
      </w:tr>
      <w:tr w:rsidR="00F0505A" w:rsidRPr="00F0505A" w14:paraId="35D4DFDA" w14:textId="77777777" w:rsidTr="00F0505A">
        <w:trPr>
          <w:trHeight w:val="1570"/>
        </w:trPr>
        <w:tc>
          <w:tcPr>
            <w:tcW w:w="0" w:type="auto"/>
            <w:hideMark/>
          </w:tcPr>
          <w:p w14:paraId="63ED36C8" w14:textId="77777777" w:rsidR="00F0505A" w:rsidRPr="00F0505A" w:rsidRDefault="00000000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hyperlink r:id="rId79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checked and unchecked</w:t>
              </w:r>
            </w:hyperlink>
          </w:p>
        </w:tc>
        <w:tc>
          <w:tcPr>
            <w:tcW w:w="0" w:type="auto"/>
            <w:hideMark/>
          </w:tcPr>
          <w:p w14:paraId="1E5B7644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checked and unchecked statements enable you to specify whether integral-type numerical operations are allowed to cause an overflow when the result is stored in a variable that is too small to hold the resulting value.</w:t>
            </w:r>
          </w:p>
        </w:tc>
      </w:tr>
      <w:tr w:rsidR="00F0505A" w:rsidRPr="00F0505A" w14:paraId="395E9BE7" w14:textId="77777777" w:rsidTr="00F0505A">
        <w:trPr>
          <w:trHeight w:val="2987"/>
        </w:trPr>
        <w:tc>
          <w:tcPr>
            <w:tcW w:w="0" w:type="auto"/>
            <w:hideMark/>
          </w:tcPr>
          <w:p w14:paraId="1AB47E61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yield return statement</w:t>
            </w:r>
          </w:p>
        </w:tc>
        <w:tc>
          <w:tcPr>
            <w:tcW w:w="0" w:type="auto"/>
            <w:hideMark/>
          </w:tcPr>
          <w:p w14:paraId="1961008B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An iterator performs a custom iteration over a collection, such as a list or an array. An iterator uses the </w:t>
            </w:r>
            <w:hyperlink r:id="rId80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yield return</w:t>
              </w:r>
            </w:hyperlink>
            <w:r w:rsidRPr="00F0505A">
              <w:rPr>
                <w:rFonts w:ascii="Cascadia Code" w:hAnsi="Cascadia Code" w:cs="Cascadia Code"/>
              </w:rPr>
              <w:t> statement to return each element one at a time. When a yield return statement is reached, the current location in code is remembered. Execution is restarted from that location when the iterator is called the next time.</w:t>
            </w:r>
            <w:r w:rsidRPr="00F0505A">
              <w:rPr>
                <w:rFonts w:ascii="Cascadia Code" w:hAnsi="Cascadia Code" w:cs="Cascadia Code"/>
              </w:rPr>
              <w:br/>
            </w:r>
            <w:r w:rsidRPr="00F0505A">
              <w:rPr>
                <w:rFonts w:ascii="Cascadia Code" w:hAnsi="Cascadia Code" w:cs="Cascadia Code"/>
              </w:rPr>
              <w:br/>
              <w:t>For more information, see </w:t>
            </w:r>
            <w:hyperlink r:id="rId81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Iterators</w:t>
              </w:r>
            </w:hyperlink>
            <w:r w:rsidRPr="00F0505A">
              <w:rPr>
                <w:rFonts w:ascii="Cascadia Code" w:hAnsi="Cascadia Code" w:cs="Cascadia Code"/>
              </w:rPr>
              <w:t>.</w:t>
            </w:r>
          </w:p>
        </w:tc>
      </w:tr>
      <w:tr w:rsidR="00F0505A" w:rsidRPr="00F0505A" w14:paraId="7AC6C179" w14:textId="77777777" w:rsidTr="00F0505A">
        <w:trPr>
          <w:trHeight w:val="1006"/>
        </w:trPr>
        <w:tc>
          <w:tcPr>
            <w:tcW w:w="0" w:type="auto"/>
            <w:hideMark/>
          </w:tcPr>
          <w:p w14:paraId="7D8FCABA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fixed statement</w:t>
            </w:r>
          </w:p>
        </w:tc>
        <w:tc>
          <w:tcPr>
            <w:tcW w:w="0" w:type="auto"/>
            <w:hideMark/>
          </w:tcPr>
          <w:p w14:paraId="10612B4C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 fixed statement prevents the garbage collector from relocating a movable variable. For more information, see </w:t>
            </w:r>
            <w:hyperlink r:id="rId82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ixed</w:t>
              </w:r>
            </w:hyperlink>
            <w:r w:rsidRPr="00F0505A">
              <w:rPr>
                <w:rFonts w:ascii="Cascadia Code" w:hAnsi="Cascadia Code" w:cs="Cascadia Code"/>
              </w:rPr>
              <w:t>.</w:t>
            </w:r>
          </w:p>
        </w:tc>
      </w:tr>
      <w:tr w:rsidR="00F0505A" w:rsidRPr="00F0505A" w14:paraId="47550F9A" w14:textId="77777777" w:rsidTr="00F0505A">
        <w:trPr>
          <w:trHeight w:val="1283"/>
        </w:trPr>
        <w:tc>
          <w:tcPr>
            <w:tcW w:w="0" w:type="auto"/>
            <w:hideMark/>
          </w:tcPr>
          <w:p w14:paraId="71891955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</w:t>
            </w:r>
            <w:hyperlink r:id="rId83" w:anchor="the-empty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empty statement</w:t>
              </w:r>
            </w:hyperlink>
          </w:p>
        </w:tc>
        <w:tc>
          <w:tcPr>
            <w:tcW w:w="0" w:type="auto"/>
            <w:hideMark/>
          </w:tcPr>
          <w:p w14:paraId="339DC9D7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 empty statement consists of a single semicolon. It does nothing and can be used in places where a statement is required but no action needs to be performed.</w:t>
            </w:r>
          </w:p>
        </w:tc>
      </w:tr>
    </w:tbl>
    <w:p w14:paraId="18184CF6" w14:textId="08BBE210" w:rsidR="0011460A" w:rsidRDefault="0011460A" w:rsidP="00E52EF5">
      <w:pPr>
        <w:pStyle w:val="ListParagraph"/>
        <w:rPr>
          <w:rFonts w:ascii="Cascadia Code" w:hAnsi="Cascadia Code" w:cs="Cascadia Code"/>
        </w:rPr>
      </w:pPr>
    </w:p>
    <w:p w14:paraId="2ADC39F5" w14:textId="77777777" w:rsidR="0011460A" w:rsidRDefault="0011460A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0E6A0D7E" w14:textId="15945C0A" w:rsidR="000836C5" w:rsidRDefault="0011460A" w:rsidP="0011460A">
      <w:pPr>
        <w:rPr>
          <w:rFonts w:ascii="Cascadia Code" w:hAnsi="Cascadia Code" w:cs="Cascadia Code"/>
          <w:sz w:val="44"/>
          <w:szCs w:val="44"/>
          <w:u w:val="single"/>
        </w:rPr>
      </w:pPr>
      <w:r w:rsidRPr="000836C5">
        <w:rPr>
          <w:rFonts w:ascii="Cascadia Code" w:hAnsi="Cascadia Code" w:cs="Cascadia Code"/>
          <w:sz w:val="44"/>
          <w:szCs w:val="44"/>
          <w:u w:val="single"/>
        </w:rPr>
        <w:lastRenderedPageBreak/>
        <w:t>Understanding Arrays</w:t>
      </w:r>
    </w:p>
    <w:p w14:paraId="29675902" w14:textId="77777777" w:rsidR="000836C5" w:rsidRDefault="000836C5" w:rsidP="0011460A">
      <w:pPr>
        <w:rPr>
          <w:rFonts w:ascii="Cascadia Code" w:hAnsi="Cascadia Code" w:cs="Cascadia Code"/>
        </w:rPr>
      </w:pPr>
    </w:p>
    <w:p w14:paraId="15819CB7" w14:textId="07814A43" w:rsidR="000836C5" w:rsidRPr="000836C5" w:rsidRDefault="000836C5" w:rsidP="000836C5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Array Declaration </w:t>
      </w:r>
    </w:p>
    <w:p w14:paraId="7D6154CE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] array1 = { 1, 2, 3 };</w:t>
      </w:r>
    </w:p>
    <w:p w14:paraId="19FF5DDF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] array2 = new int[] { 1, 2, 3 };</w:t>
      </w:r>
    </w:p>
    <w:p w14:paraId="6FC330BC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] array3 = new int[3];</w:t>
      </w:r>
    </w:p>
    <w:p w14:paraId="120B0695" w14:textId="77777777" w:rsidR="00D4219C" w:rsidRPr="000836C5" w:rsidRDefault="00D4219C" w:rsidP="000836C5">
      <w:pPr>
        <w:rPr>
          <w:rFonts w:ascii="Cascadia Code" w:hAnsi="Cascadia Code" w:cs="Cascadia Code"/>
          <w:color w:val="FF0000"/>
        </w:rPr>
      </w:pPr>
    </w:p>
    <w:p w14:paraId="0D40EF87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,] multiDimensionalArray1 = { { 1, 2, 3 }, { 4, 5, 6 } };</w:t>
      </w:r>
    </w:p>
    <w:p w14:paraId="0F31CA5D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,] multiDimensionalArray2 = new int[2, 3];</w:t>
      </w:r>
    </w:p>
    <w:p w14:paraId="71455541" w14:textId="77777777" w:rsidR="00D4219C" w:rsidRPr="000836C5" w:rsidRDefault="00D4219C" w:rsidP="000836C5">
      <w:pPr>
        <w:rPr>
          <w:rFonts w:ascii="Cascadia Code" w:hAnsi="Cascadia Code" w:cs="Cascadia Code"/>
          <w:color w:val="FF0000"/>
        </w:rPr>
      </w:pPr>
    </w:p>
    <w:p w14:paraId="4321E320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string[</w:t>
      </w:r>
      <w:proofErr w:type="gramEnd"/>
      <w:r w:rsidRPr="000836C5">
        <w:rPr>
          <w:rFonts w:ascii="Cascadia Code" w:hAnsi="Cascadia Code" w:cs="Cascadia Code"/>
          <w:color w:val="FF0000"/>
        </w:rPr>
        <w:t xml:space="preserve">][] </w:t>
      </w:r>
      <w:proofErr w:type="spell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 xml:space="preserve"> = new string[2][];</w:t>
      </w:r>
    </w:p>
    <w:p w14:paraId="061314D3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0] = new string[3] { "a", "b", "c" };</w:t>
      </w:r>
    </w:p>
    <w:p w14:paraId="2512A018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 = new string[4];</w:t>
      </w:r>
    </w:p>
    <w:p w14:paraId="56949075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0] = "a";</w:t>
      </w:r>
    </w:p>
    <w:p w14:paraId="1C76CD3F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1] = "b";</w:t>
      </w:r>
    </w:p>
    <w:p w14:paraId="14AC9D37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2] = "c";</w:t>
      </w:r>
    </w:p>
    <w:p w14:paraId="5E5FF01C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3] = "d";</w:t>
      </w:r>
    </w:p>
    <w:p w14:paraId="218B5603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46236A4A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</w:rPr>
        <w:t xml:space="preserve">       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][] </w:t>
      </w:r>
      <w:proofErr w:type="spellStart"/>
      <w:r w:rsidRPr="00D4219C">
        <w:rPr>
          <w:rFonts w:ascii="Cascadia Code" w:hAnsi="Cascadia Code" w:cs="Cascadia Code"/>
          <w:color w:val="FF0000"/>
        </w:rPr>
        <w:t>anotherJaggedArray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</w:t>
      </w:r>
    </w:p>
    <w:p w14:paraId="57B17604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{</w:t>
      </w:r>
    </w:p>
    <w:p w14:paraId="4E096F30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>] { 1, 2, 3 },</w:t>
      </w:r>
    </w:p>
    <w:p w14:paraId="5AFB685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>] { 4, 5,},</w:t>
      </w:r>
    </w:p>
    <w:p w14:paraId="79DDCA22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>] { 6 }</w:t>
      </w:r>
    </w:p>
    <w:p w14:paraId="4CA06AF8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};</w:t>
      </w:r>
    </w:p>
    <w:p w14:paraId="4134863C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170E72FB" w14:textId="77777777" w:rsidR="000836C5" w:rsidRDefault="000836C5" w:rsidP="000836C5">
      <w:pPr>
        <w:rPr>
          <w:rFonts w:ascii="Cascadia Code" w:hAnsi="Cascadia Code" w:cs="Cascadia Code"/>
        </w:rPr>
      </w:pPr>
    </w:p>
    <w:p w14:paraId="507E827C" w14:textId="77777777" w:rsidR="00D4219C" w:rsidRDefault="00D4219C" w:rsidP="000836C5">
      <w:pPr>
        <w:rPr>
          <w:rFonts w:ascii="Cascadia Code" w:hAnsi="Cascadia Code" w:cs="Cascadia Code"/>
        </w:rPr>
      </w:pPr>
    </w:p>
    <w:p w14:paraId="35BAAF78" w14:textId="77777777" w:rsidR="00D4219C" w:rsidRDefault="00D4219C" w:rsidP="000836C5">
      <w:pPr>
        <w:rPr>
          <w:rFonts w:ascii="Cascadia Code" w:hAnsi="Cascadia Code" w:cs="Cascadia Code"/>
        </w:rPr>
      </w:pPr>
    </w:p>
    <w:p w14:paraId="1928E4DE" w14:textId="77777777" w:rsidR="00D4219C" w:rsidRDefault="00D4219C" w:rsidP="000836C5">
      <w:pPr>
        <w:rPr>
          <w:rFonts w:ascii="Cascadia Code" w:hAnsi="Cascadia Code" w:cs="Cascadia Code"/>
        </w:rPr>
      </w:pPr>
    </w:p>
    <w:p w14:paraId="5AA1FDB1" w14:textId="77777777" w:rsidR="00D4219C" w:rsidRDefault="00D4219C" w:rsidP="000836C5">
      <w:pPr>
        <w:rPr>
          <w:rFonts w:ascii="Cascadia Code" w:hAnsi="Cascadia Code" w:cs="Cascadia Code"/>
        </w:rPr>
      </w:pPr>
    </w:p>
    <w:p w14:paraId="58479154" w14:textId="0278A17F" w:rsidR="00D4219C" w:rsidRPr="000836C5" w:rsidRDefault="00B85005" w:rsidP="000836C5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7</w:t>
      </w:r>
    </w:p>
    <w:p w14:paraId="5EC3816E" w14:textId="25546589" w:rsidR="00D4219C" w:rsidRPr="00D4219C" w:rsidRDefault="000836C5" w:rsidP="000836C5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 w:rsidRPr="00D4219C">
        <w:rPr>
          <w:rFonts w:ascii="Cascadia Code" w:hAnsi="Cascadia Code" w:cs="Cascadia Code"/>
        </w:rPr>
        <w:lastRenderedPageBreak/>
        <w:t>Array Methods</w:t>
      </w:r>
    </w:p>
    <w:p w14:paraId="35FC2D4C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Length of Array</w:t>
      </w:r>
    </w:p>
    <w:p w14:paraId="75FB2D5E" w14:textId="532AF715" w:rsidR="00D4219C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jaggedArray.Length</w:t>
      </w:r>
      <w:proofErr w:type="spellEnd"/>
    </w:p>
    <w:p w14:paraId="239F3EED" w14:textId="2E971B33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Console.WriteLine</w:t>
      </w:r>
      <w:proofErr w:type="spellEnd"/>
      <w:r w:rsidRPr="00D4219C">
        <w:rPr>
          <w:rFonts w:ascii="Cascadia Code" w:hAnsi="Cascadia Code" w:cs="Cascadia Code"/>
          <w:color w:val="FF0000"/>
        </w:rPr>
        <w:t>("multiDimensionalArray2.GetLength(0</w:t>
      </w:r>
      <w:proofErr w:type="gramStart"/>
      <w:r w:rsidRPr="00D4219C">
        <w:rPr>
          <w:rFonts w:ascii="Cascadia Code" w:hAnsi="Cascadia Code" w:cs="Cascadia Code"/>
          <w:color w:val="FF0000"/>
        </w:rPr>
        <w:t>) :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 "+multiDimensionalArray2.GetLength(0));</w:t>
      </w:r>
    </w:p>
    <w:p w14:paraId="2F3DD447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Console.WriteLine</w:t>
      </w:r>
      <w:proofErr w:type="spellEnd"/>
      <w:r w:rsidRPr="00D4219C">
        <w:rPr>
          <w:rFonts w:ascii="Cascadia Code" w:hAnsi="Cascadia Code" w:cs="Cascadia Code"/>
          <w:color w:val="FF0000"/>
        </w:rPr>
        <w:t>("multiDimensionalArray2.GetLength(1</w:t>
      </w:r>
      <w:proofErr w:type="gramStart"/>
      <w:r w:rsidRPr="00D4219C">
        <w:rPr>
          <w:rFonts w:ascii="Cascadia Code" w:hAnsi="Cascadia Code" w:cs="Cascadia Code"/>
          <w:color w:val="FF0000"/>
        </w:rPr>
        <w:t>) :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 "+multiDimensionalArray2.GetLength(1));</w:t>
      </w:r>
    </w:p>
    <w:p w14:paraId="72057AE3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57484129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Rank of array</w:t>
      </w:r>
    </w:p>
    <w:p w14:paraId="09F8B4EA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Console.WriteLin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("multiDimensionalArray1 </w:t>
      </w:r>
      <w:proofErr w:type="gramStart"/>
      <w:r w:rsidRPr="00D4219C">
        <w:rPr>
          <w:rFonts w:ascii="Cascadia Code" w:hAnsi="Cascadia Code" w:cs="Cascadia Code"/>
          <w:color w:val="FF0000"/>
        </w:rPr>
        <w:t>Rank :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 " + multiDimensionalArray1.Rank);</w:t>
      </w:r>
    </w:p>
    <w:p w14:paraId="07EB8E57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72C05CAB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Reverse array</w:t>
      </w:r>
    </w:p>
    <w:p w14:paraId="7E36AB74" w14:textId="04795B5B" w:rsidR="000836C5" w:rsidRPr="000836C5" w:rsidRDefault="000836C5" w:rsidP="00D4219C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Array.Reverse</w:t>
      </w:r>
      <w:proofErr w:type="spellEnd"/>
      <w:r w:rsidRPr="00D4219C">
        <w:rPr>
          <w:rFonts w:ascii="Cascadia Code" w:hAnsi="Cascadia Code" w:cs="Cascadia Code"/>
          <w:color w:val="FF0000"/>
        </w:rPr>
        <w:t>(array1);</w:t>
      </w:r>
    </w:p>
    <w:p w14:paraId="125C7F66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0A29CC3F" w14:textId="4F91559D" w:rsidR="00D4219C" w:rsidRPr="00D4219C" w:rsidRDefault="00D4219C" w:rsidP="00D4219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rray as object</w:t>
      </w:r>
    </w:p>
    <w:p w14:paraId="4B16C6F0" w14:textId="5A47A8F6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</w:rPr>
        <w:t xml:space="preserve">        </w:t>
      </w:r>
      <w:r w:rsidRPr="00D4219C">
        <w:rPr>
          <w:rFonts w:ascii="Cascadia Code" w:hAnsi="Cascadia Code" w:cs="Cascadia Code"/>
          <w:color w:val="FF0000"/>
        </w:rPr>
        <w:t xml:space="preserve">var objects = </w:t>
      </w:r>
      <w:proofErr w:type="gramStart"/>
      <w:r w:rsidRPr="00D4219C">
        <w:rPr>
          <w:rFonts w:ascii="Cascadia Code" w:hAnsi="Cascadia Code" w:cs="Cascadia Code"/>
          <w:color w:val="FF0000"/>
        </w:rPr>
        <w:t>new[</w:t>
      </w:r>
      <w:proofErr w:type="gramEnd"/>
      <w:r w:rsidRPr="00D4219C">
        <w:rPr>
          <w:rFonts w:ascii="Cascadia Code" w:hAnsi="Cascadia Code" w:cs="Cascadia Code"/>
          <w:color w:val="FF0000"/>
        </w:rPr>
        <w:t>]</w:t>
      </w:r>
    </w:p>
    <w:p w14:paraId="43DACBA7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{</w:t>
      </w:r>
    </w:p>
    <w:p w14:paraId="3BC39B63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</w:t>
      </w:r>
    </w:p>
    <w:p w14:paraId="5A2CF703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{</w:t>
      </w:r>
    </w:p>
    <w:p w14:paraId="0A0D03F6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fir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Yash",</w:t>
      </w:r>
    </w:p>
    <w:p w14:paraId="305DADFD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la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Lathiya"</w:t>
      </w:r>
    </w:p>
    <w:p w14:paraId="14E8908A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},</w:t>
      </w:r>
    </w:p>
    <w:p w14:paraId="38FDB88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</w:t>
      </w:r>
    </w:p>
    <w:p w14:paraId="789BF37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{</w:t>
      </w:r>
    </w:p>
    <w:p w14:paraId="11D73A4D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fir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Sachin",</w:t>
      </w:r>
    </w:p>
    <w:p w14:paraId="08E4666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la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Tendulkar"</w:t>
      </w:r>
    </w:p>
    <w:p w14:paraId="3D3858E0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}</w:t>
      </w:r>
    </w:p>
    <w:p w14:paraId="35B667B6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};</w:t>
      </w:r>
    </w:p>
    <w:p w14:paraId="193EC86F" w14:textId="189BF688" w:rsidR="00B85005" w:rsidRPr="00B85005" w:rsidRDefault="00B85005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6F34635A" w14:textId="65B82B94" w:rsidR="00B85005" w:rsidRPr="00B85005" w:rsidRDefault="00B85005" w:rsidP="00B85005">
      <w:pPr>
        <w:rPr>
          <w:rFonts w:ascii="Cascadia Code" w:hAnsi="Cascadia Code" w:cs="Cascadia Code"/>
          <w:sz w:val="44"/>
          <w:szCs w:val="44"/>
          <w:u w:val="single"/>
        </w:rPr>
      </w:pPr>
      <w:r w:rsidRPr="00B85005">
        <w:rPr>
          <w:rFonts w:ascii="Cascadia Code" w:hAnsi="Cascadia Code" w:cs="Cascadia Code"/>
          <w:sz w:val="44"/>
          <w:szCs w:val="44"/>
          <w:u w:val="single"/>
        </w:rPr>
        <w:lastRenderedPageBreak/>
        <w:t>Define &amp; Calling M</w:t>
      </w:r>
      <w:r>
        <w:rPr>
          <w:rFonts w:ascii="Cascadia Code" w:hAnsi="Cascadia Code" w:cs="Cascadia Code"/>
          <w:sz w:val="44"/>
          <w:szCs w:val="44"/>
          <w:u w:val="single"/>
        </w:rPr>
        <w:t>e</w:t>
      </w:r>
      <w:r w:rsidRPr="00B85005">
        <w:rPr>
          <w:rFonts w:ascii="Cascadia Code" w:hAnsi="Cascadia Code" w:cs="Cascadia Code"/>
          <w:sz w:val="44"/>
          <w:szCs w:val="44"/>
          <w:u w:val="single"/>
        </w:rPr>
        <w:t>thods</w:t>
      </w:r>
    </w:p>
    <w:p w14:paraId="666BE14F" w14:textId="12632230" w:rsidR="000836C5" w:rsidRDefault="000836C5" w:rsidP="00D4219C">
      <w:pPr>
        <w:rPr>
          <w:rFonts w:ascii="Cascadia Code" w:hAnsi="Cascadia Code" w:cs="Cascadia Code"/>
        </w:rPr>
      </w:pPr>
    </w:p>
    <w:p w14:paraId="6B2CD995" w14:textId="2594BB38" w:rsidR="000920FE" w:rsidRDefault="000920FE" w:rsidP="000920FE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Define &amp; Calling methods consists similar implementation as Java.</w:t>
      </w:r>
    </w:p>
    <w:p w14:paraId="6CD84120" w14:textId="77777777" w:rsidR="000920FE" w:rsidRDefault="000920FE" w:rsidP="000920FE">
      <w:pPr>
        <w:rPr>
          <w:rFonts w:ascii="Cascadia Code" w:hAnsi="Cascadia Code" w:cs="Cascadia Code"/>
        </w:rPr>
      </w:pPr>
    </w:p>
    <w:p w14:paraId="6E4396B9" w14:textId="1309176C" w:rsidR="000920FE" w:rsidRPr="000920FE" w:rsidRDefault="000920FE" w:rsidP="000920FE">
      <w:pPr>
        <w:rPr>
          <w:rFonts w:ascii="Cascadia Code" w:hAnsi="Cascadia Code" w:cs="Cascadia Code"/>
          <w:sz w:val="44"/>
          <w:szCs w:val="44"/>
          <w:u w:val="single"/>
        </w:rPr>
      </w:pPr>
      <w:r w:rsidRPr="000920FE">
        <w:rPr>
          <w:rFonts w:ascii="Cascadia Code" w:hAnsi="Cascadia Code" w:cs="Cascadia Code"/>
          <w:sz w:val="44"/>
          <w:szCs w:val="44"/>
          <w:u w:val="single"/>
        </w:rPr>
        <w:t>OOP Concepts</w:t>
      </w:r>
    </w:p>
    <w:p w14:paraId="30D101FB" w14:textId="02361218" w:rsidR="0011460A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ass contains constructor, variables &amp; method.</w:t>
      </w:r>
    </w:p>
    <w:p w14:paraId="71288C49" w14:textId="2D425D3F" w:rsidR="007F12C3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ny object can be created by class reference.</w:t>
      </w:r>
    </w:p>
    <w:p w14:paraId="2AE2252D" w14:textId="27735819" w:rsidR="007F12C3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bject defines state (variables &amp; values) and behaviour (methods &amp; logic).</w:t>
      </w:r>
    </w:p>
    <w:p w14:paraId="5D012D14" w14:textId="77777777" w:rsidR="00363B39" w:rsidRDefault="00363B39" w:rsidP="00363B39">
      <w:pPr>
        <w:rPr>
          <w:rFonts w:ascii="Cascadia Code" w:hAnsi="Cascadia Code" w:cs="Cascadia Code"/>
        </w:rPr>
      </w:pPr>
    </w:p>
    <w:p w14:paraId="18FEA00A" w14:textId="115E732B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ncapsulation</w:t>
      </w:r>
    </w:p>
    <w:p w14:paraId="5BBAEF39" w14:textId="77777777" w:rsid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cess of wrapping code and data together into single unit.</w:t>
      </w:r>
    </w:p>
    <w:p w14:paraId="1748C53D" w14:textId="24DEFDDB" w:rsid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or protection of data</w:t>
      </w:r>
    </w:p>
    <w:p w14:paraId="0A809EBD" w14:textId="7691E5CB" w:rsidR="00363B39" w:rsidRP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mplemented by class modifiers (public, private, protected, internal) </w:t>
      </w:r>
    </w:p>
    <w:p w14:paraId="77805F7D" w14:textId="1D5DED41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heritance</w:t>
      </w:r>
    </w:p>
    <w:p w14:paraId="0A6540E3" w14:textId="3A6067C5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Subclass inherits all properties of </w:t>
      </w:r>
      <w:proofErr w:type="spellStart"/>
      <w:r>
        <w:rPr>
          <w:rFonts w:ascii="Cascadia Code" w:hAnsi="Cascadia Code" w:cs="Cascadia Code"/>
        </w:rPr>
        <w:t>baseClass</w:t>
      </w:r>
      <w:proofErr w:type="spellEnd"/>
      <w:r>
        <w:rPr>
          <w:rFonts w:ascii="Cascadia Code" w:hAnsi="Cascadia Code" w:cs="Cascadia Code"/>
        </w:rPr>
        <w:t>.</w:t>
      </w:r>
    </w:p>
    <w:p w14:paraId="1B518C3F" w14:textId="0272A445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ingle Inheritance</w:t>
      </w:r>
    </w:p>
    <w:p w14:paraId="4707E3B5" w14:textId="3A2954D7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ulti-Level Inheritance</w:t>
      </w:r>
    </w:p>
    <w:p w14:paraId="044839B2" w14:textId="3D95B808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ierarchical Inheritance</w:t>
      </w:r>
    </w:p>
    <w:p w14:paraId="2D85E6AF" w14:textId="7C98FAA2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ultiple Inheritance (Directly not supported)</w:t>
      </w:r>
    </w:p>
    <w:p w14:paraId="400D78A1" w14:textId="66C09601" w:rsidR="00F50AB9" w:rsidRPr="00363B39" w:rsidRDefault="00F50AB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ybrid Inheritance</w:t>
      </w:r>
    </w:p>
    <w:p w14:paraId="4A308530" w14:textId="42724F8A" w:rsidR="00B80B6E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olymorphism</w:t>
      </w:r>
    </w:p>
    <w:p w14:paraId="70F61A34" w14:textId="5E5B328C" w:rsidR="00B80B6E" w:rsidRPr="00B80B6E" w:rsidRDefault="00B80B6E" w:rsidP="00B80B6E">
      <w:pPr>
        <w:pStyle w:val="ListParagraph"/>
        <w:numPr>
          <w:ilvl w:val="0"/>
          <w:numId w:val="4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ne interface – multiple implementation</w:t>
      </w:r>
    </w:p>
    <w:p w14:paraId="49FC479C" w14:textId="041B748B" w:rsidR="00F27E55" w:rsidRDefault="00F27E55" w:rsidP="00F27E55">
      <w:pPr>
        <w:pStyle w:val="ListParagraph"/>
        <w:numPr>
          <w:ilvl w:val="0"/>
          <w:numId w:val="4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ethod Overloading</w:t>
      </w:r>
    </w:p>
    <w:p w14:paraId="7D092531" w14:textId="594E0CE5" w:rsidR="00F27E55" w:rsidRPr="00F27E55" w:rsidRDefault="00F27E55" w:rsidP="00F27E55">
      <w:pPr>
        <w:pStyle w:val="ListParagraph"/>
        <w:numPr>
          <w:ilvl w:val="0"/>
          <w:numId w:val="4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ethod Overriding</w:t>
      </w:r>
    </w:p>
    <w:p w14:paraId="667BF6E8" w14:textId="2351693E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bstraction</w:t>
      </w:r>
    </w:p>
    <w:p w14:paraId="402B9B65" w14:textId="735453F5" w:rsidR="00B80B6E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cess of hiding the implementation details and showing only functionalities to the user.</w:t>
      </w:r>
    </w:p>
    <w:p w14:paraId="182F2FFD" w14:textId="5EC8DF97" w:rsidR="009272D8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bstract keyword is used.</w:t>
      </w:r>
    </w:p>
    <w:p w14:paraId="548F46B0" w14:textId="5EF49D22" w:rsidR="009272D8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0 to 100 % abstraction can be achieved in abstract class)</w:t>
      </w:r>
    </w:p>
    <w:p w14:paraId="6523E576" w14:textId="3B46744C" w:rsidR="009272D8" w:rsidRPr="00B80B6E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an’t create instance of abstract class.</w:t>
      </w:r>
    </w:p>
    <w:p w14:paraId="66CBF384" w14:textId="29318B5D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terface</w:t>
      </w:r>
    </w:p>
    <w:p w14:paraId="26372738" w14:textId="2C9823B5" w:rsidR="009272D8" w:rsidRDefault="009272D8" w:rsidP="009272D8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100 % interface)</w:t>
      </w:r>
    </w:p>
    <w:p w14:paraId="54FE8189" w14:textId="2D9CCC0E" w:rsidR="009272D8" w:rsidRDefault="009272D8" w:rsidP="009272D8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an implement multiple inheritance.</w:t>
      </w:r>
    </w:p>
    <w:p w14:paraId="4F52F63E" w14:textId="05E1D692" w:rsidR="009272D8" w:rsidRPr="00C2005F" w:rsidRDefault="009272D8" w:rsidP="00C2005F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nly contains method declaration without method body.</w:t>
      </w:r>
    </w:p>
    <w:p w14:paraId="0F1F62FE" w14:textId="32AECE09" w:rsidR="000920FE" w:rsidRDefault="00C2005F" w:rsidP="0011460A">
      <w:pPr>
        <w:rPr>
          <w:rFonts w:ascii="Cascadia Code" w:hAnsi="Cascadia Code" w:cs="Cascadia Code"/>
          <w:sz w:val="44"/>
          <w:szCs w:val="44"/>
          <w:u w:val="single"/>
        </w:rPr>
      </w:pPr>
      <w:bookmarkStart w:id="0" w:name="_Hlk144833507"/>
      <w:r>
        <w:rPr>
          <w:rFonts w:ascii="Cascadia Code" w:hAnsi="Cascadia Code" w:cs="Cascadia Code"/>
          <w:sz w:val="44"/>
          <w:szCs w:val="44"/>
          <w:u w:val="single"/>
        </w:rPr>
        <w:lastRenderedPageBreak/>
        <w:t>Scope &amp; Accessibility Modifiers</w:t>
      </w:r>
    </w:p>
    <w:bookmarkEnd w:id="0"/>
    <w:p w14:paraId="4D1E215D" w14:textId="0637A3B7" w:rsidR="0065432F" w:rsidRDefault="0065432F" w:rsidP="0011460A">
      <w:pPr>
        <w:rPr>
          <w:rFonts w:ascii="Cascadia Code" w:hAnsi="Cascadia Code" w:cs="Cascadia Code"/>
          <w:sz w:val="40"/>
          <w:szCs w:val="40"/>
        </w:rPr>
      </w:pPr>
      <w:r w:rsidRPr="0065432F">
        <w:rPr>
          <w:rFonts w:ascii="Cascadia Code" w:hAnsi="Cascadia Code" w:cs="Cascadia Code"/>
          <w:sz w:val="40"/>
          <w:szCs w:val="40"/>
        </w:rPr>
        <w:t>Scope</w:t>
      </w:r>
    </w:p>
    <w:p w14:paraId="5DB6D7E0" w14:textId="2143E421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ther programming languages contains global scope and local scope.</w:t>
      </w:r>
    </w:p>
    <w:p w14:paraId="38EB88DA" w14:textId="77777777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But in object oriented programming like C#, we should not categorize as global &amp; local </w:t>
      </w:r>
      <w:proofErr w:type="gramStart"/>
      <w:r>
        <w:rPr>
          <w:rFonts w:ascii="Cascadia Code" w:hAnsi="Cascadia Code" w:cs="Cascadia Code"/>
        </w:rPr>
        <w:t>scope..</w:t>
      </w:r>
      <w:proofErr w:type="gramEnd"/>
    </w:p>
    <w:p w14:paraId="68DB5993" w14:textId="1827D57A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t should be defined by class &amp; defined by methods. </w:t>
      </w:r>
    </w:p>
    <w:p w14:paraId="03DC96BE" w14:textId="77777777" w:rsidR="001122BC" w:rsidRPr="001122BC" w:rsidRDefault="001122BC" w:rsidP="001122BC">
      <w:pPr>
        <w:rPr>
          <w:rFonts w:ascii="Cascadia Code" w:hAnsi="Cascadia Code" w:cs="Cascadia Code"/>
          <w:sz w:val="40"/>
          <w:szCs w:val="40"/>
        </w:rPr>
      </w:pPr>
    </w:p>
    <w:p w14:paraId="275AF7C3" w14:textId="5D681607" w:rsidR="001122BC" w:rsidRDefault="001122BC" w:rsidP="001122BC">
      <w:pPr>
        <w:rPr>
          <w:rFonts w:ascii="Cascadia Code" w:hAnsi="Cascadia Code" w:cs="Cascadia Code"/>
          <w:sz w:val="40"/>
          <w:szCs w:val="40"/>
        </w:rPr>
      </w:pPr>
      <w:r w:rsidRPr="001122BC">
        <w:rPr>
          <w:rFonts w:ascii="Cascadia Code" w:hAnsi="Cascadia Code" w:cs="Cascadia Code"/>
          <w:sz w:val="40"/>
          <w:szCs w:val="40"/>
        </w:rPr>
        <w:t>Accessibility Modifiers</w:t>
      </w:r>
    </w:p>
    <w:p w14:paraId="544098FC" w14:textId="77777777" w:rsidR="001122BC" w:rsidRDefault="001122BC" w:rsidP="001122BC">
      <w:pPr>
        <w:rPr>
          <w:rFonts w:ascii="Cascadia Code" w:hAnsi="Cascadia Code" w:cs="Cascadia Code"/>
        </w:rPr>
      </w:pPr>
    </w:p>
    <w:tbl>
      <w:tblPr>
        <w:tblStyle w:val="TableGrid"/>
        <w:tblW w:w="9701" w:type="dxa"/>
        <w:tblLook w:val="04A0" w:firstRow="1" w:lastRow="0" w:firstColumn="1" w:lastColumn="0" w:noHBand="0" w:noVBand="1"/>
      </w:tblPr>
      <w:tblGrid>
        <w:gridCol w:w="1946"/>
        <w:gridCol w:w="990"/>
        <w:gridCol w:w="1518"/>
        <w:gridCol w:w="1377"/>
        <w:gridCol w:w="1248"/>
        <w:gridCol w:w="1503"/>
        <w:gridCol w:w="1119"/>
      </w:tblGrid>
      <w:tr w:rsidR="001122BC" w:rsidRPr="0068397A" w14:paraId="7E90BB7E" w14:textId="77777777" w:rsidTr="001122BC">
        <w:trPr>
          <w:trHeight w:val="694"/>
        </w:trPr>
        <w:tc>
          <w:tcPr>
            <w:tcW w:w="0" w:type="auto"/>
            <w:hideMark/>
          </w:tcPr>
          <w:p w14:paraId="347A3145" w14:textId="77777777" w:rsidR="001122BC" w:rsidRPr="0068397A" w:rsidRDefault="001122BC" w:rsidP="001122BC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Caller's location</w:t>
            </w:r>
          </w:p>
        </w:tc>
        <w:tc>
          <w:tcPr>
            <w:tcW w:w="0" w:type="auto"/>
            <w:hideMark/>
          </w:tcPr>
          <w:p w14:paraId="4EC101A7" w14:textId="77777777" w:rsidR="001122BC" w:rsidRPr="0068397A" w:rsidRDefault="001122BC" w:rsidP="001122BC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ublic</w:t>
            </w:r>
          </w:p>
        </w:tc>
        <w:tc>
          <w:tcPr>
            <w:tcW w:w="0" w:type="auto"/>
            <w:hideMark/>
          </w:tcPr>
          <w:p w14:paraId="5D69387C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otected internal</w:t>
            </w:r>
          </w:p>
        </w:tc>
        <w:tc>
          <w:tcPr>
            <w:tcW w:w="0" w:type="auto"/>
            <w:hideMark/>
          </w:tcPr>
          <w:p w14:paraId="28A8DE91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otected</w:t>
            </w:r>
          </w:p>
        </w:tc>
        <w:tc>
          <w:tcPr>
            <w:tcW w:w="0" w:type="auto"/>
            <w:hideMark/>
          </w:tcPr>
          <w:p w14:paraId="716F1B44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internal</w:t>
            </w:r>
          </w:p>
        </w:tc>
        <w:tc>
          <w:tcPr>
            <w:tcW w:w="0" w:type="auto"/>
            <w:hideMark/>
          </w:tcPr>
          <w:p w14:paraId="4E76018E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ivate protected</w:t>
            </w:r>
          </w:p>
        </w:tc>
        <w:tc>
          <w:tcPr>
            <w:tcW w:w="0" w:type="auto"/>
            <w:hideMark/>
          </w:tcPr>
          <w:p w14:paraId="2026762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ivate</w:t>
            </w:r>
          </w:p>
        </w:tc>
      </w:tr>
      <w:tr w:rsidR="001122BC" w:rsidRPr="0068397A" w14:paraId="614E5A7E" w14:textId="77777777" w:rsidTr="001122BC">
        <w:trPr>
          <w:trHeight w:val="726"/>
        </w:trPr>
        <w:tc>
          <w:tcPr>
            <w:tcW w:w="0" w:type="auto"/>
            <w:hideMark/>
          </w:tcPr>
          <w:p w14:paraId="1175C97C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thin the class</w:t>
            </w:r>
          </w:p>
        </w:tc>
        <w:tc>
          <w:tcPr>
            <w:tcW w:w="0" w:type="auto"/>
            <w:hideMark/>
          </w:tcPr>
          <w:p w14:paraId="6EBF657F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  <w:r w:rsidRPr="0068397A">
              <w:rPr>
                <w:rFonts w:ascii="Cascadia Code" w:hAnsi="Cascadia Code" w:cs="Cascadia Code"/>
              </w:rPr>
              <w:t>️</w:t>
            </w:r>
          </w:p>
        </w:tc>
        <w:tc>
          <w:tcPr>
            <w:tcW w:w="0" w:type="auto"/>
            <w:hideMark/>
          </w:tcPr>
          <w:p w14:paraId="3FA5B5F8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5342B63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41566FD8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C0D8CF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1EE56487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</w:tr>
      <w:tr w:rsidR="001122BC" w:rsidRPr="0068397A" w14:paraId="57BF115F" w14:textId="77777777" w:rsidTr="001122BC">
        <w:trPr>
          <w:trHeight w:val="758"/>
        </w:trPr>
        <w:tc>
          <w:tcPr>
            <w:tcW w:w="0" w:type="auto"/>
            <w:hideMark/>
          </w:tcPr>
          <w:p w14:paraId="15F2909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erived class (same assembly)</w:t>
            </w:r>
          </w:p>
        </w:tc>
        <w:tc>
          <w:tcPr>
            <w:tcW w:w="0" w:type="auto"/>
            <w:hideMark/>
          </w:tcPr>
          <w:p w14:paraId="15A25551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0FAFB116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6229565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66E2D831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78CC8A9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5EFAD4B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68397A" w14:paraId="74C85B83" w14:textId="77777777" w:rsidTr="001122BC">
        <w:trPr>
          <w:trHeight w:val="726"/>
        </w:trPr>
        <w:tc>
          <w:tcPr>
            <w:tcW w:w="0" w:type="auto"/>
            <w:hideMark/>
          </w:tcPr>
          <w:p w14:paraId="580A5FB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Non-derived class (same assembly)</w:t>
            </w:r>
          </w:p>
        </w:tc>
        <w:tc>
          <w:tcPr>
            <w:tcW w:w="0" w:type="auto"/>
            <w:hideMark/>
          </w:tcPr>
          <w:p w14:paraId="2108145B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4E01A519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027993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7A2D5A0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8E374DE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90736A7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68397A" w14:paraId="4DAF90C0" w14:textId="77777777" w:rsidTr="001122BC">
        <w:trPr>
          <w:trHeight w:val="726"/>
        </w:trPr>
        <w:tc>
          <w:tcPr>
            <w:tcW w:w="0" w:type="auto"/>
            <w:hideMark/>
          </w:tcPr>
          <w:p w14:paraId="456BAF4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erived class (different assembly)</w:t>
            </w:r>
          </w:p>
        </w:tc>
        <w:tc>
          <w:tcPr>
            <w:tcW w:w="0" w:type="auto"/>
            <w:hideMark/>
          </w:tcPr>
          <w:p w14:paraId="4F30B014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19DFD552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B076D67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6FCCE41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4B81522E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3B3A7BE3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68397A" w14:paraId="5DA2EC61" w14:textId="77777777" w:rsidTr="001122BC">
        <w:trPr>
          <w:trHeight w:val="758"/>
        </w:trPr>
        <w:tc>
          <w:tcPr>
            <w:tcW w:w="0" w:type="auto"/>
            <w:hideMark/>
          </w:tcPr>
          <w:p w14:paraId="6350F50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Non-derived class (different assembly)</w:t>
            </w:r>
          </w:p>
        </w:tc>
        <w:tc>
          <w:tcPr>
            <w:tcW w:w="0" w:type="auto"/>
            <w:hideMark/>
          </w:tcPr>
          <w:p w14:paraId="33D61C16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8005774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027C05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100B13EA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1407BBF9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7C2F7A3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</w:tbl>
    <w:p w14:paraId="3FDB7BB4" w14:textId="3C71CA5F" w:rsidR="0068397A" w:rsidRPr="0068397A" w:rsidRDefault="0068397A" w:rsidP="001122BC">
      <w:pPr>
        <w:rPr>
          <w:rFonts w:ascii="Cascadia Code" w:hAnsi="Cascadia Code" w:cs="Cascadia Code"/>
        </w:rPr>
      </w:pPr>
    </w:p>
    <w:p w14:paraId="739359CB" w14:textId="701C7239" w:rsidR="0047557F" w:rsidRDefault="0068397A" w:rsidP="0047557F">
      <w:pPr>
        <w:rPr>
          <w:rFonts w:ascii="Cascadia Code" w:eastAsia="Calibri" w:hAnsi="Cascadia Code" w:cs="Cascadia Code"/>
          <w:sz w:val="44"/>
          <w:szCs w:val="44"/>
          <w:u w:val="single"/>
        </w:rPr>
      </w:pPr>
      <w:r>
        <w:br w:type="page"/>
      </w:r>
      <w:r w:rsidR="0047557F">
        <w:rPr>
          <w:rFonts w:ascii="Cascadia Code" w:eastAsia="Calibri" w:hAnsi="Cascadia Code" w:cs="Cascadia Code"/>
          <w:sz w:val="44"/>
          <w:szCs w:val="44"/>
          <w:u w:val="single"/>
        </w:rPr>
        <w:lastRenderedPageBreak/>
        <w:t>Creating &amp; Adding References to Assemblies</w:t>
      </w:r>
    </w:p>
    <w:p w14:paraId="3674BD9F" w14:textId="77777777" w:rsidR="0047557F" w:rsidRDefault="0047557F" w:rsidP="0047557F">
      <w:pPr>
        <w:rPr>
          <w:rFonts w:ascii="Cascadia Code" w:eastAsia="Calibri" w:hAnsi="Cascadia Code" w:cs="Cascadia Code"/>
        </w:rPr>
      </w:pPr>
    </w:p>
    <w:p w14:paraId="5A28A837" w14:textId="195E682E" w:rsidR="0047557F" w:rsidRDefault="0047557F" w:rsidP="0047557F">
      <w:pPr>
        <w:pStyle w:val="ListParagraph"/>
        <w:numPr>
          <w:ilvl w:val="0"/>
          <w:numId w:val="46"/>
        </w:numPr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>We can add .</w:t>
      </w:r>
      <w:proofErr w:type="spellStart"/>
      <w:r>
        <w:rPr>
          <w:rFonts w:ascii="Cascadia Code" w:eastAsia="Calibri" w:hAnsi="Cascadia Code" w:cs="Cascadia Code"/>
        </w:rPr>
        <w:t>dll</w:t>
      </w:r>
      <w:proofErr w:type="spellEnd"/>
      <w:r>
        <w:rPr>
          <w:rFonts w:ascii="Cascadia Code" w:eastAsia="Calibri" w:hAnsi="Cascadia Code" w:cs="Cascadia Code"/>
        </w:rPr>
        <w:t xml:space="preserve"> file of any project </w:t>
      </w:r>
    </w:p>
    <w:p w14:paraId="10EBD4A1" w14:textId="02BBDBD0" w:rsidR="0047557F" w:rsidRDefault="0047557F" w:rsidP="0047557F">
      <w:pPr>
        <w:pStyle w:val="ListParagraph"/>
        <w:numPr>
          <w:ilvl w:val="0"/>
          <w:numId w:val="46"/>
        </w:numPr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>Right Click on Project -&gt; Add -&gt; Project References or COM References</w:t>
      </w:r>
    </w:p>
    <w:p w14:paraId="40E09A84" w14:textId="77777777" w:rsidR="0047557F" w:rsidRDefault="0047557F" w:rsidP="0047557F">
      <w:pPr>
        <w:pStyle w:val="ListParagraph"/>
        <w:numPr>
          <w:ilvl w:val="0"/>
          <w:numId w:val="46"/>
        </w:numPr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>If we want to add external library then</w:t>
      </w:r>
    </w:p>
    <w:p w14:paraId="793B9A02" w14:textId="3E96F923" w:rsidR="0047557F" w:rsidRDefault="0047557F" w:rsidP="0047557F">
      <w:pPr>
        <w:pStyle w:val="ListParagraph"/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 xml:space="preserve"> </w:t>
      </w:r>
    </w:p>
    <w:p w14:paraId="36DC179A" w14:textId="1E2623EA" w:rsidR="0047557F" w:rsidRPr="0047557F" w:rsidRDefault="0047557F" w:rsidP="0047557F">
      <w:pPr>
        <w:pStyle w:val="ListParagraph"/>
        <w:rPr>
          <w:rFonts w:ascii="Cascadia Code" w:eastAsia="Calibri" w:hAnsi="Cascadia Code" w:cs="Cascadia Code"/>
        </w:rPr>
      </w:pPr>
      <w:r>
        <w:rPr>
          <w:noProof/>
        </w:rPr>
        <w:drawing>
          <wp:inline distT="0" distB="0" distL="0" distR="0" wp14:anchorId="383C81C7" wp14:editId="2233F6FC">
            <wp:extent cx="5731510" cy="3223895"/>
            <wp:effectExtent l="0" t="0" r="2540" b="0"/>
            <wp:docPr id="213297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7613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libri" w:hAnsi="Cascadia Code" w:cs="Cascadia Code"/>
        </w:rPr>
        <w:t xml:space="preserve"> </w:t>
      </w:r>
    </w:p>
    <w:p w14:paraId="3FE9997C" w14:textId="77777777" w:rsidR="003C1ACF" w:rsidRDefault="003C1ACF">
      <w:r>
        <w:br w:type="page"/>
      </w:r>
    </w:p>
    <w:p w14:paraId="2880A7A2" w14:textId="6AABB7E8" w:rsidR="00FD2E8C" w:rsidRDefault="003C1ACF" w:rsidP="003C1ACF">
      <w:pPr>
        <w:spacing w:line="256" w:lineRule="auto"/>
        <w:rPr>
          <w:rFonts w:ascii="Cascadia Code" w:eastAsia="Calibri" w:hAnsi="Cascadia Code" w:cs="Cascadia Code"/>
          <w:sz w:val="44"/>
          <w:szCs w:val="44"/>
          <w:u w:val="single"/>
        </w:rPr>
      </w:pPr>
      <w:r>
        <w:rPr>
          <w:rFonts w:ascii="Cascadia Code" w:eastAsia="Calibri" w:hAnsi="Cascadia Code" w:cs="Cascadia Code"/>
          <w:sz w:val="44"/>
          <w:szCs w:val="44"/>
          <w:u w:val="single"/>
        </w:rPr>
        <w:lastRenderedPageBreak/>
        <w:t>Working with Collections</w:t>
      </w:r>
    </w:p>
    <w:p w14:paraId="218AF4B7" w14:textId="77777777" w:rsidR="00FD2E8C" w:rsidRDefault="00FD2E8C" w:rsidP="003C1ACF">
      <w:pPr>
        <w:spacing w:line="256" w:lineRule="auto"/>
        <w:rPr>
          <w:rFonts w:ascii="Cascadia Code" w:eastAsia="Calibri" w:hAnsi="Cascadia Code" w:cs="Cascadia Code"/>
          <w:sz w:val="44"/>
          <w:szCs w:val="44"/>
          <w:u w:val="single"/>
        </w:rPr>
      </w:pPr>
    </w:p>
    <w:p w14:paraId="32EECA14" w14:textId="0271CE81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t>List</w:t>
      </w:r>
    </w:p>
    <w:p w14:paraId="075C0142" w14:textId="77777777" w:rsidR="00FD2E8C" w:rsidRDefault="00FD2E8C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</w:p>
    <w:p w14:paraId="759ADB95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b/>
          <w:bCs/>
          <w:color w:val="FF0000"/>
        </w:rPr>
      </w:pPr>
      <w:r w:rsidRPr="00FD2E8C">
        <w:rPr>
          <w:rFonts w:ascii="Cascadia Code" w:eastAsia="Calibri" w:hAnsi="Cascadia Code" w:cs="Cascadia Code"/>
          <w:b/>
          <w:bCs/>
          <w:color w:val="FF0000"/>
        </w:rPr>
        <w:t>List&lt;string&gt; list = new List&lt;string</w:t>
      </w:r>
      <w:proofErr w:type="gramStart"/>
      <w:r w:rsidRPr="00FD2E8C">
        <w:rPr>
          <w:rFonts w:ascii="Cascadia Code" w:eastAsia="Calibri" w:hAnsi="Cascadia Code" w:cs="Cascadia Code"/>
          <w:b/>
          <w:bCs/>
          <w:color w:val="FF0000"/>
        </w:rPr>
        <w:t>&gt;(</w:t>
      </w:r>
      <w:proofErr w:type="gramEnd"/>
      <w:r w:rsidRPr="00FD2E8C">
        <w:rPr>
          <w:rFonts w:ascii="Cascadia Code" w:eastAsia="Calibri" w:hAnsi="Cascadia Code" w:cs="Cascadia Code"/>
          <w:b/>
          <w:bCs/>
          <w:color w:val="FF0000"/>
        </w:rPr>
        <w:t>);</w:t>
      </w:r>
    </w:p>
    <w:p w14:paraId="50E6D10C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Add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"Yash Lathiya");</w:t>
      </w:r>
    </w:p>
    <w:p w14:paraId="41EEA52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Add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"Sachin Tendulkar");</w:t>
      </w:r>
    </w:p>
    <w:p w14:paraId="7B43BE28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Add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"Virat Kohli");</w:t>
      </w:r>
    </w:p>
    <w:p w14:paraId="70E30CAC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Add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"Yash Lathiya");</w:t>
      </w:r>
    </w:p>
    <w:p w14:paraId="516A245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000C8D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var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myNewList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 = new List&lt;string&gt; {</w:t>
      </w:r>
    </w:p>
    <w:p w14:paraId="6925B28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India",</w:t>
      </w:r>
    </w:p>
    <w:p w14:paraId="663EB763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Pakistan",</w:t>
      </w:r>
    </w:p>
    <w:p w14:paraId="0F0E42B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Shirlanka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",</w:t>
      </w:r>
    </w:p>
    <w:p w14:paraId="3121E941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Bhutan"</w:t>
      </w:r>
    </w:p>
    <w:p w14:paraId="7CFE31BC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;</w:t>
      </w:r>
    </w:p>
    <w:p w14:paraId="3EC6F24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14A81A9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 xml:space="preserve">//list of </w:t>
      </w:r>
      <w:proofErr w:type="gramStart"/>
      <w:r w:rsidRPr="00FD2E8C">
        <w:rPr>
          <w:rFonts w:ascii="Cascadia Code" w:eastAsia="Calibri" w:hAnsi="Cascadia Code" w:cs="Cascadia Code"/>
        </w:rPr>
        <w:t>object</w:t>
      </w:r>
      <w:proofErr w:type="gramEnd"/>
    </w:p>
    <w:p w14:paraId="525D1CBD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var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listOfPerson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 = new List&lt;Person</w:t>
      </w:r>
      <w:proofErr w:type="gramStart"/>
      <w:r w:rsidRPr="00FD2E8C">
        <w:rPr>
          <w:rFonts w:ascii="Cascadia Code" w:eastAsia="Calibri" w:hAnsi="Cascadia Code" w:cs="Cascadia Code"/>
          <w:color w:val="FF0000"/>
        </w:rPr>
        <w:t>&gt;(</w:t>
      </w:r>
      <w:proofErr w:type="gramEnd"/>
      <w:r w:rsidRPr="00FD2E8C">
        <w:rPr>
          <w:rFonts w:ascii="Cascadia Code" w:eastAsia="Calibri" w:hAnsi="Cascadia Code" w:cs="Cascadia Code"/>
          <w:color w:val="FF0000"/>
        </w:rPr>
        <w:t>);</w:t>
      </w:r>
    </w:p>
    <w:p w14:paraId="592471AD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listOfPerson.Add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(new </w:t>
      </w:r>
      <w:proofErr w:type="gramStart"/>
      <w:r w:rsidRPr="00FD2E8C">
        <w:rPr>
          <w:rFonts w:ascii="Cascadia Code" w:eastAsia="Calibri" w:hAnsi="Cascadia Code" w:cs="Cascadia Code"/>
          <w:color w:val="FF0000"/>
        </w:rPr>
        <w:t>Person(</w:t>
      </w:r>
      <w:proofErr w:type="gramEnd"/>
      <w:r w:rsidRPr="00FD2E8C">
        <w:rPr>
          <w:rFonts w:ascii="Cascadia Code" w:eastAsia="Calibri" w:hAnsi="Cascadia Code" w:cs="Cascadia Code"/>
          <w:color w:val="FF0000"/>
        </w:rPr>
        <w:t>"Yash Lathiya", 18));</w:t>
      </w:r>
    </w:p>
    <w:p w14:paraId="6629CCB7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listOfPerson.Add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(new </w:t>
      </w:r>
      <w:proofErr w:type="gramStart"/>
      <w:r w:rsidRPr="00FD2E8C">
        <w:rPr>
          <w:rFonts w:ascii="Cascadia Code" w:eastAsia="Calibri" w:hAnsi="Cascadia Code" w:cs="Cascadia Code"/>
          <w:color w:val="FF0000"/>
        </w:rPr>
        <w:t>Person(</w:t>
      </w:r>
      <w:proofErr w:type="gramEnd"/>
      <w:r w:rsidRPr="00FD2E8C">
        <w:rPr>
          <w:rFonts w:ascii="Cascadia Code" w:eastAsia="Calibri" w:hAnsi="Cascadia Code" w:cs="Cascadia Code"/>
          <w:color w:val="FF0000"/>
        </w:rPr>
        <w:t>"Arth Lathiya"));</w:t>
      </w:r>
    </w:p>
    <w:p w14:paraId="6C9F84A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EB03A3B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b/>
          <w:bCs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>//Update data into list</w:t>
      </w:r>
    </w:p>
    <w:p w14:paraId="09B6BB2F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237B41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myNewList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[</w:t>
      </w:r>
      <w:proofErr w:type="gramEnd"/>
      <w:r w:rsidRPr="00FD2E8C">
        <w:rPr>
          <w:rFonts w:ascii="Cascadia Code" w:eastAsia="Calibri" w:hAnsi="Cascadia Code" w:cs="Cascadia Code"/>
          <w:color w:val="FF0000"/>
        </w:rPr>
        <w:t>3] = "China";</w:t>
      </w:r>
    </w:p>
    <w:p w14:paraId="6E03E0A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70008FE" w14:textId="7A063D7F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</w:rPr>
      </w:pPr>
      <w:r w:rsidRPr="00FD2E8C">
        <w:rPr>
          <w:rFonts w:ascii="Cascadia Code" w:eastAsia="Calibri" w:hAnsi="Cascadia Code" w:cs="Cascadia Code"/>
          <w:b/>
          <w:bCs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>//Remove Specific element from list</w:t>
      </w:r>
    </w:p>
    <w:p w14:paraId="0765EAEB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</w:rPr>
      </w:pPr>
      <w:r w:rsidRPr="00FD2E8C">
        <w:rPr>
          <w:rFonts w:ascii="Cascadia Code" w:eastAsia="Calibri" w:hAnsi="Cascadia Code" w:cs="Cascadia Code"/>
        </w:rPr>
        <w:t xml:space="preserve"> //Remove first </w:t>
      </w:r>
      <w:proofErr w:type="spellStart"/>
      <w:r w:rsidRPr="00FD2E8C">
        <w:rPr>
          <w:rFonts w:ascii="Cascadia Code" w:eastAsia="Calibri" w:hAnsi="Cascadia Code" w:cs="Cascadia Code"/>
        </w:rPr>
        <w:t>occurance</w:t>
      </w:r>
      <w:proofErr w:type="spellEnd"/>
      <w:r w:rsidRPr="00FD2E8C">
        <w:rPr>
          <w:rFonts w:ascii="Cascadia Code" w:eastAsia="Calibri" w:hAnsi="Cascadia Code" w:cs="Cascadia Code"/>
        </w:rPr>
        <w:t xml:space="preserve"> if multiple </w:t>
      </w:r>
      <w:proofErr w:type="spellStart"/>
      <w:r w:rsidRPr="00FD2E8C">
        <w:rPr>
          <w:rFonts w:ascii="Cascadia Code" w:eastAsia="Calibri" w:hAnsi="Cascadia Code" w:cs="Cascadia Code"/>
        </w:rPr>
        <w:t>occurances</w:t>
      </w:r>
      <w:proofErr w:type="spellEnd"/>
      <w:r w:rsidRPr="00FD2E8C">
        <w:rPr>
          <w:rFonts w:ascii="Cascadia Code" w:eastAsia="Calibri" w:hAnsi="Cascadia Code" w:cs="Cascadia Code"/>
        </w:rPr>
        <w:t xml:space="preserve"> are </w:t>
      </w:r>
      <w:proofErr w:type="gramStart"/>
      <w:r w:rsidRPr="00FD2E8C">
        <w:rPr>
          <w:rFonts w:ascii="Cascadia Code" w:eastAsia="Calibri" w:hAnsi="Cascadia Code" w:cs="Cascadia Code"/>
        </w:rPr>
        <w:t>found..</w:t>
      </w:r>
      <w:proofErr w:type="gramEnd"/>
    </w:p>
    <w:p w14:paraId="6BF1E96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Remove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list[2]);</w:t>
      </w:r>
    </w:p>
    <w:p w14:paraId="54E3B148" w14:textId="3A6CB39C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Remove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"Yash Lathiya");</w:t>
      </w:r>
    </w:p>
    <w:p w14:paraId="3E14FA83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lastRenderedPageBreak/>
        <w:t xml:space="preserve"> </w:t>
      </w:r>
      <w:r w:rsidRPr="00FD2E8C">
        <w:rPr>
          <w:rFonts w:ascii="Cascadia Code" w:eastAsia="Calibri" w:hAnsi="Cascadia Code" w:cs="Cascadia Code"/>
        </w:rPr>
        <w:t>//Sorting of list</w:t>
      </w:r>
    </w:p>
    <w:p w14:paraId="45DB47E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myNewList.Sort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();</w:t>
      </w:r>
    </w:p>
    <w:p w14:paraId="08619035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1E5F25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>//Print List items</w:t>
      </w:r>
    </w:p>
    <w:p w14:paraId="0D8E7FBF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EC78633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foreach (string item in list)</w:t>
      </w:r>
    </w:p>
    <w:p w14:paraId="377414C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{</w:t>
      </w:r>
    </w:p>
    <w:p w14:paraId="7B4D6C8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(item);</w:t>
      </w:r>
    </w:p>
    <w:p w14:paraId="644A7D1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</w:t>
      </w:r>
    </w:p>
    <w:p w14:paraId="18AED9B8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6E317F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for (int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i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 = 0;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i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 &lt;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myNewList.Count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;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i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++)</w:t>
      </w:r>
    </w:p>
    <w:p w14:paraId="511A9048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{</w:t>
      </w:r>
    </w:p>
    <w:p w14:paraId="031DED2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(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myNewList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[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i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]);</w:t>
      </w:r>
    </w:p>
    <w:p w14:paraId="2E20BB1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</w:t>
      </w:r>
    </w:p>
    <w:p w14:paraId="38B5BF0B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F6ECC2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gramStart"/>
      <w:r w:rsidRPr="00FD2E8C">
        <w:rPr>
          <w:rFonts w:ascii="Cascadia Code" w:eastAsia="Calibri" w:hAnsi="Cascadia Code" w:cs="Cascadia Code"/>
          <w:color w:val="FF0000"/>
        </w:rPr>
        <w:t>foreach(</w:t>
      </w:r>
      <w:proofErr w:type="gramEnd"/>
      <w:r w:rsidRPr="00FD2E8C">
        <w:rPr>
          <w:rFonts w:ascii="Cascadia Code" w:eastAsia="Calibri" w:hAnsi="Cascadia Code" w:cs="Cascadia Code"/>
          <w:color w:val="FF0000"/>
        </w:rPr>
        <w:t xml:space="preserve">Person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person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 in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listOfPerson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)</w:t>
      </w:r>
    </w:p>
    <w:p w14:paraId="489A0499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{</w:t>
      </w:r>
    </w:p>
    <w:p w14:paraId="57AF500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person.PrintDetails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);</w:t>
      </w:r>
    </w:p>
    <w:p w14:paraId="7B9DEC57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</w:t>
      </w:r>
    </w:p>
    <w:p w14:paraId="7480B09A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b/>
          <w:bCs/>
          <w:color w:val="FF0000"/>
        </w:rPr>
      </w:pPr>
    </w:p>
    <w:p w14:paraId="0803EC79" w14:textId="77777777" w:rsidR="00FD2E8C" w:rsidRPr="00316D94" w:rsidRDefault="00FD2E8C" w:rsidP="00FD2E8C">
      <w:pPr>
        <w:spacing w:line="256" w:lineRule="auto"/>
        <w:rPr>
          <w:rFonts w:ascii="Cascadia Code" w:eastAsia="Calibri" w:hAnsi="Cascadia Code" w:cs="Cascadia Code"/>
        </w:rPr>
      </w:pPr>
      <w:r w:rsidRPr="00FD2E8C">
        <w:rPr>
          <w:rFonts w:ascii="Cascadia Code" w:eastAsia="Calibri" w:hAnsi="Cascadia Code" w:cs="Cascadia Code"/>
          <w:b/>
          <w:bCs/>
        </w:rPr>
        <w:t xml:space="preserve"> </w:t>
      </w:r>
      <w:r w:rsidRPr="00FD2E8C">
        <w:rPr>
          <w:rFonts w:ascii="Cascadia Code" w:eastAsia="Calibri" w:hAnsi="Cascadia Code" w:cs="Cascadia Code"/>
        </w:rPr>
        <w:t>//Clear List</w:t>
      </w:r>
    </w:p>
    <w:p w14:paraId="23DE8826" w14:textId="77777777" w:rsidR="000F2E43" w:rsidRPr="00FD2E8C" w:rsidRDefault="000F2E43" w:rsidP="00FD2E8C">
      <w:pPr>
        <w:spacing w:line="256" w:lineRule="auto"/>
        <w:rPr>
          <w:rFonts w:ascii="Cascadia Code" w:eastAsia="Calibri" w:hAnsi="Cascadia Code" w:cs="Cascadia Code"/>
          <w:b/>
          <w:bCs/>
          <w:color w:val="FF0000"/>
        </w:rPr>
      </w:pPr>
    </w:p>
    <w:p w14:paraId="59D35BFA" w14:textId="1993A06C" w:rsidR="003C1ACF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Clear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);</w:t>
      </w:r>
    </w:p>
    <w:p w14:paraId="3FE1F5DF" w14:textId="77777777" w:rsid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C2D0CC9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E9DDB8F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A2CEE00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F6FDAC8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D1A13C2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87420C1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A945CE3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45FAA5C" w14:textId="77777777" w:rsidR="005A0CB0" w:rsidRPr="00FD2E8C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B7CDBE8" w14:textId="0D8E6349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lastRenderedPageBreak/>
        <w:t xml:space="preserve">Stack </w:t>
      </w:r>
    </w:p>
    <w:p w14:paraId="14BE873E" w14:textId="77777777" w:rsidR="003C1ACF" w:rsidRPr="005A0CB0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1D049AB7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create stack</w:t>
      </w:r>
    </w:p>
    <w:p w14:paraId="54B0218A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4039AC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var stack = new Stack&lt;int</w:t>
      </w:r>
      <w:proofErr w:type="gramStart"/>
      <w:r w:rsidRPr="005A0CB0">
        <w:rPr>
          <w:rFonts w:ascii="Cascadia Code" w:eastAsia="Calibri" w:hAnsi="Cascadia Code" w:cs="Cascadia Code"/>
          <w:color w:val="FF0000"/>
        </w:rPr>
        <w:t>&gt;(</w:t>
      </w:r>
      <w:proofErr w:type="gramEnd"/>
      <w:r w:rsidRPr="005A0CB0">
        <w:rPr>
          <w:rFonts w:ascii="Cascadia Code" w:eastAsia="Calibri" w:hAnsi="Cascadia Code" w:cs="Cascadia Code"/>
          <w:color w:val="FF0000"/>
        </w:rPr>
        <w:t>);</w:t>
      </w:r>
    </w:p>
    <w:p w14:paraId="1955907F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</w:p>
    <w:p w14:paraId="02952791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Push operation</w:t>
      </w:r>
    </w:p>
    <w:p w14:paraId="2F1B877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E28DD5D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ush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33);</w:t>
      </w:r>
    </w:p>
    <w:p w14:paraId="10C1104E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ush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34);</w:t>
      </w:r>
    </w:p>
    <w:p w14:paraId="599B39CE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ush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35);</w:t>
      </w:r>
    </w:p>
    <w:p w14:paraId="330579E4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ush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36);</w:t>
      </w:r>
    </w:p>
    <w:p w14:paraId="7421E270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ush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37);</w:t>
      </w:r>
    </w:p>
    <w:p w14:paraId="52F8CEE2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E25990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Pop operation</w:t>
      </w:r>
    </w:p>
    <w:p w14:paraId="736C9514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7A023EB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op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);</w:t>
      </w:r>
    </w:p>
    <w:p w14:paraId="458EA764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op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);</w:t>
      </w:r>
    </w:p>
    <w:p w14:paraId="0CB889F0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E90712A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 xml:space="preserve">//Peek operation --&gt; accessing element on the peek without removing </w:t>
      </w:r>
      <w:proofErr w:type="gramStart"/>
      <w:r w:rsidRPr="005A0CB0">
        <w:rPr>
          <w:rFonts w:ascii="Cascadia Code" w:eastAsia="Calibri" w:hAnsi="Cascadia Code" w:cs="Cascadia Code"/>
        </w:rPr>
        <w:t>it..</w:t>
      </w:r>
      <w:proofErr w:type="gramEnd"/>
    </w:p>
    <w:p w14:paraId="26521BD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703012A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5A0CB0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5A0CB0">
        <w:rPr>
          <w:rFonts w:ascii="Cascadia Code" w:eastAsia="Calibri" w:hAnsi="Cascadia Code" w:cs="Cascadia Code"/>
          <w:color w:val="FF0000"/>
        </w:rPr>
        <w:t>(</w:t>
      </w: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eek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));</w:t>
      </w:r>
    </w:p>
    <w:p w14:paraId="09507DFB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FFDB1DD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print stack</w:t>
      </w:r>
    </w:p>
    <w:p w14:paraId="729D6783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B991317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gramStart"/>
      <w:r w:rsidRPr="005A0CB0">
        <w:rPr>
          <w:rFonts w:ascii="Cascadia Code" w:eastAsia="Calibri" w:hAnsi="Cascadia Code" w:cs="Cascadia Code"/>
          <w:color w:val="FF0000"/>
        </w:rPr>
        <w:t>foreach(</w:t>
      </w:r>
      <w:proofErr w:type="gramEnd"/>
      <w:r w:rsidRPr="005A0CB0">
        <w:rPr>
          <w:rFonts w:ascii="Cascadia Code" w:eastAsia="Calibri" w:hAnsi="Cascadia Code" w:cs="Cascadia Code"/>
          <w:color w:val="FF0000"/>
        </w:rPr>
        <w:t>var number in stack)</w:t>
      </w:r>
    </w:p>
    <w:p w14:paraId="5A7E0EA1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{</w:t>
      </w:r>
    </w:p>
    <w:p w14:paraId="310415F3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 xml:space="preserve">    </w:t>
      </w:r>
      <w:proofErr w:type="spellStart"/>
      <w:r w:rsidRPr="005A0CB0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5A0CB0">
        <w:rPr>
          <w:rFonts w:ascii="Cascadia Code" w:eastAsia="Calibri" w:hAnsi="Cascadia Code" w:cs="Cascadia Code"/>
          <w:color w:val="FF0000"/>
        </w:rPr>
        <w:t>(number);</w:t>
      </w:r>
    </w:p>
    <w:p w14:paraId="400730E5" w14:textId="04CACE7E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}</w:t>
      </w:r>
    </w:p>
    <w:p w14:paraId="5E3A4400" w14:textId="77777777" w:rsidR="005A0CB0" w:rsidRDefault="005A0CB0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1B286CA2" w14:textId="77777777" w:rsidR="005A0CB0" w:rsidRPr="005A0CB0" w:rsidRDefault="005A0CB0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6634264D" w14:textId="465BB46C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lastRenderedPageBreak/>
        <w:t>Queue</w:t>
      </w:r>
    </w:p>
    <w:p w14:paraId="005AD4A6" w14:textId="77777777" w:rsidR="003C1ACF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3044F374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create queue</w:t>
      </w:r>
    </w:p>
    <w:p w14:paraId="603C7F88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</w:p>
    <w:p w14:paraId="0BF56ECF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var queue = new Queue&lt;string</w:t>
      </w:r>
      <w:proofErr w:type="gramStart"/>
      <w:r w:rsidRPr="005618DE">
        <w:rPr>
          <w:rFonts w:ascii="Cascadia Code" w:eastAsia="Calibri" w:hAnsi="Cascadia Code" w:cs="Cascadia Code"/>
          <w:color w:val="FF0000"/>
        </w:rPr>
        <w:t>&gt;(</w:t>
      </w:r>
      <w:proofErr w:type="gramEnd"/>
      <w:r w:rsidRPr="005618DE">
        <w:rPr>
          <w:rFonts w:ascii="Cascadia Code" w:eastAsia="Calibri" w:hAnsi="Cascadia Code" w:cs="Cascadia Code"/>
          <w:color w:val="FF0000"/>
        </w:rPr>
        <w:t>);</w:t>
      </w:r>
    </w:p>
    <w:p w14:paraId="61A8ABF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EDA792D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Enqueue operation</w:t>
      </w:r>
    </w:p>
    <w:p w14:paraId="3E6787A4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4CB85AE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En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"First Element");</w:t>
      </w:r>
    </w:p>
    <w:p w14:paraId="2ED43BA7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En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"Second Element");</w:t>
      </w:r>
    </w:p>
    <w:p w14:paraId="1F014E89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En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"Third Element");</w:t>
      </w:r>
    </w:p>
    <w:p w14:paraId="102EA195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En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"Fourth Element");</w:t>
      </w:r>
    </w:p>
    <w:p w14:paraId="67F9935D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En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"Fifth Element");</w:t>
      </w:r>
    </w:p>
    <w:p w14:paraId="6C974680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278960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Dequeue operation</w:t>
      </w:r>
    </w:p>
    <w:p w14:paraId="6720A2B8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A0F69AD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De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);</w:t>
      </w:r>
    </w:p>
    <w:p w14:paraId="6C55F3D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De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);</w:t>
      </w:r>
    </w:p>
    <w:p w14:paraId="3878E283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096A039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 xml:space="preserve">//Peek operation --&gt; accessing element on the peek without removing </w:t>
      </w:r>
      <w:proofErr w:type="gramStart"/>
      <w:r w:rsidRPr="005618DE">
        <w:rPr>
          <w:rFonts w:ascii="Cascadia Code" w:eastAsia="Calibri" w:hAnsi="Cascadia Code" w:cs="Cascadia Code"/>
        </w:rPr>
        <w:t>it..</w:t>
      </w:r>
      <w:proofErr w:type="gramEnd"/>
    </w:p>
    <w:p w14:paraId="7D8D5C02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30FA67F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5618DE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5618DE">
        <w:rPr>
          <w:rFonts w:ascii="Cascadia Code" w:eastAsia="Calibri" w:hAnsi="Cascadia Code" w:cs="Cascadia Code"/>
          <w:color w:val="FF0000"/>
        </w:rPr>
        <w:t>(</w:t>
      </w: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Peek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));</w:t>
      </w:r>
    </w:p>
    <w:p w14:paraId="7A733405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09F9483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Form array with help of queue</w:t>
      </w:r>
    </w:p>
    <w:p w14:paraId="75112041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D0F666F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 xml:space="preserve">var </w:t>
      </w:r>
      <w:proofErr w:type="spellStart"/>
      <w:r w:rsidRPr="005618DE">
        <w:rPr>
          <w:rFonts w:ascii="Cascadia Code" w:eastAsia="Calibri" w:hAnsi="Cascadia Code" w:cs="Cascadia Code"/>
          <w:color w:val="FF0000"/>
        </w:rPr>
        <w:t>arrayOfQueueElements</w:t>
      </w:r>
      <w:proofErr w:type="spellEnd"/>
      <w:r w:rsidRPr="005618DE">
        <w:rPr>
          <w:rFonts w:ascii="Cascadia Code" w:eastAsia="Calibri" w:hAnsi="Cascadia Code" w:cs="Cascadia Code"/>
          <w:color w:val="FF0000"/>
        </w:rPr>
        <w:t xml:space="preserve"> = </w:t>
      </w: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ToArray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);</w:t>
      </w:r>
    </w:p>
    <w:p w14:paraId="42D97DE0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CBED424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gramStart"/>
      <w:r w:rsidRPr="005618DE">
        <w:rPr>
          <w:rFonts w:ascii="Cascadia Code" w:eastAsia="Calibri" w:hAnsi="Cascadia Code" w:cs="Cascadia Code"/>
          <w:color w:val="FF0000"/>
        </w:rPr>
        <w:t>foreach(</w:t>
      </w:r>
      <w:proofErr w:type="gramEnd"/>
      <w:r w:rsidRPr="005618DE">
        <w:rPr>
          <w:rFonts w:ascii="Cascadia Code" w:eastAsia="Calibri" w:hAnsi="Cascadia Code" w:cs="Cascadia Code"/>
          <w:color w:val="FF0000"/>
        </w:rPr>
        <w:t xml:space="preserve">var element in </w:t>
      </w:r>
      <w:proofErr w:type="spellStart"/>
      <w:r w:rsidRPr="005618DE">
        <w:rPr>
          <w:rFonts w:ascii="Cascadia Code" w:eastAsia="Calibri" w:hAnsi="Cascadia Code" w:cs="Cascadia Code"/>
          <w:color w:val="FF0000"/>
        </w:rPr>
        <w:t>arrayOfQueueElements</w:t>
      </w:r>
      <w:proofErr w:type="spellEnd"/>
      <w:r w:rsidRPr="005618DE">
        <w:rPr>
          <w:rFonts w:ascii="Cascadia Code" w:eastAsia="Calibri" w:hAnsi="Cascadia Code" w:cs="Cascadia Code"/>
          <w:color w:val="FF0000"/>
        </w:rPr>
        <w:t>)</w:t>
      </w:r>
    </w:p>
    <w:p w14:paraId="2FDD33C8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{</w:t>
      </w:r>
    </w:p>
    <w:p w14:paraId="54185D2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 xml:space="preserve">    </w:t>
      </w:r>
      <w:proofErr w:type="spellStart"/>
      <w:r w:rsidRPr="005618DE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5618DE">
        <w:rPr>
          <w:rFonts w:ascii="Cascadia Code" w:eastAsia="Calibri" w:hAnsi="Cascadia Code" w:cs="Cascadia Code"/>
          <w:color w:val="FF0000"/>
        </w:rPr>
        <w:t>(element);</w:t>
      </w:r>
    </w:p>
    <w:p w14:paraId="40B8AD74" w14:textId="641959AC" w:rsidR="005618DE" w:rsidRPr="005618DE" w:rsidRDefault="005618DE" w:rsidP="003C1ACF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}</w:t>
      </w:r>
    </w:p>
    <w:p w14:paraId="0E6EDA36" w14:textId="2F3C5ED1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lastRenderedPageBreak/>
        <w:t>Dictionary</w:t>
      </w:r>
    </w:p>
    <w:p w14:paraId="4F7B1F5F" w14:textId="77777777" w:rsidR="003C1ACF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4E5099B4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</w:rPr>
      </w:pPr>
      <w:r w:rsidRPr="00F1331B">
        <w:rPr>
          <w:rFonts w:ascii="Cascadia Code" w:eastAsia="Calibri" w:hAnsi="Cascadia Code" w:cs="Cascadia Code"/>
        </w:rPr>
        <w:t>//Create Dictionary</w:t>
      </w:r>
    </w:p>
    <w:p w14:paraId="052573FF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8DFBCCE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Dictionary&lt;long, string&gt; students = new Dictionary&lt;long, string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&gt;(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>);</w:t>
      </w:r>
    </w:p>
    <w:p w14:paraId="0A5AE309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BC48C9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</w:rPr>
      </w:pPr>
      <w:r w:rsidRPr="00F1331B">
        <w:rPr>
          <w:rFonts w:ascii="Cascadia Code" w:eastAsia="Calibri" w:hAnsi="Cascadia Code" w:cs="Cascadia Code"/>
        </w:rPr>
        <w:t xml:space="preserve"> //Add data into dictionary</w:t>
      </w:r>
    </w:p>
    <w:p w14:paraId="1E5238CD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students.Add</w:t>
      </w:r>
      <w:proofErr w:type="spellEnd"/>
      <w:proofErr w:type="gramEnd"/>
      <w:r w:rsidRPr="00F1331B">
        <w:rPr>
          <w:rFonts w:ascii="Cascadia Code" w:eastAsia="Calibri" w:hAnsi="Cascadia Code" w:cs="Cascadia Code"/>
          <w:color w:val="FF0000"/>
        </w:rPr>
        <w:t>(200200107095, "Yash Lathiya");</w:t>
      </w:r>
    </w:p>
    <w:p w14:paraId="5359CFF0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students.Add</w:t>
      </w:r>
      <w:proofErr w:type="spellEnd"/>
      <w:proofErr w:type="gramEnd"/>
      <w:r w:rsidRPr="00F1331B">
        <w:rPr>
          <w:rFonts w:ascii="Cascadia Code" w:eastAsia="Calibri" w:hAnsi="Cascadia Code" w:cs="Cascadia Code"/>
          <w:color w:val="FF0000"/>
        </w:rPr>
        <w:t xml:space="preserve">(200200107096, "Raj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Koradiya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>");</w:t>
      </w:r>
    </w:p>
    <w:p w14:paraId="378AFE42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students.Add</w:t>
      </w:r>
      <w:proofErr w:type="spellEnd"/>
      <w:proofErr w:type="gramEnd"/>
      <w:r w:rsidRPr="00F1331B">
        <w:rPr>
          <w:rFonts w:ascii="Cascadia Code" w:eastAsia="Calibri" w:hAnsi="Cascadia Code" w:cs="Cascadia Code"/>
          <w:color w:val="FF0000"/>
        </w:rPr>
        <w:t>(200200107097, "Rathi Soneji");</w:t>
      </w:r>
    </w:p>
    <w:p w14:paraId="6A48FC2C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CFF07C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r w:rsidRPr="00F1331B">
        <w:rPr>
          <w:rFonts w:ascii="Cascadia Code" w:eastAsia="Calibri" w:hAnsi="Cascadia Code" w:cs="Cascadia Code"/>
        </w:rPr>
        <w:t xml:space="preserve">//Update data into </w:t>
      </w:r>
      <w:proofErr w:type="spellStart"/>
      <w:r w:rsidRPr="00F1331B">
        <w:rPr>
          <w:rFonts w:ascii="Cascadia Code" w:eastAsia="Calibri" w:hAnsi="Cascadia Code" w:cs="Cascadia Code"/>
        </w:rPr>
        <w:t>dictonary</w:t>
      </w:r>
      <w:proofErr w:type="spellEnd"/>
    </w:p>
    <w:p w14:paraId="2EDAA820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students[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>200200107095] = "Arth Lathiya";</w:t>
      </w:r>
    </w:p>
    <w:p w14:paraId="1570A201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D03B3B1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r w:rsidRPr="00F1331B">
        <w:rPr>
          <w:rFonts w:ascii="Cascadia Code" w:eastAsia="Calibri" w:hAnsi="Cascadia Code" w:cs="Cascadia Code"/>
        </w:rPr>
        <w:t>//Find specific value from dictionary's index</w:t>
      </w:r>
    </w:p>
    <w:p w14:paraId="3211510A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if (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students.ContainsKey</w:t>
      </w:r>
      <w:proofErr w:type="spellEnd"/>
      <w:proofErr w:type="gramEnd"/>
      <w:r w:rsidRPr="00F1331B">
        <w:rPr>
          <w:rFonts w:ascii="Cascadia Code" w:eastAsia="Calibri" w:hAnsi="Cascadia Code" w:cs="Cascadia Code"/>
          <w:color w:val="FF0000"/>
        </w:rPr>
        <w:t>(200200107095))</w:t>
      </w:r>
    </w:p>
    <w:p w14:paraId="5D5EA7E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{</w:t>
      </w:r>
    </w:p>
    <w:p w14:paraId="135C166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>(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students[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>200200107095]);</w:t>
      </w:r>
    </w:p>
    <w:p w14:paraId="4ED3F37D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}</w:t>
      </w:r>
    </w:p>
    <w:p w14:paraId="3430D13C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FD7C7EF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r w:rsidRPr="00F1331B">
        <w:rPr>
          <w:rFonts w:ascii="Cascadia Code" w:eastAsia="Calibri" w:hAnsi="Cascadia Code" w:cs="Cascadia Code"/>
        </w:rPr>
        <w:t>//Find specific key from dictionary's value</w:t>
      </w:r>
    </w:p>
    <w:p w14:paraId="241DED33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foreach(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>var student in  students)</w:t>
      </w:r>
    </w:p>
    <w:p w14:paraId="2B217B0C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{</w:t>
      </w:r>
    </w:p>
    <w:p w14:paraId="3E7A33B5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if(</w:t>
      </w:r>
      <w:proofErr w:type="spellStart"/>
      <w:proofErr w:type="gramEnd"/>
      <w:r w:rsidRPr="00F1331B">
        <w:rPr>
          <w:rFonts w:ascii="Cascadia Code" w:eastAsia="Calibri" w:hAnsi="Cascadia Code" w:cs="Cascadia Code"/>
          <w:color w:val="FF0000"/>
        </w:rPr>
        <w:t>student.Value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 xml:space="preserve"> == "Rathi Soneji")</w:t>
      </w:r>
    </w:p>
    <w:p w14:paraId="711E7101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{</w:t>
      </w:r>
    </w:p>
    <w:p w14:paraId="37E233C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   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>(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student.Key</w:t>
      </w:r>
      <w:proofErr w:type="spellEnd"/>
      <w:proofErr w:type="gramEnd"/>
      <w:r w:rsidRPr="00F1331B">
        <w:rPr>
          <w:rFonts w:ascii="Cascadia Code" w:eastAsia="Calibri" w:hAnsi="Cascadia Code" w:cs="Cascadia Code"/>
          <w:color w:val="FF0000"/>
        </w:rPr>
        <w:t>);</w:t>
      </w:r>
    </w:p>
    <w:p w14:paraId="7BE9B31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    break;</w:t>
      </w:r>
    </w:p>
    <w:p w14:paraId="4F891422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}</w:t>
      </w:r>
    </w:p>
    <w:p w14:paraId="58D649F8" w14:textId="77777777" w:rsid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}</w:t>
      </w:r>
    </w:p>
    <w:p w14:paraId="23B83600" w14:textId="77777777" w:rsid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9160CBE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FE0A555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833797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</w:rPr>
      </w:pPr>
      <w:r w:rsidRPr="00F1331B">
        <w:rPr>
          <w:rFonts w:ascii="Cascadia Code" w:eastAsia="Calibri" w:hAnsi="Cascadia Code" w:cs="Cascadia Code"/>
          <w:color w:val="FF0000"/>
        </w:rPr>
        <w:lastRenderedPageBreak/>
        <w:t xml:space="preserve"> </w:t>
      </w:r>
      <w:r w:rsidRPr="00F1331B">
        <w:rPr>
          <w:rFonts w:ascii="Cascadia Code" w:eastAsia="Calibri" w:hAnsi="Cascadia Code" w:cs="Cascadia Code"/>
        </w:rPr>
        <w:t>//Print dictionary</w:t>
      </w:r>
    </w:p>
    <w:p w14:paraId="49C8481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foreach(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>var student in students)</w:t>
      </w:r>
    </w:p>
    <w:p w14:paraId="23825D1E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{</w:t>
      </w:r>
    </w:p>
    <w:p w14:paraId="5B3B1BAB" w14:textId="77777777" w:rsidR="00F1331B" w:rsidRPr="00F1331B" w:rsidRDefault="00F1331B" w:rsidP="00F1331B">
      <w:pPr>
        <w:spacing w:line="256" w:lineRule="auto"/>
        <w:ind w:left="720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>("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Enrollment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 xml:space="preserve"> :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 xml:space="preserve"> " +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student.Key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 xml:space="preserve"> + ", Name : " +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student.Value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>);</w:t>
      </w:r>
    </w:p>
    <w:p w14:paraId="3006B992" w14:textId="05A14BD0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}</w:t>
      </w:r>
    </w:p>
    <w:p w14:paraId="50390870" w14:textId="77777777" w:rsidR="00F1331B" w:rsidRPr="00F1331B" w:rsidRDefault="00F1331B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66ACCFE9" w14:textId="74AF2B0D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proofErr w:type="spellStart"/>
      <w:r>
        <w:rPr>
          <w:rFonts w:ascii="Cascadia Code" w:eastAsia="Calibri" w:hAnsi="Cascadia Code" w:cs="Cascadia Code"/>
          <w:sz w:val="40"/>
          <w:szCs w:val="40"/>
        </w:rPr>
        <w:t>HashTable</w:t>
      </w:r>
      <w:proofErr w:type="spellEnd"/>
    </w:p>
    <w:p w14:paraId="2C732730" w14:textId="77777777" w:rsidR="003C1ACF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2DB63CC8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 xml:space="preserve">//Create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</w:p>
    <w:p w14:paraId="4346991A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</w:p>
    <w:p w14:paraId="066C4920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= new </w:t>
      </w:r>
      <w:proofErr w:type="spellStart"/>
      <w:proofErr w:type="gram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</w:t>
      </w:r>
      <w:proofErr w:type="gramEnd"/>
      <w:r w:rsidRPr="00956255">
        <w:rPr>
          <w:rFonts w:ascii="Cascadia Code" w:eastAsia="Calibri" w:hAnsi="Cascadia Code" w:cs="Cascadia Code"/>
          <w:color w:val="FF0000"/>
        </w:rPr>
        <w:t>);</w:t>
      </w:r>
    </w:p>
    <w:p w14:paraId="033DF977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B97FD7A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Add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1001", "Sachin Tendulkar");</w:t>
      </w:r>
    </w:p>
    <w:p w14:paraId="10E43AD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Add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1002", "Virat Kohli");</w:t>
      </w:r>
    </w:p>
    <w:p w14:paraId="1EB13A5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Add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1003", "Mahendra Singh Dhoni");</w:t>
      </w:r>
    </w:p>
    <w:p w14:paraId="10171FD4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Add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1004, "Ravindra Jadeja");</w:t>
      </w:r>
    </w:p>
    <w:p w14:paraId="622CB8CB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8BA2719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 xml:space="preserve">//Contains --&gt;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  <w:r w:rsidRPr="00956255">
        <w:rPr>
          <w:rFonts w:ascii="Cascadia Code" w:eastAsia="Calibri" w:hAnsi="Cascadia Code" w:cs="Cascadia Code"/>
        </w:rPr>
        <w:t xml:space="preserve"> contains specific key or not</w:t>
      </w:r>
    </w:p>
    <w:p w14:paraId="487AE4BD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DA60DC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contains key 1002(string</w:t>
      </w:r>
      <w:proofErr w:type="gramStart"/>
      <w:r w:rsidRPr="00956255">
        <w:rPr>
          <w:rFonts w:ascii="Cascadia Code" w:eastAsia="Calibri" w:hAnsi="Cascadia Code" w:cs="Cascadia Code"/>
          <w:color w:val="FF0000"/>
        </w:rPr>
        <w:t>) :</w:t>
      </w:r>
      <w:proofErr w:type="gramEnd"/>
      <w:r w:rsidRPr="00956255">
        <w:rPr>
          <w:rFonts w:ascii="Cascadia Code" w:eastAsia="Calibri" w:hAnsi="Cascadia Code" w:cs="Cascadia Code"/>
          <w:color w:val="FF0000"/>
        </w:rPr>
        <w:t xml:space="preserve"> " +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Contains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1002"));</w:t>
      </w:r>
    </w:p>
    <w:p w14:paraId="566AC948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9B8A805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>//</w:t>
      </w:r>
      <w:proofErr w:type="spellStart"/>
      <w:r w:rsidRPr="00956255">
        <w:rPr>
          <w:rFonts w:ascii="Cascadia Code" w:eastAsia="Calibri" w:hAnsi="Cascadia Code" w:cs="Cascadia Code"/>
        </w:rPr>
        <w:t>ContainsKey</w:t>
      </w:r>
      <w:proofErr w:type="spellEnd"/>
      <w:r w:rsidRPr="00956255">
        <w:rPr>
          <w:rFonts w:ascii="Cascadia Code" w:eastAsia="Calibri" w:hAnsi="Cascadia Code" w:cs="Cascadia Code"/>
        </w:rPr>
        <w:t xml:space="preserve"> --&gt;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  <w:r w:rsidRPr="00956255">
        <w:rPr>
          <w:rFonts w:ascii="Cascadia Code" w:eastAsia="Calibri" w:hAnsi="Cascadia Code" w:cs="Cascadia Code"/>
        </w:rPr>
        <w:t xml:space="preserve"> contains specific key or not</w:t>
      </w:r>
    </w:p>
    <w:p w14:paraId="1C12B1FE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4431F8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contains key 1005(int</w:t>
      </w:r>
      <w:proofErr w:type="gramStart"/>
      <w:r w:rsidRPr="00956255">
        <w:rPr>
          <w:rFonts w:ascii="Cascadia Code" w:eastAsia="Calibri" w:hAnsi="Cascadia Code" w:cs="Cascadia Code"/>
          <w:color w:val="FF0000"/>
        </w:rPr>
        <w:t>) :</w:t>
      </w:r>
      <w:proofErr w:type="gramEnd"/>
      <w:r w:rsidRPr="00956255">
        <w:rPr>
          <w:rFonts w:ascii="Cascadia Code" w:eastAsia="Calibri" w:hAnsi="Cascadia Code" w:cs="Cascadia Code"/>
          <w:color w:val="FF0000"/>
        </w:rPr>
        <w:t xml:space="preserve"> " +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ContainsKey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1005));</w:t>
      </w:r>
    </w:p>
    <w:p w14:paraId="6E1CADF1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D49F015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>//</w:t>
      </w:r>
      <w:proofErr w:type="spellStart"/>
      <w:r w:rsidRPr="00956255">
        <w:rPr>
          <w:rFonts w:ascii="Cascadia Code" w:eastAsia="Calibri" w:hAnsi="Cascadia Code" w:cs="Cascadia Code"/>
        </w:rPr>
        <w:t>ContainsValue</w:t>
      </w:r>
      <w:proofErr w:type="spellEnd"/>
      <w:r w:rsidRPr="00956255">
        <w:rPr>
          <w:rFonts w:ascii="Cascadia Code" w:eastAsia="Calibri" w:hAnsi="Cascadia Code" w:cs="Cascadia Code"/>
        </w:rPr>
        <w:t xml:space="preserve"> --&gt;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  <w:r w:rsidRPr="00956255">
        <w:rPr>
          <w:rFonts w:ascii="Cascadia Code" w:eastAsia="Calibri" w:hAnsi="Cascadia Code" w:cs="Cascadia Code"/>
        </w:rPr>
        <w:t xml:space="preserve"> contains specific value or not</w:t>
      </w:r>
    </w:p>
    <w:p w14:paraId="788C4771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89DB6E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contains value Ravindra </w:t>
      </w:r>
      <w:proofErr w:type="gramStart"/>
      <w:r w:rsidRPr="00956255">
        <w:rPr>
          <w:rFonts w:ascii="Cascadia Code" w:eastAsia="Calibri" w:hAnsi="Cascadia Code" w:cs="Cascadia Code"/>
          <w:color w:val="FF0000"/>
        </w:rPr>
        <w:t>Jadeja :</w:t>
      </w:r>
      <w:proofErr w:type="gramEnd"/>
      <w:r w:rsidRPr="00956255">
        <w:rPr>
          <w:rFonts w:ascii="Cascadia Code" w:eastAsia="Calibri" w:hAnsi="Cascadia Code" w:cs="Cascadia Code"/>
          <w:color w:val="FF0000"/>
        </w:rPr>
        <w:t xml:space="preserve"> " +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ContainsValu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Ravindra Jadeja"));</w:t>
      </w:r>
    </w:p>
    <w:p w14:paraId="157DC74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551E99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lastRenderedPageBreak/>
        <w:t xml:space="preserve">//Print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</w:p>
    <w:p w14:paraId="027A6188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BFC4991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gramStart"/>
      <w:r w:rsidRPr="00956255">
        <w:rPr>
          <w:rFonts w:ascii="Cascadia Code" w:eastAsia="Calibri" w:hAnsi="Cascadia Code" w:cs="Cascadia Code"/>
          <w:color w:val="FF0000"/>
        </w:rPr>
        <w:t>foreach(</w:t>
      </w:r>
      <w:proofErr w:type="spellStart"/>
      <w:proofErr w:type="gramEnd"/>
      <w:r w:rsidRPr="00956255">
        <w:rPr>
          <w:rFonts w:ascii="Cascadia Code" w:eastAsia="Calibri" w:hAnsi="Cascadia Code" w:cs="Cascadia Code"/>
          <w:color w:val="FF0000"/>
        </w:rPr>
        <w:t>DictionaryEntry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item in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)</w:t>
      </w:r>
    </w:p>
    <w:p w14:paraId="089F0B2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{</w:t>
      </w:r>
    </w:p>
    <w:p w14:paraId="587ADE75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 xml:space="preserve">   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</w:t>
      </w:r>
      <w:proofErr w:type="spellStart"/>
      <w:proofErr w:type="gramStart"/>
      <w:r w:rsidRPr="00956255">
        <w:rPr>
          <w:rFonts w:ascii="Cascadia Code" w:eastAsia="Calibri" w:hAnsi="Cascadia Code" w:cs="Cascadia Code"/>
          <w:color w:val="FF0000"/>
        </w:rPr>
        <w:t>item.Key</w:t>
      </w:r>
      <w:proofErr w:type="spellEnd"/>
      <w:proofErr w:type="gramEnd"/>
      <w:r w:rsidRPr="00956255">
        <w:rPr>
          <w:rFonts w:ascii="Cascadia Code" w:eastAsia="Calibri" w:hAnsi="Cascadia Code" w:cs="Cascadia Code"/>
          <w:color w:val="FF0000"/>
        </w:rPr>
        <w:t xml:space="preserve"> + " " +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item.Valu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);</w:t>
      </w:r>
    </w:p>
    <w:p w14:paraId="7CB516CD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}</w:t>
      </w:r>
    </w:p>
    <w:p w14:paraId="4A38B0AE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BDEE6F0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 xml:space="preserve">//Remove data in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</w:p>
    <w:p w14:paraId="314E7C5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28338D8" w14:textId="2B044ECD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Remov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1004);</w:t>
      </w:r>
    </w:p>
    <w:p w14:paraId="1250A271" w14:textId="77777777" w:rsidR="00D1427A" w:rsidRDefault="00D1427A">
      <w:r>
        <w:br w:type="page"/>
      </w:r>
    </w:p>
    <w:p w14:paraId="5E3AE4DB" w14:textId="77777777" w:rsidR="00D1427A" w:rsidRDefault="00D1427A">
      <w:pPr>
        <w:rPr>
          <w:rFonts w:ascii="Cascadia Code" w:hAnsi="Cascadia Code" w:cs="Cascadia Code"/>
          <w:sz w:val="44"/>
          <w:szCs w:val="44"/>
          <w:u w:val="single"/>
        </w:rPr>
      </w:pPr>
      <w:r w:rsidRPr="00F36751">
        <w:rPr>
          <w:rFonts w:ascii="Cascadia Code" w:hAnsi="Cascadia Code" w:cs="Cascadia Code"/>
          <w:sz w:val="44"/>
          <w:szCs w:val="44"/>
          <w:u w:val="single"/>
        </w:rPr>
        <w:lastRenderedPageBreak/>
        <w:t>Enumeration</w:t>
      </w:r>
    </w:p>
    <w:p w14:paraId="00336C20" w14:textId="77777777" w:rsidR="00F36751" w:rsidRPr="00F36751" w:rsidRDefault="00F36751">
      <w:pPr>
        <w:rPr>
          <w:rFonts w:ascii="Cascadia Code" w:hAnsi="Cascadia Code" w:cs="Cascadia Code"/>
          <w:sz w:val="44"/>
          <w:szCs w:val="44"/>
          <w:u w:val="single"/>
        </w:rPr>
      </w:pPr>
    </w:p>
    <w:p w14:paraId="6F881A44" w14:textId="5A667D00" w:rsid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numeration is special class in C# which contains list of constants with integer values.</w:t>
      </w:r>
    </w:p>
    <w:p w14:paraId="41D1611E" w14:textId="0F093794" w:rsid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By </w:t>
      </w:r>
      <w:proofErr w:type="gramStart"/>
      <w:r>
        <w:rPr>
          <w:rFonts w:ascii="Cascadia Code" w:hAnsi="Cascadia Code" w:cs="Cascadia Code"/>
        </w:rPr>
        <w:t>default</w:t>
      </w:r>
      <w:proofErr w:type="gramEnd"/>
      <w:r>
        <w:rPr>
          <w:rFonts w:ascii="Cascadia Code" w:hAnsi="Cascadia Code" w:cs="Cascadia Code"/>
        </w:rPr>
        <w:t xml:space="preserve"> values are starting from 0 and increases by 1.</w:t>
      </w:r>
    </w:p>
    <w:p w14:paraId="4A243B01" w14:textId="69372788" w:rsid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For Accessing -&gt; </w:t>
      </w:r>
      <w:proofErr w:type="spellStart"/>
      <w:r>
        <w:rPr>
          <w:rFonts w:ascii="Cascadia Code" w:hAnsi="Cascadia Code" w:cs="Cascadia Code"/>
        </w:rPr>
        <w:t>EnumName.ItemName</w:t>
      </w:r>
      <w:proofErr w:type="spellEnd"/>
    </w:p>
    <w:p w14:paraId="5353A16D" w14:textId="041A0E22" w:rsidR="00D1427A" w:rsidRP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or Accessing numerical value -&gt; (int)</w:t>
      </w:r>
      <w:proofErr w:type="spellStart"/>
      <w:r>
        <w:rPr>
          <w:rFonts w:ascii="Cascadia Code" w:hAnsi="Cascadia Code" w:cs="Cascadia Code"/>
        </w:rPr>
        <w:t>EnumName.ItemName</w:t>
      </w:r>
      <w:proofErr w:type="spellEnd"/>
    </w:p>
    <w:p w14:paraId="2100F2DD" w14:textId="144F50AD" w:rsidR="0068397A" w:rsidRDefault="0068397A"/>
    <w:p w14:paraId="1A841D81" w14:textId="7E03F7B4" w:rsidR="00A20BFB" w:rsidRDefault="00A20BFB" w:rsidP="00A20BFB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>Data Table</w:t>
      </w:r>
    </w:p>
    <w:p w14:paraId="0F30DBBB" w14:textId="77777777" w:rsidR="00A20BFB" w:rsidRDefault="00A20BFB" w:rsidP="00A20BFB">
      <w:pPr>
        <w:rPr>
          <w:rFonts w:ascii="Cascadia Code" w:hAnsi="Cascadia Code" w:cs="Cascadia Code"/>
          <w:u w:val="single"/>
        </w:rPr>
      </w:pPr>
    </w:p>
    <w:p w14:paraId="71D763D6" w14:textId="4DA7DB29" w:rsidR="00A20BFB" w:rsidRDefault="00274373" w:rsidP="00274373">
      <w:pPr>
        <w:pStyle w:val="ListParagraph"/>
        <w:numPr>
          <w:ilvl w:val="0"/>
          <w:numId w:val="4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Data table is class which contains Rows and </w:t>
      </w:r>
      <w:proofErr w:type="gramStart"/>
      <w:r>
        <w:rPr>
          <w:rFonts w:ascii="Cascadia Code" w:hAnsi="Cascadia Code" w:cs="Cascadia Code"/>
        </w:rPr>
        <w:t>Columns ,</w:t>
      </w:r>
      <w:proofErr w:type="gramEnd"/>
      <w:r>
        <w:rPr>
          <w:rFonts w:ascii="Cascadia Code" w:hAnsi="Cascadia Code" w:cs="Cascadia Code"/>
        </w:rPr>
        <w:t xml:space="preserve"> that contains data.</w:t>
      </w:r>
    </w:p>
    <w:p w14:paraId="3207D66F" w14:textId="047043E0" w:rsidR="00274373" w:rsidRPr="00274373" w:rsidRDefault="00274373" w:rsidP="00274373">
      <w:pPr>
        <w:pStyle w:val="ListParagraph"/>
        <w:numPr>
          <w:ilvl w:val="0"/>
          <w:numId w:val="4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Data Set can contain Data tables.</w:t>
      </w:r>
    </w:p>
    <w:p w14:paraId="4E894B1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System.Data.DataTable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employee = new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System.Data.DataTable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"Employee");</w:t>
      </w:r>
    </w:p>
    <w:p w14:paraId="0411D7F8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3B97042F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//Add Column into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table</w:t>
      </w:r>
      <w:proofErr w:type="spellEnd"/>
    </w:p>
    <w:p w14:paraId="2B8856AB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8719E90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Column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"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Id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",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typeof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int));</w:t>
      </w:r>
    </w:p>
    <w:p w14:paraId="29DCB5E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Column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("Name",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typeof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string));</w:t>
      </w:r>
    </w:p>
    <w:p w14:paraId="133A6217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Column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("Position",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typeof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string));</w:t>
      </w:r>
    </w:p>
    <w:p w14:paraId="41D1CEAB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8F2467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//Add rows into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table</w:t>
      </w:r>
      <w:proofErr w:type="spellEnd"/>
    </w:p>
    <w:p w14:paraId="71855276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2B96AE9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1001, "Sachin Tendulkar", "Full Stack Developer");</w:t>
      </w:r>
    </w:p>
    <w:p w14:paraId="3E4731CE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1002, "Virat Kohli", "Full Stack Developer");</w:t>
      </w:r>
    </w:p>
    <w:p w14:paraId="4C4E786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1003, "Mahendra Singh Dhoni", "Full Stack Developer");</w:t>
      </w:r>
    </w:p>
    <w:p w14:paraId="796E4668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(1004, "Sunil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Gawaskar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", "Full Stack Developer");</w:t>
      </w:r>
    </w:p>
    <w:p w14:paraId="16900410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DF88C17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//Add primary key into table</w:t>
      </w:r>
    </w:p>
    <w:p w14:paraId="332323A0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661A7FB9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PrimaryKey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= new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Column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[] {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Columns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["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Id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"] };</w:t>
      </w:r>
    </w:p>
    <w:p w14:paraId="21A2CACE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7D4AF834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//Modify data into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Table</w:t>
      </w:r>
      <w:proofErr w:type="spellEnd"/>
    </w:p>
    <w:p w14:paraId="4020EC0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4A0AF226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//change 1st row's --&gt; position of employee where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Id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is 1001</w:t>
      </w:r>
    </w:p>
    <w:p w14:paraId="20F88B73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7A0A86F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Row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firstRow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= </w:t>
      </w: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Fin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1001);</w:t>
      </w:r>
    </w:p>
    <w:p w14:paraId="00E91A9D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firstRow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["Position"] = "Product Manager";</w:t>
      </w:r>
    </w:p>
    <w:p w14:paraId="09AE9AD5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0A768DC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//Iterate table</w:t>
      </w:r>
    </w:p>
    <w:p w14:paraId="012A240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48B53E74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foreach (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Row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row in </w:t>
      </w: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)</w:t>
      </w:r>
    </w:p>
    <w:p w14:paraId="6C29CDC8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{</w:t>
      </w:r>
    </w:p>
    <w:p w14:paraId="1AC852FE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  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Console.WriteLine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row["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Id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"] + " " + row["Name"] + " " + row["Position"]);</w:t>
      </w:r>
    </w:p>
    <w:p w14:paraId="168EF216" w14:textId="12248BF4" w:rsidR="00274373" w:rsidRPr="00274373" w:rsidRDefault="00274373" w:rsidP="00274373">
      <w:pPr>
        <w:rPr>
          <w:rFonts w:ascii="Cascadia Code" w:hAnsi="Cascadia Code" w:cs="Cascadia Code"/>
          <w:color w:val="FF0000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}</w:t>
      </w:r>
    </w:p>
    <w:p w14:paraId="17EA8A66" w14:textId="77777777" w:rsidR="00782246" w:rsidRDefault="00782246">
      <w:r>
        <w:br w:type="page"/>
      </w:r>
    </w:p>
    <w:p w14:paraId="342460FF" w14:textId="77777777" w:rsidR="00782246" w:rsidRPr="00782246" w:rsidRDefault="00782246">
      <w:pPr>
        <w:rPr>
          <w:rFonts w:ascii="Cascadia Code" w:hAnsi="Cascadia Code" w:cs="Cascadia Code"/>
          <w:sz w:val="44"/>
          <w:szCs w:val="44"/>
          <w:u w:val="single"/>
        </w:rPr>
      </w:pPr>
      <w:r w:rsidRPr="00782246">
        <w:rPr>
          <w:rFonts w:ascii="Cascadia Code" w:hAnsi="Cascadia Code" w:cs="Cascadia Code"/>
          <w:sz w:val="44"/>
          <w:szCs w:val="44"/>
          <w:u w:val="single"/>
        </w:rPr>
        <w:lastRenderedPageBreak/>
        <w:t>Exception Handling</w:t>
      </w:r>
    </w:p>
    <w:p w14:paraId="64C9CB3A" w14:textId="12E621E2" w:rsidR="00A20BFB" w:rsidRDefault="00A20BFB"/>
    <w:p w14:paraId="65478E3C" w14:textId="69D7467B" w:rsidR="00A20BFB" w:rsidRDefault="00782246">
      <w:r>
        <w:rPr>
          <w:noProof/>
        </w:rPr>
        <w:drawing>
          <wp:inline distT="0" distB="0" distL="0" distR="0" wp14:anchorId="02B7BEEB" wp14:editId="7BD2E618">
            <wp:extent cx="4304941" cy="7446818"/>
            <wp:effectExtent l="0" t="0" r="635" b="1905"/>
            <wp:docPr id="22812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27011" name="Picture 22812701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823" cy="74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2894" w14:textId="77777777" w:rsidR="00782246" w:rsidRDefault="00782246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br w:type="page"/>
      </w:r>
    </w:p>
    <w:p w14:paraId="47F055F3" w14:textId="21AE837D" w:rsidR="001122BC" w:rsidRDefault="0068397A" w:rsidP="001122BC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Project Types</w:t>
      </w:r>
    </w:p>
    <w:p w14:paraId="2B10CD62" w14:textId="77777777" w:rsidR="0068397A" w:rsidRDefault="0068397A" w:rsidP="001122BC">
      <w:pPr>
        <w:rPr>
          <w:rFonts w:ascii="Cascadia Code" w:hAnsi="Cascadia Code" w:cs="Cascadia Code"/>
          <w:sz w:val="44"/>
          <w:szCs w:val="44"/>
          <w:u w:val="single"/>
        </w:rPr>
      </w:pP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2497"/>
        <w:gridCol w:w="7016"/>
      </w:tblGrid>
      <w:tr w:rsidR="0068397A" w:rsidRPr="0068397A" w14:paraId="6D834410" w14:textId="77777777" w:rsidTr="0068397A">
        <w:trPr>
          <w:trHeight w:val="539"/>
        </w:trPr>
        <w:tc>
          <w:tcPr>
            <w:tcW w:w="0" w:type="auto"/>
            <w:hideMark/>
          </w:tcPr>
          <w:p w14:paraId="44287755" w14:textId="77777777" w:rsidR="0068397A" w:rsidRPr="0068397A" w:rsidRDefault="0068397A" w:rsidP="0068397A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oject Type</w:t>
            </w:r>
          </w:p>
        </w:tc>
        <w:tc>
          <w:tcPr>
            <w:tcW w:w="0" w:type="auto"/>
            <w:hideMark/>
          </w:tcPr>
          <w:p w14:paraId="5F76D982" w14:textId="77777777" w:rsidR="0068397A" w:rsidRPr="0068397A" w:rsidRDefault="0068397A" w:rsidP="0068397A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Description</w:t>
            </w:r>
          </w:p>
        </w:tc>
      </w:tr>
      <w:tr w:rsidR="0068397A" w:rsidRPr="0068397A" w14:paraId="6310EC29" w14:textId="77777777" w:rsidTr="0068397A">
        <w:trPr>
          <w:trHeight w:val="539"/>
        </w:trPr>
        <w:tc>
          <w:tcPr>
            <w:tcW w:w="0" w:type="auto"/>
            <w:hideMark/>
          </w:tcPr>
          <w:p w14:paraId="5FD712F8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lass library</w:t>
            </w:r>
          </w:p>
        </w:tc>
        <w:tc>
          <w:tcPr>
            <w:tcW w:w="0" w:type="auto"/>
            <w:hideMark/>
          </w:tcPr>
          <w:p w14:paraId="58FFA95B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omponent library with no user interface</w:t>
            </w:r>
          </w:p>
        </w:tc>
      </w:tr>
      <w:tr w:rsidR="0068397A" w:rsidRPr="0068397A" w14:paraId="326640DF" w14:textId="77777777" w:rsidTr="0068397A">
        <w:trPr>
          <w:trHeight w:val="539"/>
        </w:trPr>
        <w:tc>
          <w:tcPr>
            <w:tcW w:w="0" w:type="auto"/>
            <w:hideMark/>
          </w:tcPr>
          <w:p w14:paraId="1B40D483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onsole application</w:t>
            </w:r>
          </w:p>
        </w:tc>
        <w:tc>
          <w:tcPr>
            <w:tcW w:w="0" w:type="auto"/>
            <w:hideMark/>
          </w:tcPr>
          <w:p w14:paraId="2125637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ommand line application</w:t>
            </w:r>
          </w:p>
        </w:tc>
      </w:tr>
      <w:tr w:rsidR="0068397A" w:rsidRPr="0068397A" w14:paraId="129CCCDF" w14:textId="77777777" w:rsidTr="0068397A">
        <w:trPr>
          <w:trHeight w:val="539"/>
        </w:trPr>
        <w:tc>
          <w:tcPr>
            <w:tcW w:w="0" w:type="auto"/>
            <w:hideMark/>
          </w:tcPr>
          <w:p w14:paraId="17D38707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atabase project</w:t>
            </w:r>
          </w:p>
        </w:tc>
        <w:tc>
          <w:tcPr>
            <w:tcW w:w="0" w:type="auto"/>
            <w:hideMark/>
          </w:tcPr>
          <w:p w14:paraId="28EFCD1E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SQL script storage</w:t>
            </w:r>
          </w:p>
        </w:tc>
      </w:tr>
      <w:tr w:rsidR="0068397A" w:rsidRPr="0068397A" w14:paraId="1B7F9F1D" w14:textId="77777777" w:rsidTr="0068397A">
        <w:trPr>
          <w:trHeight w:val="539"/>
        </w:trPr>
        <w:tc>
          <w:tcPr>
            <w:tcW w:w="0" w:type="auto"/>
            <w:hideMark/>
          </w:tcPr>
          <w:p w14:paraId="246C39BD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evice application</w:t>
            </w:r>
          </w:p>
        </w:tc>
        <w:tc>
          <w:tcPr>
            <w:tcW w:w="0" w:type="auto"/>
            <w:hideMark/>
          </w:tcPr>
          <w:p w14:paraId="66EFE060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application for a smart device</w:t>
            </w:r>
          </w:p>
        </w:tc>
      </w:tr>
      <w:tr w:rsidR="0068397A" w:rsidRPr="0068397A" w14:paraId="3A7949AA" w14:textId="77777777" w:rsidTr="0068397A">
        <w:trPr>
          <w:trHeight w:val="539"/>
        </w:trPr>
        <w:tc>
          <w:tcPr>
            <w:tcW w:w="0" w:type="auto"/>
            <w:hideMark/>
          </w:tcPr>
          <w:p w14:paraId="0A07E604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Empty project</w:t>
            </w:r>
          </w:p>
        </w:tc>
        <w:tc>
          <w:tcPr>
            <w:tcW w:w="0" w:type="auto"/>
            <w:hideMark/>
          </w:tcPr>
          <w:p w14:paraId="6C0FF00E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Blank project</w:t>
            </w:r>
          </w:p>
        </w:tc>
      </w:tr>
      <w:tr w:rsidR="0068397A" w:rsidRPr="0068397A" w14:paraId="2C490B10" w14:textId="77777777" w:rsidTr="0068397A">
        <w:trPr>
          <w:trHeight w:val="539"/>
        </w:trPr>
        <w:tc>
          <w:tcPr>
            <w:tcW w:w="0" w:type="auto"/>
            <w:hideMark/>
          </w:tcPr>
          <w:p w14:paraId="5A0BCCE8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SQL Server project</w:t>
            </w:r>
          </w:p>
        </w:tc>
        <w:tc>
          <w:tcPr>
            <w:tcW w:w="0" w:type="auto"/>
            <w:hideMark/>
          </w:tcPr>
          <w:p w14:paraId="11C0CB6F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Management of stored procedures and SQL Server objects</w:t>
            </w:r>
          </w:p>
        </w:tc>
      </w:tr>
      <w:tr w:rsidR="0068397A" w:rsidRPr="0068397A" w14:paraId="6011113E" w14:textId="77777777" w:rsidTr="0068397A">
        <w:trPr>
          <w:trHeight w:val="539"/>
        </w:trPr>
        <w:tc>
          <w:tcPr>
            <w:tcW w:w="0" w:type="auto"/>
            <w:hideMark/>
          </w:tcPr>
          <w:p w14:paraId="093A1EF6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eb service</w:t>
            </w:r>
          </w:p>
        </w:tc>
        <w:tc>
          <w:tcPr>
            <w:tcW w:w="0" w:type="auto"/>
            <w:hideMark/>
          </w:tcPr>
          <w:p w14:paraId="15C2750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ASP.NET Web application with no user interface; technically, no longer a project type</w:t>
            </w:r>
          </w:p>
        </w:tc>
      </w:tr>
      <w:tr w:rsidR="0068397A" w:rsidRPr="0068397A" w14:paraId="09D40C30" w14:textId="77777777" w:rsidTr="0068397A">
        <w:trPr>
          <w:trHeight w:val="539"/>
        </w:trPr>
        <w:tc>
          <w:tcPr>
            <w:tcW w:w="0" w:type="auto"/>
            <w:hideMark/>
          </w:tcPr>
          <w:p w14:paraId="09CF6718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eb site</w:t>
            </w:r>
          </w:p>
        </w:tc>
        <w:tc>
          <w:tcPr>
            <w:tcW w:w="0" w:type="auto"/>
            <w:hideMark/>
          </w:tcPr>
          <w:p w14:paraId="74B2C8F3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ASP.NET Web application; technically, no longer a project type</w:t>
            </w:r>
          </w:p>
        </w:tc>
      </w:tr>
      <w:tr w:rsidR="0068397A" w:rsidRPr="0068397A" w14:paraId="0E5EC8DD" w14:textId="77777777" w:rsidTr="0068397A">
        <w:trPr>
          <w:trHeight w:val="539"/>
        </w:trPr>
        <w:tc>
          <w:tcPr>
            <w:tcW w:w="0" w:type="auto"/>
            <w:hideMark/>
          </w:tcPr>
          <w:p w14:paraId="26E4554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</w:t>
            </w:r>
          </w:p>
        </w:tc>
        <w:tc>
          <w:tcPr>
            <w:tcW w:w="0" w:type="auto"/>
            <w:hideMark/>
          </w:tcPr>
          <w:p w14:paraId="20A8FF81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application with a user interface application</w:t>
            </w:r>
          </w:p>
        </w:tc>
      </w:tr>
      <w:tr w:rsidR="0068397A" w:rsidRPr="0068397A" w14:paraId="740AFC30" w14:textId="77777777" w:rsidTr="0068397A">
        <w:trPr>
          <w:trHeight w:val="539"/>
        </w:trPr>
        <w:tc>
          <w:tcPr>
            <w:tcW w:w="0" w:type="auto"/>
            <w:hideMark/>
          </w:tcPr>
          <w:p w14:paraId="654C8752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service</w:t>
            </w:r>
          </w:p>
        </w:tc>
        <w:tc>
          <w:tcPr>
            <w:tcW w:w="0" w:type="auto"/>
            <w:hideMark/>
          </w:tcPr>
          <w:p w14:paraId="43F0481B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application with no user interface</w:t>
            </w:r>
          </w:p>
        </w:tc>
      </w:tr>
      <w:tr w:rsidR="0068397A" w:rsidRPr="0068397A" w14:paraId="446E1078" w14:textId="77777777" w:rsidTr="0068397A">
        <w:trPr>
          <w:trHeight w:val="525"/>
        </w:trPr>
        <w:tc>
          <w:tcPr>
            <w:tcW w:w="0" w:type="auto"/>
            <w:hideMark/>
          </w:tcPr>
          <w:p w14:paraId="6479A91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PF Browser Application</w:t>
            </w:r>
          </w:p>
        </w:tc>
        <w:tc>
          <w:tcPr>
            <w:tcW w:w="0" w:type="auto"/>
            <w:hideMark/>
          </w:tcPr>
          <w:p w14:paraId="2A5971C3" w14:textId="064B4D4A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Presentation Foundati</w:t>
            </w:r>
            <w:r>
              <w:rPr>
                <w:rFonts w:ascii="Cascadia Code" w:hAnsi="Cascadia Code" w:cs="Cascadia Code"/>
              </w:rPr>
              <w:t>on browser application.</w:t>
            </w:r>
          </w:p>
        </w:tc>
      </w:tr>
    </w:tbl>
    <w:p w14:paraId="75F0FC47" w14:textId="77777777" w:rsidR="0068397A" w:rsidRDefault="0068397A" w:rsidP="001122BC"/>
    <w:p w14:paraId="7C67FFFD" w14:textId="3CD48313" w:rsidR="00D43BF6" w:rsidRDefault="00D43BF6">
      <w:r>
        <w:br w:type="page"/>
      </w:r>
    </w:p>
    <w:p w14:paraId="3FB5349D" w14:textId="24FF44D7" w:rsidR="00D43BF6" w:rsidRPr="003C00C7" w:rsidRDefault="00D43BF6" w:rsidP="001122BC">
      <w:pPr>
        <w:rPr>
          <w:rFonts w:ascii="Cascadia Code" w:hAnsi="Cascadia Code" w:cs="Cascadia Code"/>
          <w:sz w:val="44"/>
          <w:szCs w:val="44"/>
          <w:u w:val="single"/>
        </w:rPr>
      </w:pPr>
      <w:r w:rsidRPr="003C00C7">
        <w:rPr>
          <w:rFonts w:ascii="Cascadia Code" w:hAnsi="Cascadia Code" w:cs="Cascadia Code"/>
          <w:sz w:val="44"/>
          <w:szCs w:val="44"/>
          <w:u w:val="single"/>
        </w:rPr>
        <w:lastRenderedPageBreak/>
        <w:t>Working with String Class</w:t>
      </w:r>
    </w:p>
    <w:p w14:paraId="3E99F7B1" w14:textId="13F59229" w:rsidR="00D43BF6" w:rsidRPr="003C00C7" w:rsidRDefault="00D43BF6" w:rsidP="001122BC">
      <w:pPr>
        <w:rPr>
          <w:rFonts w:ascii="Cascadia Code" w:hAnsi="Cascadia Code" w:cs="Cascadia Code"/>
          <w:sz w:val="40"/>
          <w:szCs w:val="40"/>
        </w:rPr>
      </w:pPr>
      <w:r w:rsidRPr="003C00C7">
        <w:rPr>
          <w:rFonts w:ascii="Cascadia Code" w:hAnsi="Cascadia Code" w:cs="Cascadia Code"/>
          <w:sz w:val="40"/>
          <w:szCs w:val="40"/>
        </w:rPr>
        <w:t>Define String</w:t>
      </w:r>
    </w:p>
    <w:p w14:paraId="19CE82A2" w14:textId="323E3F7F" w:rsidR="00D43BF6" w:rsidRPr="00D43BF6" w:rsidRDefault="00D43BF6" w:rsidP="00D43BF6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String can be defined by several ways as </w:t>
      </w:r>
      <w:proofErr w:type="gramStart"/>
      <w:r>
        <w:rPr>
          <w:rFonts w:ascii="Cascadia Code" w:hAnsi="Cascadia Code" w:cs="Cascadia Code"/>
        </w:rPr>
        <w:t>below :</w:t>
      </w:r>
      <w:proofErr w:type="gramEnd"/>
      <w:r>
        <w:rPr>
          <w:rFonts w:ascii="Cascadia Code" w:hAnsi="Cascadia Code" w:cs="Cascadia Code"/>
        </w:rPr>
        <w:t xml:space="preserve"> </w:t>
      </w:r>
    </w:p>
    <w:p w14:paraId="7D810601" w14:textId="77777777" w:rsidR="00D43BF6" w:rsidRDefault="00D43BF6" w:rsidP="00D43BF6">
      <w:pPr>
        <w:rPr>
          <w:rFonts w:ascii="Cascadia Code" w:hAnsi="Cascadia Code" w:cs="Cascadia Code"/>
        </w:rPr>
      </w:pPr>
    </w:p>
    <w:p w14:paraId="45077E85" w14:textId="1944BFDB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  <w:r w:rsidRPr="00D43BF6">
        <w:rPr>
          <w:rFonts w:ascii="Cascadia Code" w:hAnsi="Cascadia Code" w:cs="Cascadia Code"/>
          <w:color w:val="FF0000"/>
        </w:rPr>
        <w:t>string string1 = "Hello, I'm String";</w:t>
      </w:r>
    </w:p>
    <w:p w14:paraId="2515D55B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</w:p>
    <w:p w14:paraId="4B8D9C17" w14:textId="59D03F36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  <w:proofErr w:type="gramStart"/>
      <w:r w:rsidRPr="00D43BF6">
        <w:rPr>
          <w:rFonts w:ascii="Cascadia Code" w:hAnsi="Cascadia Code" w:cs="Cascadia Code"/>
          <w:color w:val="FF0000"/>
        </w:rPr>
        <w:t>char[</w:t>
      </w:r>
      <w:proofErr w:type="gramEnd"/>
      <w:r w:rsidRPr="00D43BF6">
        <w:rPr>
          <w:rFonts w:ascii="Cascadia Code" w:hAnsi="Cascadia Code" w:cs="Cascadia Code"/>
          <w:color w:val="FF0000"/>
        </w:rPr>
        <w:t xml:space="preserve">] </w:t>
      </w:r>
      <w:proofErr w:type="spellStart"/>
      <w:r w:rsidRPr="00D43BF6">
        <w:rPr>
          <w:rFonts w:ascii="Cascadia Code" w:hAnsi="Cascadia Code" w:cs="Cascadia Code"/>
          <w:color w:val="FF0000"/>
        </w:rPr>
        <w:t>charArray</w:t>
      </w:r>
      <w:proofErr w:type="spellEnd"/>
      <w:r w:rsidRPr="00D43BF6">
        <w:rPr>
          <w:rFonts w:ascii="Cascadia Code" w:hAnsi="Cascadia Code" w:cs="Cascadia Code"/>
          <w:color w:val="FF0000"/>
        </w:rPr>
        <w:t xml:space="preserve"> = { 'h', 'e', 'l', 'l', 'o', ' ', 'I', 'm', ' ', 'Y', 'a', 's', 'h', ' ', 'L', 'a', 't', 'h', '</w:t>
      </w:r>
      <w:proofErr w:type="spellStart"/>
      <w:r w:rsidRPr="00D43BF6">
        <w:rPr>
          <w:rFonts w:ascii="Cascadia Code" w:hAnsi="Cascadia Code" w:cs="Cascadia Code"/>
          <w:color w:val="FF0000"/>
        </w:rPr>
        <w:t>i</w:t>
      </w:r>
      <w:proofErr w:type="spellEnd"/>
      <w:r w:rsidRPr="00D43BF6">
        <w:rPr>
          <w:rFonts w:ascii="Cascadia Code" w:hAnsi="Cascadia Code" w:cs="Cascadia Code"/>
          <w:color w:val="FF0000"/>
        </w:rPr>
        <w:t>', 'y', 'a' };</w:t>
      </w:r>
    </w:p>
    <w:p w14:paraId="12AA0E27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  <w:r w:rsidRPr="00D43BF6">
        <w:rPr>
          <w:rFonts w:ascii="Cascadia Code" w:hAnsi="Cascadia Code" w:cs="Cascadia Code"/>
          <w:color w:val="FF0000"/>
        </w:rPr>
        <w:t>string string2 = new string(</w:t>
      </w:r>
      <w:proofErr w:type="spellStart"/>
      <w:r w:rsidRPr="00D43BF6">
        <w:rPr>
          <w:rFonts w:ascii="Cascadia Code" w:hAnsi="Cascadia Code" w:cs="Cascadia Code"/>
          <w:color w:val="FF0000"/>
        </w:rPr>
        <w:t>charArray</w:t>
      </w:r>
      <w:proofErr w:type="spellEnd"/>
      <w:r w:rsidRPr="00D43BF6">
        <w:rPr>
          <w:rFonts w:ascii="Cascadia Code" w:hAnsi="Cascadia Code" w:cs="Cascadia Code"/>
          <w:color w:val="FF0000"/>
        </w:rPr>
        <w:t>);</w:t>
      </w:r>
    </w:p>
    <w:p w14:paraId="20EDA1F2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</w:p>
    <w:p w14:paraId="576A8818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  <w:r w:rsidRPr="00D43BF6">
        <w:rPr>
          <w:rFonts w:ascii="Cascadia Code" w:hAnsi="Cascadia Code" w:cs="Cascadia Code"/>
          <w:color w:val="FF0000"/>
        </w:rPr>
        <w:t>string path1 = "C:\\Yash\\RKIT\\Demo";</w:t>
      </w:r>
    </w:p>
    <w:p w14:paraId="2CF3EFFD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</w:p>
    <w:p w14:paraId="254A8CA3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  <w:r w:rsidRPr="00D43BF6">
        <w:rPr>
          <w:rFonts w:ascii="Cascadia Code" w:hAnsi="Cascadia Code" w:cs="Cascadia Code"/>
          <w:color w:val="FF0000"/>
        </w:rPr>
        <w:t>string path2 = @"C:\Yash\RKIT\Demo";</w:t>
      </w:r>
    </w:p>
    <w:p w14:paraId="380206E2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</w:p>
    <w:p w14:paraId="09619386" w14:textId="40CED262" w:rsidR="00D43BF6" w:rsidRDefault="00D43BF6" w:rsidP="00D43BF6">
      <w:pPr>
        <w:rPr>
          <w:rFonts w:ascii="Cascadia Code" w:hAnsi="Cascadia Code" w:cs="Cascadia Code"/>
          <w:color w:val="FF0000"/>
        </w:rPr>
      </w:pPr>
      <w:r w:rsidRPr="00D43BF6">
        <w:rPr>
          <w:rFonts w:ascii="Cascadia Code" w:hAnsi="Cascadia Code" w:cs="Cascadia Code"/>
          <w:color w:val="FF0000"/>
        </w:rPr>
        <w:t>string string3 = null;</w:t>
      </w:r>
    </w:p>
    <w:p w14:paraId="096AB46E" w14:textId="77777777" w:rsidR="00D43BF6" w:rsidRDefault="00D43BF6" w:rsidP="00D43BF6">
      <w:pPr>
        <w:rPr>
          <w:rFonts w:ascii="Cascadia Code" w:hAnsi="Cascadia Code" w:cs="Cascadia Code"/>
          <w:color w:val="FF0000"/>
        </w:rPr>
      </w:pPr>
    </w:p>
    <w:p w14:paraId="404BEDA5" w14:textId="757AAEA6" w:rsidR="00D43BF6" w:rsidRPr="003C00C7" w:rsidRDefault="00D43BF6" w:rsidP="00D43BF6">
      <w:pPr>
        <w:rPr>
          <w:rFonts w:ascii="Cascadia Code" w:hAnsi="Cascadia Code" w:cs="Cascadia Code"/>
          <w:sz w:val="40"/>
          <w:szCs w:val="40"/>
        </w:rPr>
      </w:pPr>
      <w:r w:rsidRPr="003C00C7">
        <w:rPr>
          <w:rFonts w:ascii="Cascadia Code" w:hAnsi="Cascadia Code" w:cs="Cascadia Code"/>
          <w:sz w:val="40"/>
          <w:szCs w:val="40"/>
        </w:rPr>
        <w:t>Basic Methods of String</w:t>
      </w:r>
    </w:p>
    <w:p w14:paraId="4313F8B8" w14:textId="77777777" w:rsidR="003C00C7" w:rsidRDefault="003C00C7" w:rsidP="00D43BF6">
      <w:pPr>
        <w:rPr>
          <w:rFonts w:ascii="Cascadia Code" w:hAnsi="Cascadia Code" w:cs="Cascadia Code"/>
          <w:color w:val="FF0000"/>
        </w:rPr>
      </w:pPr>
    </w:p>
    <w:p w14:paraId="58A5F8B1" w14:textId="00E0FE69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Length of string</w:t>
      </w:r>
    </w:p>
    <w:p w14:paraId="724273D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7A63F61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string1.Length);</w:t>
      </w:r>
    </w:p>
    <w:p w14:paraId="67E5E172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7906B8B0" w14:textId="49FFAD91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</w:rPr>
        <w:t>toLower</w:t>
      </w:r>
      <w:proofErr w:type="spellEnd"/>
      <w:r w:rsidRPr="003C00C7">
        <w:rPr>
          <w:rFonts w:ascii="Cascadia Code" w:hAnsi="Cascadia Code" w:cs="Cascadia Code"/>
        </w:rPr>
        <w:t xml:space="preserve"> &amp; </w:t>
      </w:r>
      <w:proofErr w:type="spellStart"/>
      <w:r w:rsidRPr="003C00C7">
        <w:rPr>
          <w:rFonts w:ascii="Cascadia Code" w:hAnsi="Cascadia Code" w:cs="Cascadia Code"/>
        </w:rPr>
        <w:t>toUpper</w:t>
      </w:r>
      <w:proofErr w:type="spellEnd"/>
      <w:r w:rsidRPr="003C00C7">
        <w:rPr>
          <w:rFonts w:ascii="Cascadia Code" w:hAnsi="Cascadia Code" w:cs="Cascadia Code"/>
        </w:rPr>
        <w:t xml:space="preserve"> Methods</w:t>
      </w:r>
    </w:p>
    <w:p w14:paraId="11E835D2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146572C3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string1.ToLower());</w:t>
      </w:r>
    </w:p>
    <w:p w14:paraId="12F06288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string1.ToUpper());</w:t>
      </w:r>
    </w:p>
    <w:p w14:paraId="2B00BE05" w14:textId="77777777" w:rsid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1C48147" w14:textId="77777777" w:rsid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08B59D01" w14:textId="77777777" w:rsid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691D823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56868BA6" w14:textId="416D9F16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proofErr w:type="spellStart"/>
      <w:r w:rsidRPr="003C00C7">
        <w:rPr>
          <w:rFonts w:ascii="Cascadia Code" w:hAnsi="Cascadia Code" w:cs="Cascadia Code"/>
        </w:rPr>
        <w:lastRenderedPageBreak/>
        <w:t>Concatination</w:t>
      </w:r>
      <w:proofErr w:type="spellEnd"/>
    </w:p>
    <w:p w14:paraId="02A8443D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0C4E7EF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>string string2 = "Hello from Yash Lathiya too !!";</w:t>
      </w:r>
    </w:p>
    <w:p w14:paraId="3A69F3BF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3C00C7">
        <w:rPr>
          <w:rFonts w:ascii="Cascadia Code" w:hAnsi="Cascadia Code" w:cs="Cascadia Code"/>
          <w:color w:val="FF0000"/>
        </w:rPr>
        <w:t>myString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string1 + " " + string2;</w:t>
      </w:r>
    </w:p>
    <w:p w14:paraId="0DB8B654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string myString1 = </w:t>
      </w:r>
      <w:proofErr w:type="spellStart"/>
      <w:proofErr w:type="gramStart"/>
      <w:r w:rsidRPr="003C00C7">
        <w:rPr>
          <w:rFonts w:ascii="Cascadia Code" w:hAnsi="Cascadia Code" w:cs="Cascadia Code"/>
          <w:color w:val="FF0000"/>
        </w:rPr>
        <w:t>string.Concat</w:t>
      </w:r>
      <w:proofErr w:type="spellEnd"/>
      <w:proofErr w:type="gramEnd"/>
      <w:r w:rsidRPr="003C00C7">
        <w:rPr>
          <w:rFonts w:ascii="Cascadia Code" w:hAnsi="Cascadia Code" w:cs="Cascadia Code"/>
          <w:color w:val="FF0000"/>
        </w:rPr>
        <w:t xml:space="preserve">(string1, string2, </w:t>
      </w:r>
      <w:proofErr w:type="spellStart"/>
      <w:r w:rsidRPr="003C00C7">
        <w:rPr>
          <w:rFonts w:ascii="Cascadia Code" w:hAnsi="Cascadia Code" w:cs="Cascadia Code"/>
          <w:color w:val="FF0000"/>
        </w:rPr>
        <w:t>myString</w:t>
      </w:r>
      <w:proofErr w:type="spellEnd"/>
      <w:r w:rsidRPr="003C00C7">
        <w:rPr>
          <w:rFonts w:ascii="Cascadia Code" w:hAnsi="Cascadia Code" w:cs="Cascadia Code"/>
          <w:color w:val="FF0000"/>
        </w:rPr>
        <w:t>);</w:t>
      </w:r>
    </w:p>
    <w:p w14:paraId="00C0E55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032B6260" w14:textId="7F16D40B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proofErr w:type="spellStart"/>
      <w:r w:rsidRPr="003C00C7">
        <w:rPr>
          <w:rFonts w:ascii="Cascadia Code" w:hAnsi="Cascadia Code" w:cs="Cascadia Code"/>
        </w:rPr>
        <w:t>indexOf</w:t>
      </w:r>
      <w:proofErr w:type="spellEnd"/>
      <w:r w:rsidRPr="003C00C7">
        <w:rPr>
          <w:rFonts w:ascii="Cascadia Code" w:hAnsi="Cascadia Code" w:cs="Cascadia Code"/>
        </w:rPr>
        <w:t xml:space="preserve"> method --&gt; returns first </w:t>
      </w:r>
      <w:proofErr w:type="spellStart"/>
      <w:r w:rsidRPr="003C00C7">
        <w:rPr>
          <w:rFonts w:ascii="Cascadia Code" w:hAnsi="Cascadia Code" w:cs="Cascadia Code"/>
        </w:rPr>
        <w:t>occurance</w:t>
      </w:r>
      <w:proofErr w:type="spellEnd"/>
    </w:p>
    <w:p w14:paraId="3269A497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19DBFE2C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</w:t>
      </w:r>
      <w:proofErr w:type="spellStart"/>
      <w:r w:rsidRPr="003C00C7">
        <w:rPr>
          <w:rFonts w:ascii="Cascadia Code" w:hAnsi="Cascadia Code" w:cs="Cascadia Code"/>
          <w:color w:val="FF0000"/>
        </w:rPr>
        <w:t>myString.IndexOf</w:t>
      </w:r>
      <w:proofErr w:type="spellEnd"/>
      <w:r w:rsidRPr="003C00C7">
        <w:rPr>
          <w:rFonts w:ascii="Cascadia Code" w:hAnsi="Cascadia Code" w:cs="Cascadia Code"/>
          <w:color w:val="FF0000"/>
        </w:rPr>
        <w:t>("l"));</w:t>
      </w:r>
    </w:p>
    <w:p w14:paraId="27B2A9D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0C2AD372" w14:textId="5FC94857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Access single character from string</w:t>
      </w:r>
    </w:p>
    <w:p w14:paraId="61FE83E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7C183CE7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</w:t>
      </w:r>
      <w:proofErr w:type="spellStart"/>
      <w:proofErr w:type="gramStart"/>
      <w:r w:rsidRPr="003C00C7">
        <w:rPr>
          <w:rFonts w:ascii="Cascadia Code" w:hAnsi="Cascadia Code" w:cs="Cascadia Code"/>
          <w:color w:val="FF0000"/>
        </w:rPr>
        <w:t>myString</w:t>
      </w:r>
      <w:proofErr w:type="spellEnd"/>
      <w:r w:rsidRPr="003C00C7">
        <w:rPr>
          <w:rFonts w:ascii="Cascadia Code" w:hAnsi="Cascadia Code" w:cs="Cascadia Code"/>
          <w:color w:val="FF0000"/>
        </w:rPr>
        <w:t>[</w:t>
      </w:r>
      <w:proofErr w:type="gramEnd"/>
      <w:r w:rsidRPr="003C00C7">
        <w:rPr>
          <w:rFonts w:ascii="Cascadia Code" w:hAnsi="Cascadia Code" w:cs="Cascadia Code"/>
          <w:color w:val="FF0000"/>
        </w:rPr>
        <w:t>5]);</w:t>
      </w:r>
    </w:p>
    <w:p w14:paraId="48E5609B" w14:textId="77777777" w:rsidR="003C00C7" w:rsidRPr="003C00C7" w:rsidRDefault="003C00C7" w:rsidP="003C00C7">
      <w:pPr>
        <w:rPr>
          <w:rFonts w:ascii="Cascadia Code" w:hAnsi="Cascadia Code" w:cs="Cascadia Code"/>
        </w:rPr>
      </w:pPr>
    </w:p>
    <w:p w14:paraId="22B7E95C" w14:textId="6E1FDD94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substring</w:t>
      </w:r>
    </w:p>
    <w:p w14:paraId="04803A1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4641BC74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3C00C7">
        <w:rPr>
          <w:rFonts w:ascii="Cascadia Code" w:hAnsi="Cascadia Code" w:cs="Cascadia Code"/>
          <w:color w:val="FF0000"/>
        </w:rPr>
        <w:t>subString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</w:t>
      </w:r>
      <w:proofErr w:type="spellStart"/>
      <w:r w:rsidRPr="003C00C7">
        <w:rPr>
          <w:rFonts w:ascii="Cascadia Code" w:hAnsi="Cascadia Code" w:cs="Cascadia Code"/>
          <w:color w:val="FF0000"/>
        </w:rPr>
        <w:t>myString.Substring</w:t>
      </w:r>
      <w:proofErr w:type="spellEnd"/>
      <w:r w:rsidRPr="003C00C7">
        <w:rPr>
          <w:rFonts w:ascii="Cascadia Code" w:hAnsi="Cascadia Code" w:cs="Cascadia Code"/>
          <w:color w:val="FF0000"/>
        </w:rPr>
        <w:t>(0, 5);</w:t>
      </w:r>
    </w:p>
    <w:p w14:paraId="6904C695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774341A7" w14:textId="425CD504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join method</w:t>
      </w:r>
    </w:p>
    <w:p w14:paraId="6A3AA9B6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78DA9AB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gramStart"/>
      <w:r w:rsidRPr="003C00C7">
        <w:rPr>
          <w:rFonts w:ascii="Cascadia Code" w:hAnsi="Cascadia Code" w:cs="Cascadia Code"/>
          <w:color w:val="FF0000"/>
        </w:rPr>
        <w:t>string[</w:t>
      </w:r>
      <w:proofErr w:type="gramEnd"/>
      <w:r w:rsidRPr="003C00C7">
        <w:rPr>
          <w:rFonts w:ascii="Cascadia Code" w:hAnsi="Cascadia Code" w:cs="Cascadia Code"/>
          <w:color w:val="FF0000"/>
        </w:rPr>
        <w:t xml:space="preserve">] </w:t>
      </w:r>
      <w:proofErr w:type="spellStart"/>
      <w:r w:rsidRPr="003C00C7">
        <w:rPr>
          <w:rFonts w:ascii="Cascadia Code" w:hAnsi="Cascadia Code" w:cs="Cascadia Code"/>
          <w:color w:val="FF0000"/>
        </w:rPr>
        <w:t>myWords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{ "Hello", "I am", "String" };</w:t>
      </w:r>
    </w:p>
    <w:p w14:paraId="40B2FD4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3C00C7">
        <w:rPr>
          <w:rFonts w:ascii="Cascadia Code" w:hAnsi="Cascadia Code" w:cs="Cascadia Code"/>
          <w:color w:val="FF0000"/>
        </w:rPr>
        <w:t>myStringFromWords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</w:t>
      </w:r>
      <w:proofErr w:type="spellStart"/>
      <w:proofErr w:type="gramStart"/>
      <w:r w:rsidRPr="003C00C7">
        <w:rPr>
          <w:rFonts w:ascii="Cascadia Code" w:hAnsi="Cascadia Code" w:cs="Cascadia Code"/>
          <w:color w:val="FF0000"/>
        </w:rPr>
        <w:t>string.Join</w:t>
      </w:r>
      <w:proofErr w:type="spellEnd"/>
      <w:proofErr w:type="gramEnd"/>
      <w:r w:rsidRPr="003C00C7">
        <w:rPr>
          <w:rFonts w:ascii="Cascadia Code" w:hAnsi="Cascadia Code" w:cs="Cascadia Code"/>
          <w:color w:val="FF0000"/>
        </w:rPr>
        <w:t xml:space="preserve">("_", </w:t>
      </w:r>
      <w:proofErr w:type="spellStart"/>
      <w:r w:rsidRPr="003C00C7">
        <w:rPr>
          <w:rFonts w:ascii="Cascadia Code" w:hAnsi="Cascadia Code" w:cs="Cascadia Code"/>
          <w:color w:val="FF0000"/>
        </w:rPr>
        <w:t>myWords</w:t>
      </w:r>
      <w:proofErr w:type="spellEnd"/>
      <w:r w:rsidRPr="003C00C7">
        <w:rPr>
          <w:rFonts w:ascii="Cascadia Code" w:hAnsi="Cascadia Code" w:cs="Cascadia Code"/>
          <w:color w:val="FF0000"/>
        </w:rPr>
        <w:t>);</w:t>
      </w:r>
    </w:p>
    <w:p w14:paraId="4DD0BFB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5C58A886" w14:textId="3AA7931C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Contains method</w:t>
      </w:r>
    </w:p>
    <w:p w14:paraId="504607F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7C36F370" w14:textId="1FCD021B" w:rsid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bool </w:t>
      </w:r>
      <w:proofErr w:type="spellStart"/>
      <w:r w:rsidRPr="003C00C7">
        <w:rPr>
          <w:rFonts w:ascii="Cascadia Code" w:hAnsi="Cascadia Code" w:cs="Cascadia Code"/>
          <w:color w:val="FF0000"/>
        </w:rPr>
        <w:t>containsYash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</w:t>
      </w:r>
      <w:proofErr w:type="spellStart"/>
      <w:r w:rsidRPr="003C00C7">
        <w:rPr>
          <w:rFonts w:ascii="Cascadia Code" w:hAnsi="Cascadia Code" w:cs="Cascadia Code"/>
          <w:color w:val="FF0000"/>
        </w:rPr>
        <w:t>myString.Contains</w:t>
      </w:r>
      <w:proofErr w:type="spellEnd"/>
      <w:r w:rsidRPr="003C00C7">
        <w:rPr>
          <w:rFonts w:ascii="Cascadia Code" w:hAnsi="Cascadia Code" w:cs="Cascadia Code"/>
          <w:color w:val="FF0000"/>
        </w:rPr>
        <w:t>("Yash");</w:t>
      </w:r>
    </w:p>
    <w:p w14:paraId="58EF7CD5" w14:textId="77777777" w:rsid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4716D869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3261941" w14:textId="6A06E76C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Replace Method</w:t>
      </w:r>
    </w:p>
    <w:p w14:paraId="47A3BF56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DD52D09" w14:textId="624C57D1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3C00C7">
        <w:rPr>
          <w:rFonts w:ascii="Cascadia Code" w:hAnsi="Cascadia Code" w:cs="Cascadia Code"/>
          <w:color w:val="FF0000"/>
        </w:rPr>
        <w:t>replacedString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</w:t>
      </w:r>
      <w:proofErr w:type="spellStart"/>
      <w:r w:rsidRPr="003C00C7">
        <w:rPr>
          <w:rFonts w:ascii="Cascadia Code" w:hAnsi="Cascadia Code" w:cs="Cascadia Code"/>
          <w:color w:val="FF0000"/>
        </w:rPr>
        <w:t>myString.Replace</w:t>
      </w:r>
      <w:proofErr w:type="spellEnd"/>
      <w:r w:rsidRPr="003C00C7">
        <w:rPr>
          <w:rFonts w:ascii="Cascadia Code" w:hAnsi="Cascadia Code" w:cs="Cascadia Code"/>
          <w:color w:val="FF0000"/>
        </w:rPr>
        <w:t>("Yash Lathiya", "Sachin Tendulkar");</w:t>
      </w:r>
    </w:p>
    <w:p w14:paraId="262DA643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lastRenderedPageBreak/>
        <w:t>string fruits = "     banana, mangoes, oranges    ";</w:t>
      </w:r>
    </w:p>
    <w:p w14:paraId="405012B6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5AEA96B3" w14:textId="0A22C253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trim method --&gt; removes spaces from starting and ending</w:t>
      </w:r>
    </w:p>
    <w:p w14:paraId="74A42EE9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59A89156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fruits = </w:t>
      </w:r>
      <w:proofErr w:type="spellStart"/>
      <w:proofErr w:type="gramStart"/>
      <w:r w:rsidRPr="003C00C7">
        <w:rPr>
          <w:rFonts w:ascii="Cascadia Code" w:hAnsi="Cascadia Code" w:cs="Cascadia Code"/>
          <w:color w:val="FF0000"/>
        </w:rPr>
        <w:t>fruits.Trim</w:t>
      </w:r>
      <w:proofErr w:type="spellEnd"/>
      <w:proofErr w:type="gramEnd"/>
      <w:r w:rsidRPr="003C00C7">
        <w:rPr>
          <w:rFonts w:ascii="Cascadia Code" w:hAnsi="Cascadia Code" w:cs="Cascadia Code"/>
          <w:color w:val="FF0000"/>
        </w:rPr>
        <w:t>();</w:t>
      </w:r>
    </w:p>
    <w:p w14:paraId="4DF26CE3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8480DDD" w14:textId="0EC85EDF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Split method</w:t>
      </w:r>
    </w:p>
    <w:p w14:paraId="2F48C97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16662045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gramStart"/>
      <w:r w:rsidRPr="003C00C7">
        <w:rPr>
          <w:rFonts w:ascii="Cascadia Code" w:hAnsi="Cascadia Code" w:cs="Cascadia Code"/>
          <w:color w:val="FF0000"/>
        </w:rPr>
        <w:t>string[</w:t>
      </w:r>
      <w:proofErr w:type="gramEnd"/>
      <w:r w:rsidRPr="003C00C7">
        <w:rPr>
          <w:rFonts w:ascii="Cascadia Code" w:hAnsi="Cascadia Code" w:cs="Cascadia Code"/>
          <w:color w:val="FF0000"/>
        </w:rPr>
        <w:t xml:space="preserve">] </w:t>
      </w:r>
      <w:proofErr w:type="spellStart"/>
      <w:r w:rsidRPr="003C00C7">
        <w:rPr>
          <w:rFonts w:ascii="Cascadia Code" w:hAnsi="Cascadia Code" w:cs="Cascadia Code"/>
          <w:color w:val="FF0000"/>
        </w:rPr>
        <w:t>fruitsArray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</w:t>
      </w:r>
      <w:proofErr w:type="spellStart"/>
      <w:r w:rsidRPr="003C00C7">
        <w:rPr>
          <w:rFonts w:ascii="Cascadia Code" w:hAnsi="Cascadia Code" w:cs="Cascadia Code"/>
          <w:color w:val="FF0000"/>
        </w:rPr>
        <w:t>fruits.Split</w:t>
      </w:r>
      <w:proofErr w:type="spellEnd"/>
      <w:r w:rsidRPr="003C00C7">
        <w:rPr>
          <w:rFonts w:ascii="Cascadia Code" w:hAnsi="Cascadia Code" w:cs="Cascadia Code"/>
          <w:color w:val="FF0000"/>
        </w:rPr>
        <w:t>(",");</w:t>
      </w:r>
    </w:p>
    <w:p w14:paraId="624AA595" w14:textId="25D1EA6F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        </w:t>
      </w:r>
    </w:p>
    <w:p w14:paraId="64BF3B97" w14:textId="78FDE9F9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Compare method</w:t>
      </w:r>
    </w:p>
    <w:p w14:paraId="175DF05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09DAF7D4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>string apple = "apple";</w:t>
      </w:r>
    </w:p>
    <w:p w14:paraId="306243E7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>string banana = "banana";</w:t>
      </w:r>
    </w:p>
    <w:p w14:paraId="44D3BE1F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198038C" w14:textId="77777777" w:rsid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</w:t>
      </w:r>
      <w:proofErr w:type="spellStart"/>
      <w:proofErr w:type="gramStart"/>
      <w:r w:rsidRPr="003C00C7">
        <w:rPr>
          <w:rFonts w:ascii="Cascadia Code" w:hAnsi="Cascadia Code" w:cs="Cascadia Code"/>
          <w:color w:val="FF0000"/>
        </w:rPr>
        <w:t>string.Compare</w:t>
      </w:r>
      <w:proofErr w:type="spellEnd"/>
      <w:proofErr w:type="gramEnd"/>
      <w:r w:rsidRPr="003C00C7">
        <w:rPr>
          <w:rFonts w:ascii="Cascadia Code" w:hAnsi="Cascadia Code" w:cs="Cascadia Code"/>
          <w:color w:val="FF0000"/>
        </w:rPr>
        <w:t xml:space="preserve">(apple, banana)); </w:t>
      </w:r>
    </w:p>
    <w:p w14:paraId="672734ED" w14:textId="081D2819" w:rsidR="003C00C7" w:rsidRPr="00D43BF6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</w:rPr>
        <w:t>//a comes before b -&gt; (-</w:t>
      </w:r>
      <w:proofErr w:type="spellStart"/>
      <w:r w:rsidRPr="003C00C7">
        <w:rPr>
          <w:rFonts w:ascii="Cascadia Code" w:hAnsi="Cascadia Code" w:cs="Cascadia Code"/>
        </w:rPr>
        <w:t>ve</w:t>
      </w:r>
      <w:proofErr w:type="spellEnd"/>
      <w:r w:rsidRPr="003C00C7">
        <w:rPr>
          <w:rFonts w:ascii="Cascadia Code" w:hAnsi="Cascadia Code" w:cs="Cascadia Code"/>
        </w:rPr>
        <w:t>) values</w:t>
      </w:r>
    </w:p>
    <w:p w14:paraId="768A920E" w14:textId="3D120864" w:rsidR="00D43BF6" w:rsidRDefault="00D43BF6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639AC16D" w14:textId="0773B11C" w:rsidR="00D43BF6" w:rsidRPr="008F2115" w:rsidRDefault="00D43BF6" w:rsidP="001122BC">
      <w:pPr>
        <w:rPr>
          <w:rFonts w:ascii="Cascadia Code" w:hAnsi="Cascadia Code" w:cs="Cascadia Code"/>
          <w:sz w:val="44"/>
          <w:szCs w:val="44"/>
          <w:u w:val="single"/>
        </w:rPr>
      </w:pPr>
      <w:r w:rsidRPr="008F2115">
        <w:rPr>
          <w:rFonts w:ascii="Cascadia Code" w:hAnsi="Cascadia Code" w:cs="Cascadia Code"/>
          <w:sz w:val="44"/>
          <w:szCs w:val="44"/>
          <w:u w:val="single"/>
        </w:rPr>
        <w:lastRenderedPageBreak/>
        <w:t xml:space="preserve">Working with </w:t>
      </w:r>
      <w:proofErr w:type="spellStart"/>
      <w:r w:rsidRPr="008F2115">
        <w:rPr>
          <w:rFonts w:ascii="Cascadia Code" w:hAnsi="Cascadia Code" w:cs="Cascadia Code"/>
          <w:sz w:val="44"/>
          <w:szCs w:val="44"/>
          <w:u w:val="single"/>
        </w:rPr>
        <w:t>DateTime</w:t>
      </w:r>
      <w:proofErr w:type="spellEnd"/>
      <w:r w:rsidRPr="008F2115">
        <w:rPr>
          <w:rFonts w:ascii="Cascadia Code" w:hAnsi="Cascadia Code" w:cs="Cascadia Code"/>
          <w:sz w:val="44"/>
          <w:szCs w:val="44"/>
          <w:u w:val="single"/>
        </w:rPr>
        <w:t xml:space="preserve"> Class</w:t>
      </w:r>
    </w:p>
    <w:p w14:paraId="21134368" w14:textId="79CD5421" w:rsidR="00D43BF6" w:rsidRPr="008F2115" w:rsidRDefault="008F2115" w:rsidP="001122BC">
      <w:pPr>
        <w:rPr>
          <w:rFonts w:ascii="Cascadia Code" w:hAnsi="Cascadia Code" w:cs="Cascadia Code"/>
          <w:sz w:val="40"/>
          <w:szCs w:val="40"/>
        </w:rPr>
      </w:pPr>
      <w:r w:rsidRPr="008F2115">
        <w:rPr>
          <w:rFonts w:ascii="Cascadia Code" w:hAnsi="Cascadia Code" w:cs="Cascadia Code"/>
          <w:sz w:val="40"/>
          <w:szCs w:val="40"/>
        </w:rPr>
        <w:t>Initialize Date</w:t>
      </w:r>
    </w:p>
    <w:p w14:paraId="5D5E95D1" w14:textId="77777777" w:rsidR="008F2115" w:rsidRDefault="008F2115" w:rsidP="001122BC">
      <w:pPr>
        <w:rPr>
          <w:rFonts w:ascii="Cascadia Code" w:hAnsi="Cascadia Code" w:cs="Cascadia Code"/>
        </w:rPr>
      </w:pPr>
    </w:p>
    <w:p w14:paraId="1BB5B4C2" w14:textId="1B9A1990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date = new </w:t>
      </w: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>(</w:t>
      </w:r>
      <w:proofErr w:type="gramEnd"/>
      <w:r w:rsidRPr="008F2115">
        <w:rPr>
          <w:rFonts w:ascii="Cascadia Code" w:hAnsi="Cascadia Code" w:cs="Cascadia Code"/>
          <w:color w:val="FF0000"/>
        </w:rPr>
        <w:t>2003, 03, 22);</w:t>
      </w:r>
    </w:p>
    <w:p w14:paraId="2F341F16" w14:textId="01D37226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dateAndTim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= new </w:t>
      </w: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>(</w:t>
      </w:r>
      <w:proofErr w:type="gramEnd"/>
      <w:r w:rsidRPr="008F2115">
        <w:rPr>
          <w:rFonts w:ascii="Cascadia Code" w:hAnsi="Cascadia Code" w:cs="Cascadia Code"/>
          <w:color w:val="FF0000"/>
        </w:rPr>
        <w:t>2003,03,22,22,1,0);</w:t>
      </w:r>
    </w:p>
    <w:p w14:paraId="33E4F7DD" w14:textId="27CEBE33" w:rsidR="008F2115" w:rsidRPr="008F2115" w:rsidRDefault="008F2115">
      <w:pPr>
        <w:rPr>
          <w:rFonts w:ascii="Cascadia Code" w:hAnsi="Cascadia Code" w:cs="Cascadia Code"/>
          <w:color w:val="FF0000"/>
        </w:rPr>
      </w:pPr>
      <w:proofErr w:type="spell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emptyDat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= new </w:t>
      </w: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>(</w:t>
      </w:r>
      <w:proofErr w:type="gramEnd"/>
      <w:r w:rsidRPr="008F2115">
        <w:rPr>
          <w:rFonts w:ascii="Cascadia Code" w:hAnsi="Cascadia Code" w:cs="Cascadia Code"/>
          <w:color w:val="FF0000"/>
        </w:rPr>
        <w:t>);</w:t>
      </w:r>
    </w:p>
    <w:p w14:paraId="1E3F3C57" w14:textId="77777777" w:rsidR="008F2115" w:rsidRDefault="008F2115">
      <w:pPr>
        <w:rPr>
          <w:rFonts w:ascii="Cascadia Code" w:hAnsi="Cascadia Code" w:cs="Cascadia Code"/>
        </w:rPr>
      </w:pPr>
    </w:p>
    <w:p w14:paraId="3215AB3B" w14:textId="77777777" w:rsidR="008F2115" w:rsidRPr="008F2115" w:rsidRDefault="008F2115">
      <w:pPr>
        <w:rPr>
          <w:rFonts w:ascii="Cascadia Code" w:hAnsi="Cascadia Code" w:cs="Cascadia Code"/>
          <w:sz w:val="40"/>
          <w:szCs w:val="40"/>
        </w:rPr>
      </w:pPr>
      <w:r w:rsidRPr="008F2115">
        <w:rPr>
          <w:rFonts w:ascii="Cascadia Code" w:hAnsi="Cascadia Code" w:cs="Cascadia Code"/>
          <w:sz w:val="40"/>
          <w:szCs w:val="40"/>
        </w:rPr>
        <w:t>Different formats of Date</w:t>
      </w:r>
    </w:p>
    <w:p w14:paraId="0E30E542" w14:textId="77777777" w:rsidR="008F2115" w:rsidRDefault="008F2115">
      <w:pPr>
        <w:rPr>
          <w:rFonts w:ascii="Cascadia Code" w:hAnsi="Cascadia Code" w:cs="Cascadia Code"/>
        </w:rPr>
      </w:pPr>
    </w:p>
    <w:p w14:paraId="0ADBE022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</w:t>
      </w:r>
      <w:proofErr w:type="spellEnd"/>
      <w:r w:rsidRPr="008F2115">
        <w:rPr>
          <w:rFonts w:ascii="Cascadia Code" w:hAnsi="Cascadia Code" w:cs="Cascadia Code"/>
          <w:color w:val="FF0000"/>
        </w:rPr>
        <w:t>"); // 08/4/21</w:t>
      </w:r>
    </w:p>
    <w:p w14:paraId="30323AD0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>");//08/04/2021</w:t>
      </w:r>
    </w:p>
    <w:p w14:paraId="12071BD3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dd/MM/</w:t>
      </w:r>
      <w:proofErr w:type="spellStart"/>
      <w:r w:rsidRPr="008F2115">
        <w:rPr>
          <w:rFonts w:ascii="Cascadia Code" w:hAnsi="Cascadia Code" w:cs="Cascadia Code"/>
          <w:color w:val="FF0000"/>
        </w:rPr>
        <w:t>yy</w:t>
      </w:r>
      <w:proofErr w:type="spellEnd"/>
      <w:r w:rsidRPr="008F2115">
        <w:rPr>
          <w:rFonts w:ascii="Cascadia Code" w:hAnsi="Cascadia Code" w:cs="Cascadia Code"/>
          <w:color w:val="FF0000"/>
        </w:rPr>
        <w:t>");//04/08/21</w:t>
      </w:r>
    </w:p>
    <w:p w14:paraId="35C33476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dd-MM-</w:t>
      </w:r>
      <w:proofErr w:type="spellStart"/>
      <w:r w:rsidRPr="008F2115">
        <w:rPr>
          <w:rFonts w:ascii="Cascadia Code" w:hAnsi="Cascadia Code" w:cs="Cascadia Code"/>
          <w:color w:val="FF0000"/>
        </w:rPr>
        <w:t>yy</w:t>
      </w:r>
      <w:proofErr w:type="spellEnd"/>
      <w:r w:rsidRPr="008F2115">
        <w:rPr>
          <w:rFonts w:ascii="Cascadia Code" w:hAnsi="Cascadia Code" w:cs="Cascadia Code"/>
          <w:color w:val="FF0000"/>
        </w:rPr>
        <w:t>");//04-08-21</w:t>
      </w:r>
    </w:p>
    <w:p w14:paraId="1CC05F4C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ddd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, dd MMM 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>"); // Wed, 04 Aug 2021</w:t>
      </w:r>
    </w:p>
    <w:p w14:paraId="1B14A494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dddd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, dd MMMM </w:t>
      </w:r>
      <w:proofErr w:type="spellStart"/>
      <w:r w:rsidRPr="008F2115">
        <w:rPr>
          <w:rFonts w:ascii="Cascadia Code" w:hAnsi="Cascadia Code" w:cs="Cascadia Code"/>
          <w:color w:val="FF0000"/>
        </w:rPr>
        <w:t>yy</w:t>
      </w:r>
      <w:proofErr w:type="spellEnd"/>
      <w:r w:rsidRPr="008F2115">
        <w:rPr>
          <w:rFonts w:ascii="Cascadia Code" w:hAnsi="Cascadia Code" w:cs="Cascadia Code"/>
          <w:color w:val="FF0000"/>
        </w:rPr>
        <w:t>"); // Wednesday, 04 August 21</w:t>
      </w:r>
    </w:p>
    <w:p w14:paraId="01FA7D90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dddd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, dd MMMM 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HH:mm</w:t>
      </w:r>
      <w:proofErr w:type="spellEnd"/>
      <w:r w:rsidRPr="008F2115">
        <w:rPr>
          <w:rFonts w:ascii="Cascadia Code" w:hAnsi="Cascadia Code" w:cs="Cascadia Code"/>
          <w:color w:val="FF0000"/>
        </w:rPr>
        <w:t>"); // Wednesday, 04 August 2021 23:58</w:t>
      </w:r>
    </w:p>
    <w:p w14:paraId="01AFAED8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HH:mm</w:t>
      </w:r>
      <w:proofErr w:type="spellEnd"/>
      <w:r w:rsidRPr="008F2115">
        <w:rPr>
          <w:rFonts w:ascii="Cascadia Code" w:hAnsi="Cascadia Code" w:cs="Cascadia Code"/>
          <w:color w:val="FF0000"/>
        </w:rPr>
        <w:t>"); // 08/04/21 23:58</w:t>
      </w:r>
    </w:p>
    <w:p w14:paraId="4BD34A6B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hh:mm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tt</w:t>
      </w:r>
      <w:proofErr w:type="spellEnd"/>
      <w:r w:rsidRPr="008F2115">
        <w:rPr>
          <w:rFonts w:ascii="Cascadia Code" w:hAnsi="Cascadia Code" w:cs="Cascadia Code"/>
          <w:color w:val="FF0000"/>
        </w:rPr>
        <w:t>"); // 08/04/2021 11:58 PM</w:t>
      </w:r>
    </w:p>
    <w:p w14:paraId="03DAD352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H:mm t"); // Wed, 04 Aug 2021 P</w:t>
      </w:r>
    </w:p>
    <w:p w14:paraId="7CE9A490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H:mm:ss"); // 08/04/2021 23:58:30</w:t>
      </w:r>
    </w:p>
    <w:p w14:paraId="2A5B15DC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M dd"); // Aug 04</w:t>
      </w:r>
    </w:p>
    <w:p w14:paraId="036261FB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MM-dd-yyyTHH:mm:ss.fff</w:t>
      </w:r>
      <w:proofErr w:type="spellEnd"/>
      <w:r w:rsidRPr="008F2115">
        <w:rPr>
          <w:rFonts w:ascii="Cascadia Code" w:hAnsi="Cascadia Code" w:cs="Cascadia Code"/>
          <w:color w:val="FF0000"/>
        </w:rPr>
        <w:t>"); // 08-04-2021T23:58:30.999</w:t>
      </w:r>
    </w:p>
    <w:p w14:paraId="7055917A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-dd-</w:t>
      </w:r>
      <w:proofErr w:type="spellStart"/>
      <w:r w:rsidRPr="008F2115">
        <w:rPr>
          <w:rFonts w:ascii="Cascadia Code" w:hAnsi="Cascadia Code" w:cs="Cascadia Code"/>
          <w:color w:val="FF0000"/>
        </w:rPr>
        <w:t>y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g"); // 08-04-2021 A.D.</w:t>
      </w:r>
    </w:p>
    <w:p w14:paraId="1DBAF779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HH:mm</w:t>
      </w:r>
      <w:proofErr w:type="spellEnd"/>
      <w:r w:rsidRPr="008F2115">
        <w:rPr>
          <w:rFonts w:ascii="Cascadia Code" w:hAnsi="Cascadia Code" w:cs="Cascadia Code"/>
          <w:color w:val="FF0000"/>
        </w:rPr>
        <w:t>"); // 23:58</w:t>
      </w:r>
    </w:p>
    <w:p w14:paraId="28B4A411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hh:mm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tt</w:t>
      </w:r>
      <w:proofErr w:type="spellEnd"/>
      <w:r w:rsidRPr="008F2115">
        <w:rPr>
          <w:rFonts w:ascii="Cascadia Code" w:hAnsi="Cascadia Code" w:cs="Cascadia Code"/>
          <w:color w:val="FF0000"/>
        </w:rPr>
        <w:t>"); // 11:58 PM</w:t>
      </w:r>
    </w:p>
    <w:p w14:paraId="3506E21D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HH:mm:ss</w:t>
      </w:r>
      <w:proofErr w:type="spellEnd"/>
      <w:r w:rsidRPr="008F2115">
        <w:rPr>
          <w:rFonts w:ascii="Cascadia Code" w:hAnsi="Cascadia Code" w:cs="Cascadia Code"/>
          <w:color w:val="FF0000"/>
        </w:rPr>
        <w:t>"); // 23:58:30</w:t>
      </w:r>
    </w:p>
    <w:p w14:paraId="641D4661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 xml:space="preserve">("'Full </w:t>
      </w:r>
      <w:proofErr w:type="spell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:' </w:t>
      </w:r>
      <w:proofErr w:type="spellStart"/>
      <w:r w:rsidRPr="008F2115">
        <w:rPr>
          <w:rFonts w:ascii="Cascadia Code" w:hAnsi="Cascadia Code" w:cs="Cascadia Code"/>
          <w:color w:val="FF0000"/>
        </w:rPr>
        <w:t>MM-dd-yyyTHH:mm:ss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"); // Full </w:t>
      </w:r>
      <w:proofErr w:type="spell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>: 08-04-2021T23:58:30</w:t>
      </w:r>
    </w:p>
    <w:p w14:paraId="4550F5E6" w14:textId="51977BB3" w:rsidR="00D43BF6" w:rsidRPr="00B352FB" w:rsidRDefault="00D43BF6" w:rsidP="001122BC">
      <w:pPr>
        <w:rPr>
          <w:rFonts w:ascii="Cascadia Code" w:hAnsi="Cascadia Code" w:cs="Cascadia Code"/>
          <w:color w:val="FF0000"/>
          <w:u w:val="single"/>
        </w:rPr>
      </w:pPr>
      <w:r w:rsidRPr="008F2115">
        <w:rPr>
          <w:rFonts w:ascii="Cascadia Code" w:hAnsi="Cascadia Code" w:cs="Cascadia Code"/>
          <w:color w:val="FF0000"/>
        </w:rPr>
        <w:br w:type="page"/>
      </w:r>
      <w:r w:rsidRPr="00B352FB">
        <w:rPr>
          <w:rFonts w:ascii="Cascadia Code" w:hAnsi="Cascadia Code" w:cs="Cascadia Code"/>
          <w:sz w:val="44"/>
          <w:szCs w:val="44"/>
          <w:u w:val="single"/>
        </w:rPr>
        <w:lastRenderedPageBreak/>
        <w:t>Working with Basic File Operations</w:t>
      </w:r>
    </w:p>
    <w:p w14:paraId="6834E12F" w14:textId="5533FFDF" w:rsidR="00D43BF6" w:rsidRPr="00D11AF7" w:rsidRDefault="0020485D" w:rsidP="001122BC">
      <w:pPr>
        <w:rPr>
          <w:rFonts w:ascii="Cascadia Code" w:hAnsi="Cascadia Code" w:cs="Cascadia Code"/>
          <w:sz w:val="40"/>
          <w:szCs w:val="40"/>
        </w:rPr>
      </w:pPr>
      <w:r w:rsidRPr="00D11AF7">
        <w:rPr>
          <w:rFonts w:ascii="Cascadia Code" w:hAnsi="Cascadia Code" w:cs="Cascadia Code"/>
          <w:sz w:val="40"/>
          <w:szCs w:val="40"/>
        </w:rPr>
        <w:t xml:space="preserve">File Reading </w:t>
      </w:r>
    </w:p>
    <w:p w14:paraId="3C861B42" w14:textId="1D1B3BC3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  <w:proofErr w:type="spellStart"/>
      <w:r w:rsidRPr="0020485D">
        <w:rPr>
          <w:rFonts w:ascii="Cascadia Code" w:hAnsi="Cascadia Code" w:cs="Cascadia Code"/>
          <w:color w:val="FF0000"/>
        </w:rPr>
        <w:t>StreamWriter</w:t>
      </w:r>
      <w:proofErr w:type="spellEnd"/>
      <w:r w:rsidRPr="0020485D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20485D">
        <w:rPr>
          <w:rFonts w:ascii="Cascadia Code" w:hAnsi="Cascadia Code" w:cs="Cascadia Code"/>
          <w:color w:val="FF0000"/>
        </w:rPr>
        <w:t>sw</w:t>
      </w:r>
      <w:proofErr w:type="spellEnd"/>
      <w:r w:rsidRPr="0020485D">
        <w:rPr>
          <w:rFonts w:ascii="Cascadia Code" w:hAnsi="Cascadia Code" w:cs="Cascadia Code"/>
          <w:color w:val="FF0000"/>
        </w:rPr>
        <w:t xml:space="preserve"> = new </w:t>
      </w:r>
      <w:proofErr w:type="spellStart"/>
      <w:r w:rsidRPr="0020485D">
        <w:rPr>
          <w:rFonts w:ascii="Cascadia Code" w:hAnsi="Cascadia Code" w:cs="Cascadia Code"/>
          <w:color w:val="FF0000"/>
        </w:rPr>
        <w:t>StreamWriter</w:t>
      </w:r>
      <w:proofErr w:type="spellEnd"/>
      <w:r w:rsidRPr="0020485D">
        <w:rPr>
          <w:rFonts w:ascii="Cascadia Code" w:hAnsi="Cascadia Code" w:cs="Cascadia Code"/>
          <w:color w:val="FF0000"/>
        </w:rPr>
        <w:t>("</w:t>
      </w:r>
      <w:proofErr w:type="spellStart"/>
      <w:r w:rsidRPr="00D11AF7">
        <w:rPr>
          <w:rFonts w:ascii="Cascadia Code" w:hAnsi="Cascadia Code" w:cs="Cascadia Code"/>
          <w:color w:val="FF0000"/>
        </w:rPr>
        <w:t>AbsolutePathOfTheFile</w:t>
      </w:r>
      <w:proofErr w:type="spellEnd"/>
      <w:r w:rsidRPr="0020485D">
        <w:rPr>
          <w:rFonts w:ascii="Cascadia Code" w:hAnsi="Cascadia Code" w:cs="Cascadia Code"/>
          <w:color w:val="FF0000"/>
        </w:rPr>
        <w:t>");</w:t>
      </w:r>
    </w:p>
    <w:p w14:paraId="7FD0780F" w14:textId="77777777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</w:p>
    <w:p w14:paraId="7B9AC36B" w14:textId="77777777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20485D">
        <w:rPr>
          <w:rFonts w:ascii="Cascadia Code" w:hAnsi="Cascadia Code" w:cs="Cascadia Code"/>
          <w:color w:val="FF0000"/>
        </w:rPr>
        <w:t>sw.WriteLine</w:t>
      </w:r>
      <w:proofErr w:type="spellEnd"/>
      <w:proofErr w:type="gramEnd"/>
      <w:r w:rsidRPr="0020485D">
        <w:rPr>
          <w:rFonts w:ascii="Cascadia Code" w:hAnsi="Cascadia Code" w:cs="Cascadia Code"/>
          <w:color w:val="FF0000"/>
        </w:rPr>
        <w:t>("Hello, I am writing file");</w:t>
      </w:r>
    </w:p>
    <w:p w14:paraId="7B47D654" w14:textId="77777777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20485D">
        <w:rPr>
          <w:rFonts w:ascii="Cascadia Code" w:hAnsi="Cascadia Code" w:cs="Cascadia Code"/>
          <w:color w:val="FF0000"/>
        </w:rPr>
        <w:t>sw.WriteLine</w:t>
      </w:r>
      <w:proofErr w:type="spellEnd"/>
      <w:proofErr w:type="gramEnd"/>
      <w:r w:rsidRPr="0020485D">
        <w:rPr>
          <w:rFonts w:ascii="Cascadia Code" w:hAnsi="Cascadia Code" w:cs="Cascadia Code"/>
          <w:color w:val="FF0000"/>
        </w:rPr>
        <w:t>("Hello, I am second line");</w:t>
      </w:r>
    </w:p>
    <w:p w14:paraId="0DF65B77" w14:textId="77777777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</w:p>
    <w:p w14:paraId="3F1F9CF4" w14:textId="76DD922B" w:rsidR="0020485D" w:rsidRPr="0020485D" w:rsidRDefault="0020485D" w:rsidP="0020485D">
      <w:pPr>
        <w:rPr>
          <w:rFonts w:ascii="Cascadia Code" w:hAnsi="Cascadia Code" w:cs="Cascadia Code"/>
        </w:rPr>
      </w:pPr>
      <w:proofErr w:type="spellStart"/>
      <w:proofErr w:type="gramStart"/>
      <w:r w:rsidRPr="0020485D">
        <w:rPr>
          <w:rFonts w:ascii="Cascadia Code" w:hAnsi="Cascadia Code" w:cs="Cascadia Code"/>
          <w:color w:val="FF0000"/>
        </w:rPr>
        <w:t>sw.Flush</w:t>
      </w:r>
      <w:proofErr w:type="spellEnd"/>
      <w:proofErr w:type="gramEnd"/>
      <w:r w:rsidRPr="0020485D">
        <w:rPr>
          <w:rFonts w:ascii="Cascadia Code" w:hAnsi="Cascadia Code" w:cs="Cascadia Code"/>
          <w:color w:val="FF0000"/>
        </w:rPr>
        <w:t>();</w:t>
      </w:r>
      <w:r w:rsidR="00620F46" w:rsidRPr="00D11AF7">
        <w:rPr>
          <w:rFonts w:ascii="Cascadia Code" w:hAnsi="Cascadia Code" w:cs="Cascadia Code"/>
          <w:color w:val="FF0000"/>
        </w:rPr>
        <w:t xml:space="preserve"> </w:t>
      </w:r>
      <w:r w:rsidR="00620F46" w:rsidRPr="00D11AF7">
        <w:rPr>
          <w:rFonts w:ascii="Cascadia Code" w:hAnsi="Cascadia Code" w:cs="Cascadia Code"/>
        </w:rPr>
        <w:t>// for actual writing</w:t>
      </w:r>
      <w:r w:rsidR="00012176" w:rsidRPr="00D11AF7">
        <w:rPr>
          <w:rFonts w:ascii="Cascadia Code" w:hAnsi="Cascadia Code" w:cs="Cascadia Code"/>
        </w:rPr>
        <w:t xml:space="preserve"> in file</w:t>
      </w:r>
    </w:p>
    <w:p w14:paraId="3AD50360" w14:textId="77777777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</w:p>
    <w:p w14:paraId="6694408D" w14:textId="2A38493C" w:rsidR="0020485D" w:rsidRPr="00D11AF7" w:rsidRDefault="0020485D" w:rsidP="0020485D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D11AF7">
        <w:rPr>
          <w:rFonts w:ascii="Cascadia Code" w:hAnsi="Cascadia Code" w:cs="Cascadia Code"/>
          <w:color w:val="FF0000"/>
        </w:rPr>
        <w:t>sw.Close</w:t>
      </w:r>
      <w:proofErr w:type="spellEnd"/>
      <w:proofErr w:type="gramEnd"/>
      <w:r w:rsidRPr="00D11AF7">
        <w:rPr>
          <w:rFonts w:ascii="Cascadia Code" w:hAnsi="Cascadia Code" w:cs="Cascadia Code"/>
          <w:color w:val="FF0000"/>
        </w:rPr>
        <w:t>();</w:t>
      </w:r>
      <w:r w:rsidR="009648B7" w:rsidRPr="00D11AF7">
        <w:rPr>
          <w:rFonts w:ascii="Cascadia Code" w:hAnsi="Cascadia Code" w:cs="Cascadia Code"/>
          <w:color w:val="FF0000"/>
        </w:rPr>
        <w:t xml:space="preserve"> </w:t>
      </w:r>
      <w:r w:rsidR="009648B7" w:rsidRPr="00D11AF7">
        <w:rPr>
          <w:rFonts w:ascii="Cascadia Code" w:hAnsi="Cascadia Code" w:cs="Cascadia Code"/>
        </w:rPr>
        <w:t xml:space="preserve">// close object </w:t>
      </w:r>
    </w:p>
    <w:p w14:paraId="0E70CB64" w14:textId="77777777" w:rsidR="00D11AF7" w:rsidRPr="00D11AF7" w:rsidRDefault="00D11AF7" w:rsidP="0020485D">
      <w:pPr>
        <w:rPr>
          <w:rFonts w:ascii="Cascadia Code" w:hAnsi="Cascadia Code" w:cs="Cascadia Code"/>
        </w:rPr>
      </w:pPr>
    </w:p>
    <w:p w14:paraId="41385080" w14:textId="72F9EAF1" w:rsidR="0020485D" w:rsidRPr="00D11AF7" w:rsidRDefault="0020485D" w:rsidP="001122BC">
      <w:pPr>
        <w:rPr>
          <w:rFonts w:ascii="Cascadia Code" w:hAnsi="Cascadia Code" w:cs="Cascadia Code"/>
          <w:sz w:val="40"/>
          <w:szCs w:val="40"/>
        </w:rPr>
      </w:pPr>
      <w:r w:rsidRPr="00D11AF7">
        <w:rPr>
          <w:rFonts w:ascii="Cascadia Code" w:hAnsi="Cascadia Code" w:cs="Cascadia Code"/>
          <w:sz w:val="40"/>
          <w:szCs w:val="40"/>
        </w:rPr>
        <w:t>File Writing</w:t>
      </w:r>
    </w:p>
    <w:p w14:paraId="7802EB3B" w14:textId="77777777" w:rsidR="00D11AF7" w:rsidRPr="00D11AF7" w:rsidRDefault="00D11AF7" w:rsidP="001122BC">
      <w:pPr>
        <w:rPr>
          <w:rFonts w:ascii="Cascadia Code" w:hAnsi="Cascadia Code" w:cs="Cascadia Code"/>
        </w:rPr>
      </w:pPr>
    </w:p>
    <w:p w14:paraId="1C2BD164" w14:textId="1E4C7473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proofErr w:type="spellStart"/>
      <w:r w:rsidRPr="00D11AF7">
        <w:rPr>
          <w:rFonts w:ascii="Cascadia Code" w:hAnsi="Cascadia Code" w:cs="Cascadia Code"/>
          <w:color w:val="FF0000"/>
        </w:rPr>
        <w:t>StreamReader</w:t>
      </w:r>
      <w:proofErr w:type="spellEnd"/>
      <w:r w:rsidRPr="00D11AF7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D11AF7">
        <w:rPr>
          <w:rFonts w:ascii="Cascadia Code" w:hAnsi="Cascadia Code" w:cs="Cascadia Code"/>
          <w:color w:val="FF0000"/>
        </w:rPr>
        <w:t>sr</w:t>
      </w:r>
      <w:proofErr w:type="spellEnd"/>
      <w:r w:rsidRPr="00D11AF7">
        <w:rPr>
          <w:rFonts w:ascii="Cascadia Code" w:hAnsi="Cascadia Code" w:cs="Cascadia Code"/>
          <w:color w:val="FF0000"/>
        </w:rPr>
        <w:t xml:space="preserve"> = new </w:t>
      </w:r>
      <w:proofErr w:type="spellStart"/>
      <w:r w:rsidRPr="00D11AF7">
        <w:rPr>
          <w:rFonts w:ascii="Cascadia Code" w:hAnsi="Cascadia Code" w:cs="Cascadia Code"/>
          <w:color w:val="FF0000"/>
        </w:rPr>
        <w:t>StreamReader</w:t>
      </w:r>
      <w:proofErr w:type="spellEnd"/>
      <w:r w:rsidRPr="00D11AF7">
        <w:rPr>
          <w:rFonts w:ascii="Cascadia Code" w:hAnsi="Cascadia Code" w:cs="Cascadia Code"/>
          <w:color w:val="FF0000"/>
        </w:rPr>
        <w:t>(“</w:t>
      </w:r>
      <w:proofErr w:type="spellStart"/>
      <w:r w:rsidRPr="00D11AF7">
        <w:rPr>
          <w:rFonts w:ascii="Cascadia Code" w:hAnsi="Cascadia Code" w:cs="Cascadia Code"/>
          <w:color w:val="FF0000"/>
        </w:rPr>
        <w:t>AbsolutePathOfTheFile</w:t>
      </w:r>
      <w:proofErr w:type="spellEnd"/>
      <w:r w:rsidRPr="00D11AF7">
        <w:rPr>
          <w:rFonts w:ascii="Cascadia Code" w:hAnsi="Cascadia Code" w:cs="Cascadia Code"/>
          <w:color w:val="FF0000"/>
        </w:rPr>
        <w:t>”);</w:t>
      </w:r>
    </w:p>
    <w:p w14:paraId="580CA0B3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</w:p>
    <w:p w14:paraId="777DD5C8" w14:textId="7C094C25" w:rsidR="00D11AF7" w:rsidRPr="00D11AF7" w:rsidRDefault="00D11AF7" w:rsidP="00D11AF7">
      <w:pPr>
        <w:rPr>
          <w:rFonts w:ascii="Cascadia Code" w:hAnsi="Cascadia Code" w:cs="Cascadia Code"/>
        </w:rPr>
      </w:pPr>
      <w:proofErr w:type="spellStart"/>
      <w:proofErr w:type="gramStart"/>
      <w:r w:rsidRPr="00D11AF7">
        <w:rPr>
          <w:rFonts w:ascii="Cascadia Code" w:hAnsi="Cascadia Code" w:cs="Cascadia Code"/>
          <w:color w:val="FF0000"/>
        </w:rPr>
        <w:t>sr.BaseStream.Seek</w:t>
      </w:r>
      <w:proofErr w:type="spellEnd"/>
      <w:proofErr w:type="gramEnd"/>
      <w:r w:rsidRPr="00D11AF7">
        <w:rPr>
          <w:rFonts w:ascii="Cascadia Code" w:hAnsi="Cascadia Code" w:cs="Cascadia Code"/>
          <w:color w:val="FF0000"/>
        </w:rPr>
        <w:t xml:space="preserve">(0, </w:t>
      </w:r>
      <w:proofErr w:type="spellStart"/>
      <w:r w:rsidRPr="00D11AF7">
        <w:rPr>
          <w:rFonts w:ascii="Cascadia Code" w:hAnsi="Cascadia Code" w:cs="Cascadia Code"/>
          <w:color w:val="FF0000"/>
        </w:rPr>
        <w:t>SeekOrigin.Begin</w:t>
      </w:r>
      <w:proofErr w:type="spellEnd"/>
      <w:r w:rsidRPr="00D11AF7">
        <w:rPr>
          <w:rFonts w:ascii="Cascadia Code" w:hAnsi="Cascadia Code" w:cs="Cascadia Code"/>
          <w:color w:val="FF0000"/>
        </w:rPr>
        <w:t xml:space="preserve">); </w:t>
      </w:r>
      <w:r w:rsidRPr="00D11AF7">
        <w:rPr>
          <w:rFonts w:ascii="Cascadia Code" w:hAnsi="Cascadia Code" w:cs="Cascadia Code"/>
        </w:rPr>
        <w:t>//set pointer at starting point of the file</w:t>
      </w:r>
    </w:p>
    <w:p w14:paraId="317F42EF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</w:p>
    <w:p w14:paraId="7A37863D" w14:textId="45B5C68F" w:rsidR="00D11AF7" w:rsidRPr="00D11AF7" w:rsidRDefault="00D11AF7" w:rsidP="00D11AF7">
      <w:pPr>
        <w:rPr>
          <w:rFonts w:ascii="Cascadia Code" w:hAnsi="Cascadia Code" w:cs="Cascadia Code"/>
        </w:rPr>
      </w:pPr>
      <w:r w:rsidRPr="00D11AF7">
        <w:rPr>
          <w:rFonts w:ascii="Cascadia Code" w:hAnsi="Cascadia Code" w:cs="Cascadia Code"/>
          <w:color w:val="FF0000"/>
        </w:rPr>
        <w:t xml:space="preserve">string str = </w:t>
      </w:r>
      <w:proofErr w:type="spellStart"/>
      <w:proofErr w:type="gramStart"/>
      <w:r w:rsidRPr="00D11AF7">
        <w:rPr>
          <w:rFonts w:ascii="Cascadia Code" w:hAnsi="Cascadia Code" w:cs="Cascadia Code"/>
          <w:color w:val="FF0000"/>
        </w:rPr>
        <w:t>sr.ReadLine</w:t>
      </w:r>
      <w:proofErr w:type="spellEnd"/>
      <w:proofErr w:type="gramEnd"/>
      <w:r w:rsidRPr="00D11AF7">
        <w:rPr>
          <w:rFonts w:ascii="Cascadia Code" w:hAnsi="Cascadia Code" w:cs="Cascadia Code"/>
          <w:color w:val="FF0000"/>
        </w:rPr>
        <w:t xml:space="preserve">(); </w:t>
      </w:r>
      <w:r w:rsidRPr="00D11AF7">
        <w:rPr>
          <w:rFonts w:ascii="Cascadia Code" w:hAnsi="Cascadia Code" w:cs="Cascadia Code"/>
        </w:rPr>
        <w:t>// read lines from file</w:t>
      </w:r>
    </w:p>
    <w:p w14:paraId="3F25D3F0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</w:p>
    <w:p w14:paraId="294068BE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proofErr w:type="gramStart"/>
      <w:r w:rsidRPr="00D11AF7">
        <w:rPr>
          <w:rFonts w:ascii="Cascadia Code" w:hAnsi="Cascadia Code" w:cs="Cascadia Code"/>
          <w:color w:val="FF0000"/>
        </w:rPr>
        <w:t>while(</w:t>
      </w:r>
      <w:proofErr w:type="gramEnd"/>
      <w:r w:rsidRPr="00D11AF7">
        <w:rPr>
          <w:rFonts w:ascii="Cascadia Code" w:hAnsi="Cascadia Code" w:cs="Cascadia Code"/>
          <w:color w:val="FF0000"/>
        </w:rPr>
        <w:t>str != null)</w:t>
      </w:r>
    </w:p>
    <w:p w14:paraId="26FF1099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r w:rsidRPr="00D11AF7">
        <w:rPr>
          <w:rFonts w:ascii="Cascadia Code" w:hAnsi="Cascadia Code" w:cs="Cascadia Code"/>
          <w:color w:val="FF0000"/>
        </w:rPr>
        <w:t>{</w:t>
      </w:r>
    </w:p>
    <w:p w14:paraId="222C93AD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r w:rsidRPr="00D11AF7">
        <w:rPr>
          <w:rFonts w:ascii="Cascadia Code" w:hAnsi="Cascadia Code" w:cs="Cascadia Code"/>
          <w:color w:val="FF0000"/>
        </w:rPr>
        <w:t xml:space="preserve">    </w:t>
      </w:r>
      <w:proofErr w:type="spellStart"/>
      <w:r w:rsidRPr="00D11AF7">
        <w:rPr>
          <w:rFonts w:ascii="Cascadia Code" w:hAnsi="Cascadia Code" w:cs="Cascadia Code"/>
          <w:color w:val="FF0000"/>
        </w:rPr>
        <w:t>Console.WriteLine</w:t>
      </w:r>
      <w:proofErr w:type="spellEnd"/>
      <w:r w:rsidRPr="00D11AF7">
        <w:rPr>
          <w:rFonts w:ascii="Cascadia Code" w:hAnsi="Cascadia Code" w:cs="Cascadia Code"/>
          <w:color w:val="FF0000"/>
        </w:rPr>
        <w:t>(str);</w:t>
      </w:r>
    </w:p>
    <w:p w14:paraId="232A2260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r w:rsidRPr="00D11AF7">
        <w:rPr>
          <w:rFonts w:ascii="Cascadia Code" w:hAnsi="Cascadia Code" w:cs="Cascadia Code"/>
          <w:color w:val="FF0000"/>
        </w:rPr>
        <w:t xml:space="preserve">    str = </w:t>
      </w:r>
      <w:proofErr w:type="spellStart"/>
      <w:proofErr w:type="gramStart"/>
      <w:r w:rsidRPr="00D11AF7">
        <w:rPr>
          <w:rFonts w:ascii="Cascadia Code" w:hAnsi="Cascadia Code" w:cs="Cascadia Code"/>
          <w:color w:val="FF0000"/>
        </w:rPr>
        <w:t>sr.ReadLine</w:t>
      </w:r>
      <w:proofErr w:type="spellEnd"/>
      <w:proofErr w:type="gramEnd"/>
      <w:r w:rsidRPr="00D11AF7">
        <w:rPr>
          <w:rFonts w:ascii="Cascadia Code" w:hAnsi="Cascadia Code" w:cs="Cascadia Code"/>
          <w:color w:val="FF0000"/>
        </w:rPr>
        <w:t>();</w:t>
      </w:r>
    </w:p>
    <w:p w14:paraId="22757E24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r w:rsidRPr="00D11AF7">
        <w:rPr>
          <w:rFonts w:ascii="Cascadia Code" w:hAnsi="Cascadia Code" w:cs="Cascadia Code"/>
          <w:color w:val="FF0000"/>
        </w:rPr>
        <w:t>}</w:t>
      </w:r>
    </w:p>
    <w:p w14:paraId="1074E693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</w:p>
    <w:p w14:paraId="685A4ADB" w14:textId="5DA62BED" w:rsidR="00B352FB" w:rsidRDefault="00D11AF7" w:rsidP="00D11AF7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D11AF7">
        <w:rPr>
          <w:rFonts w:ascii="Cascadia Code" w:hAnsi="Cascadia Code" w:cs="Cascadia Code"/>
          <w:color w:val="FF0000"/>
        </w:rPr>
        <w:t>sr.Close</w:t>
      </w:r>
      <w:proofErr w:type="spellEnd"/>
      <w:proofErr w:type="gramEnd"/>
      <w:r w:rsidRPr="00D11AF7">
        <w:rPr>
          <w:rFonts w:ascii="Cascadia Code" w:hAnsi="Cascadia Code" w:cs="Cascadia Code"/>
          <w:color w:val="FF0000"/>
        </w:rPr>
        <w:t>();</w:t>
      </w:r>
    </w:p>
    <w:p w14:paraId="4AF00F98" w14:textId="77777777" w:rsidR="00B352FB" w:rsidRDefault="00B352FB">
      <w:pPr>
        <w:rPr>
          <w:rFonts w:ascii="Cascadia Code" w:hAnsi="Cascadia Code" w:cs="Cascadia Code"/>
          <w:color w:val="FF0000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0C957B41" w14:textId="0EBDF633" w:rsidR="00D11AF7" w:rsidRDefault="00B352FB" w:rsidP="00D11AF7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Introduction to Web Development &amp; API</w:t>
      </w:r>
    </w:p>
    <w:p w14:paraId="0F157013" w14:textId="47B513CE" w:rsidR="009A1246" w:rsidRPr="009A1246" w:rsidRDefault="009A1246" w:rsidP="00D11AF7">
      <w:pPr>
        <w:rPr>
          <w:rFonts w:ascii="Cascadia Code" w:hAnsi="Cascadia Code" w:cs="Cascadia Code"/>
          <w:sz w:val="40"/>
          <w:szCs w:val="40"/>
        </w:rPr>
      </w:pPr>
      <w:r w:rsidRPr="009A1246">
        <w:rPr>
          <w:rFonts w:ascii="Cascadia Code" w:hAnsi="Cascadia Code" w:cs="Cascadia Code"/>
          <w:sz w:val="40"/>
          <w:szCs w:val="40"/>
        </w:rPr>
        <w:t>ASP.NET</w:t>
      </w:r>
    </w:p>
    <w:p w14:paraId="21D8F285" w14:textId="337619EE" w:rsidR="009A1246" w:rsidRDefault="009A1246" w:rsidP="00D11AF7">
      <w:pPr>
        <w:rPr>
          <w:rFonts w:ascii="Cascadia Code" w:hAnsi="Cascadia Code" w:cs="Cascadia Code"/>
          <w:sz w:val="40"/>
          <w:szCs w:val="40"/>
        </w:rPr>
      </w:pPr>
      <w:r w:rsidRPr="009A1246">
        <w:rPr>
          <w:rFonts w:ascii="Cascadia Code" w:hAnsi="Cascadia Code" w:cs="Cascadia Code"/>
          <w:sz w:val="40"/>
          <w:szCs w:val="40"/>
        </w:rPr>
        <w:t>HTML Server Controls</w:t>
      </w:r>
    </w:p>
    <w:p w14:paraId="6E063613" w14:textId="09BE7692" w:rsidR="009A1246" w:rsidRPr="009A1246" w:rsidRDefault="009A1246" w:rsidP="009A1246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9A1246">
        <w:rPr>
          <w:rFonts w:ascii="Cascadia Code" w:hAnsi="Cascadia Code" w:cs="Cascadia Code"/>
        </w:rPr>
        <w:t xml:space="preserve">Any HTML element on a page can be converted to an HTML server control by adding the attribute </w:t>
      </w:r>
      <w:proofErr w:type="spellStart"/>
      <w:r w:rsidRPr="009A1246">
        <w:rPr>
          <w:rFonts w:ascii="Cascadia Code" w:hAnsi="Cascadia Code" w:cs="Cascadia Code"/>
        </w:rPr>
        <w:t>runat</w:t>
      </w:r>
      <w:proofErr w:type="spellEnd"/>
      <w:r w:rsidRPr="009A1246">
        <w:rPr>
          <w:rFonts w:ascii="Cascadia Code" w:hAnsi="Cascadia Code" w:cs="Cascadia Code"/>
        </w:rPr>
        <w:t>="server". </w:t>
      </w:r>
    </w:p>
    <w:sectPr w:rsidR="009A1246" w:rsidRPr="009A1246" w:rsidSect="00E66350">
      <w:footerReference w:type="default" r:id="rId86"/>
      <w:footerReference w:type="first" r:id="rId8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7BFB" w14:textId="77777777" w:rsidR="00B14207" w:rsidRDefault="00B14207" w:rsidP="00EE5271">
      <w:pPr>
        <w:spacing w:after="0" w:line="240" w:lineRule="auto"/>
      </w:pPr>
      <w:r>
        <w:separator/>
      </w:r>
    </w:p>
  </w:endnote>
  <w:endnote w:type="continuationSeparator" w:id="0">
    <w:p w14:paraId="2C3DCB3A" w14:textId="77777777" w:rsidR="00B14207" w:rsidRDefault="00B14207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491B" w14:textId="77777777" w:rsidR="00B14207" w:rsidRDefault="00B14207" w:rsidP="00EE5271">
      <w:pPr>
        <w:spacing w:after="0" w:line="240" w:lineRule="auto"/>
      </w:pPr>
      <w:r>
        <w:separator/>
      </w:r>
    </w:p>
  </w:footnote>
  <w:footnote w:type="continuationSeparator" w:id="0">
    <w:p w14:paraId="02B03716" w14:textId="77777777" w:rsidR="00B14207" w:rsidRDefault="00B14207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A0"/>
    <w:multiLevelType w:val="hybridMultilevel"/>
    <w:tmpl w:val="3920F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52F"/>
    <w:multiLevelType w:val="hybridMultilevel"/>
    <w:tmpl w:val="A984B73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1B12461"/>
    <w:multiLevelType w:val="hybridMultilevel"/>
    <w:tmpl w:val="90383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DC3"/>
    <w:multiLevelType w:val="hybridMultilevel"/>
    <w:tmpl w:val="06FAF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74E7"/>
    <w:multiLevelType w:val="multilevel"/>
    <w:tmpl w:val="10E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16DE8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276F6"/>
    <w:multiLevelType w:val="hybridMultilevel"/>
    <w:tmpl w:val="322C3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859"/>
    <w:multiLevelType w:val="multilevel"/>
    <w:tmpl w:val="234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6B47"/>
    <w:multiLevelType w:val="hybridMultilevel"/>
    <w:tmpl w:val="AB6CD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7BBF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02E8D"/>
    <w:multiLevelType w:val="hybridMultilevel"/>
    <w:tmpl w:val="6CD80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388E"/>
    <w:multiLevelType w:val="hybridMultilevel"/>
    <w:tmpl w:val="0680A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4747"/>
    <w:multiLevelType w:val="hybridMultilevel"/>
    <w:tmpl w:val="68864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F50"/>
    <w:multiLevelType w:val="hybridMultilevel"/>
    <w:tmpl w:val="80D6E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E5F73"/>
    <w:multiLevelType w:val="hybridMultilevel"/>
    <w:tmpl w:val="27C63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64515"/>
    <w:multiLevelType w:val="hybridMultilevel"/>
    <w:tmpl w:val="ED36B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1EC2"/>
    <w:multiLevelType w:val="hybridMultilevel"/>
    <w:tmpl w:val="4678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54E5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52B71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53056"/>
    <w:multiLevelType w:val="hybridMultilevel"/>
    <w:tmpl w:val="235A9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E5A05"/>
    <w:multiLevelType w:val="hybridMultilevel"/>
    <w:tmpl w:val="129EA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70BB8"/>
    <w:multiLevelType w:val="hybridMultilevel"/>
    <w:tmpl w:val="9E189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41CED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0210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35421"/>
    <w:multiLevelType w:val="hybridMultilevel"/>
    <w:tmpl w:val="5F140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232DA"/>
    <w:multiLevelType w:val="hybridMultilevel"/>
    <w:tmpl w:val="32682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B3D11"/>
    <w:multiLevelType w:val="hybridMultilevel"/>
    <w:tmpl w:val="9594B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96728"/>
    <w:multiLevelType w:val="hybridMultilevel"/>
    <w:tmpl w:val="69B01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52AE4"/>
    <w:multiLevelType w:val="hybridMultilevel"/>
    <w:tmpl w:val="68949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4C56"/>
    <w:multiLevelType w:val="hybridMultilevel"/>
    <w:tmpl w:val="84704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6559D"/>
    <w:multiLevelType w:val="multilevel"/>
    <w:tmpl w:val="78D8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5099C"/>
    <w:multiLevelType w:val="multilevel"/>
    <w:tmpl w:val="B59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477289"/>
    <w:multiLevelType w:val="hybridMultilevel"/>
    <w:tmpl w:val="87B0C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34D57"/>
    <w:multiLevelType w:val="multilevel"/>
    <w:tmpl w:val="ABB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314610"/>
    <w:multiLevelType w:val="hybridMultilevel"/>
    <w:tmpl w:val="E632C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8014B"/>
    <w:multiLevelType w:val="hybridMultilevel"/>
    <w:tmpl w:val="6EA64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B08F8"/>
    <w:multiLevelType w:val="hybridMultilevel"/>
    <w:tmpl w:val="A44A2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5198C"/>
    <w:multiLevelType w:val="hybridMultilevel"/>
    <w:tmpl w:val="85F8E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C56B6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2D52EF"/>
    <w:multiLevelType w:val="hybridMultilevel"/>
    <w:tmpl w:val="DB34E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5237F"/>
    <w:multiLevelType w:val="hybridMultilevel"/>
    <w:tmpl w:val="57E68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22D72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144260"/>
    <w:multiLevelType w:val="hybridMultilevel"/>
    <w:tmpl w:val="C836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06F0E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F3058B"/>
    <w:multiLevelType w:val="hybridMultilevel"/>
    <w:tmpl w:val="4D647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B36DC"/>
    <w:multiLevelType w:val="hybridMultilevel"/>
    <w:tmpl w:val="C486E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1085A"/>
    <w:multiLevelType w:val="hybridMultilevel"/>
    <w:tmpl w:val="3BACAD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752823"/>
    <w:multiLevelType w:val="hybridMultilevel"/>
    <w:tmpl w:val="17E63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755A3"/>
    <w:multiLevelType w:val="hybridMultilevel"/>
    <w:tmpl w:val="43B6E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15F55"/>
    <w:multiLevelType w:val="hybridMultilevel"/>
    <w:tmpl w:val="01905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09495">
    <w:abstractNumId w:val="3"/>
  </w:num>
  <w:num w:numId="2" w16cid:durableId="1358655798">
    <w:abstractNumId w:val="0"/>
  </w:num>
  <w:num w:numId="3" w16cid:durableId="782919954">
    <w:abstractNumId w:val="14"/>
  </w:num>
  <w:num w:numId="4" w16cid:durableId="806240542">
    <w:abstractNumId w:val="46"/>
  </w:num>
  <w:num w:numId="5" w16cid:durableId="765420456">
    <w:abstractNumId w:val="42"/>
  </w:num>
  <w:num w:numId="6" w16cid:durableId="579750337">
    <w:abstractNumId w:val="26"/>
  </w:num>
  <w:num w:numId="7" w16cid:durableId="1066145127">
    <w:abstractNumId w:val="5"/>
  </w:num>
  <w:num w:numId="8" w16cid:durableId="1721394426">
    <w:abstractNumId w:val="11"/>
  </w:num>
  <w:num w:numId="9" w16cid:durableId="1949847528">
    <w:abstractNumId w:val="22"/>
  </w:num>
  <w:num w:numId="10" w16cid:durableId="1921020517">
    <w:abstractNumId w:val="18"/>
  </w:num>
  <w:num w:numId="11" w16cid:durableId="1532494817">
    <w:abstractNumId w:val="23"/>
  </w:num>
  <w:num w:numId="12" w16cid:durableId="1996949761">
    <w:abstractNumId w:val="41"/>
  </w:num>
  <w:num w:numId="13" w16cid:durableId="662050813">
    <w:abstractNumId w:val="43"/>
  </w:num>
  <w:num w:numId="14" w16cid:durableId="179779104">
    <w:abstractNumId w:val="38"/>
  </w:num>
  <w:num w:numId="15" w16cid:durableId="578757881">
    <w:abstractNumId w:val="9"/>
  </w:num>
  <w:num w:numId="16" w16cid:durableId="1281688466">
    <w:abstractNumId w:val="17"/>
  </w:num>
  <w:num w:numId="17" w16cid:durableId="1538467106">
    <w:abstractNumId w:val="36"/>
  </w:num>
  <w:num w:numId="18" w16cid:durableId="122121635">
    <w:abstractNumId w:val="8"/>
  </w:num>
  <w:num w:numId="19" w16cid:durableId="380060429">
    <w:abstractNumId w:val="44"/>
  </w:num>
  <w:num w:numId="20" w16cid:durableId="1675066997">
    <w:abstractNumId w:val="16"/>
  </w:num>
  <w:num w:numId="21" w16cid:durableId="2001811528">
    <w:abstractNumId w:val="40"/>
  </w:num>
  <w:num w:numId="22" w16cid:durableId="1997032745">
    <w:abstractNumId w:val="45"/>
  </w:num>
  <w:num w:numId="23" w16cid:durableId="836578683">
    <w:abstractNumId w:val="10"/>
  </w:num>
  <w:num w:numId="24" w16cid:durableId="314184753">
    <w:abstractNumId w:val="34"/>
  </w:num>
  <w:num w:numId="25" w16cid:durableId="780419510">
    <w:abstractNumId w:val="12"/>
  </w:num>
  <w:num w:numId="26" w16cid:durableId="1721204617">
    <w:abstractNumId w:val="1"/>
  </w:num>
  <w:num w:numId="27" w16cid:durableId="754471868">
    <w:abstractNumId w:val="13"/>
  </w:num>
  <w:num w:numId="28" w16cid:durableId="2112620465">
    <w:abstractNumId w:val="27"/>
  </w:num>
  <w:num w:numId="29" w16cid:durableId="1114405431">
    <w:abstractNumId w:val="39"/>
  </w:num>
  <w:num w:numId="30" w16cid:durableId="746924395">
    <w:abstractNumId w:val="21"/>
  </w:num>
  <w:num w:numId="31" w16cid:durableId="1614287970">
    <w:abstractNumId w:val="30"/>
  </w:num>
  <w:num w:numId="32" w16cid:durableId="1912933092">
    <w:abstractNumId w:val="6"/>
  </w:num>
  <w:num w:numId="33" w16cid:durableId="45034569">
    <w:abstractNumId w:val="20"/>
  </w:num>
  <w:num w:numId="34" w16cid:durableId="1459032348">
    <w:abstractNumId w:val="7"/>
  </w:num>
  <w:num w:numId="35" w16cid:durableId="560754486">
    <w:abstractNumId w:val="33"/>
  </w:num>
  <w:num w:numId="36" w16cid:durableId="869605657">
    <w:abstractNumId w:val="31"/>
  </w:num>
  <w:num w:numId="37" w16cid:durableId="1729262203">
    <w:abstractNumId w:val="4"/>
  </w:num>
  <w:num w:numId="38" w16cid:durableId="1533760348">
    <w:abstractNumId w:val="19"/>
  </w:num>
  <w:num w:numId="39" w16cid:durableId="2038041488">
    <w:abstractNumId w:val="28"/>
  </w:num>
  <w:num w:numId="40" w16cid:durableId="1189367484">
    <w:abstractNumId w:val="24"/>
  </w:num>
  <w:num w:numId="41" w16cid:durableId="1384864940">
    <w:abstractNumId w:val="2"/>
  </w:num>
  <w:num w:numId="42" w16cid:durableId="1825470992">
    <w:abstractNumId w:val="48"/>
  </w:num>
  <w:num w:numId="43" w16cid:durableId="792014624">
    <w:abstractNumId w:val="15"/>
  </w:num>
  <w:num w:numId="44" w16cid:durableId="581522372">
    <w:abstractNumId w:val="32"/>
  </w:num>
  <w:num w:numId="45" w16cid:durableId="2080981608">
    <w:abstractNumId w:val="29"/>
  </w:num>
  <w:num w:numId="46" w16cid:durableId="1970166931">
    <w:abstractNumId w:val="25"/>
  </w:num>
  <w:num w:numId="47" w16cid:durableId="1676687068">
    <w:abstractNumId w:val="35"/>
  </w:num>
  <w:num w:numId="48" w16cid:durableId="896015317">
    <w:abstractNumId w:val="49"/>
  </w:num>
  <w:num w:numId="49" w16cid:durableId="549029">
    <w:abstractNumId w:val="47"/>
  </w:num>
  <w:num w:numId="50" w16cid:durableId="15692244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12176"/>
    <w:rsid w:val="00025838"/>
    <w:rsid w:val="00047EA3"/>
    <w:rsid w:val="000716E3"/>
    <w:rsid w:val="000757A4"/>
    <w:rsid w:val="000836C5"/>
    <w:rsid w:val="000920FE"/>
    <w:rsid w:val="000A7CD8"/>
    <w:rsid w:val="000C5F2D"/>
    <w:rsid w:val="000F2E43"/>
    <w:rsid w:val="001122BC"/>
    <w:rsid w:val="00113733"/>
    <w:rsid w:val="0011460A"/>
    <w:rsid w:val="001232C6"/>
    <w:rsid w:val="00134AB9"/>
    <w:rsid w:val="0013640E"/>
    <w:rsid w:val="00145C62"/>
    <w:rsid w:val="00154E10"/>
    <w:rsid w:val="00180815"/>
    <w:rsid w:val="001926C4"/>
    <w:rsid w:val="0019584A"/>
    <w:rsid w:val="001B324F"/>
    <w:rsid w:val="001C6BFB"/>
    <w:rsid w:val="001F1622"/>
    <w:rsid w:val="0020485D"/>
    <w:rsid w:val="00223DE2"/>
    <w:rsid w:val="002359F5"/>
    <w:rsid w:val="002402F9"/>
    <w:rsid w:val="00255D48"/>
    <w:rsid w:val="0026794C"/>
    <w:rsid w:val="00274373"/>
    <w:rsid w:val="002822A9"/>
    <w:rsid w:val="00283A4C"/>
    <w:rsid w:val="002866DE"/>
    <w:rsid w:val="00290865"/>
    <w:rsid w:val="002C2453"/>
    <w:rsid w:val="002C6CEC"/>
    <w:rsid w:val="002D646A"/>
    <w:rsid w:val="002E2B16"/>
    <w:rsid w:val="00310177"/>
    <w:rsid w:val="00316D94"/>
    <w:rsid w:val="0032235F"/>
    <w:rsid w:val="00325706"/>
    <w:rsid w:val="00343C11"/>
    <w:rsid w:val="00357BEC"/>
    <w:rsid w:val="00363B39"/>
    <w:rsid w:val="0037005F"/>
    <w:rsid w:val="003722E7"/>
    <w:rsid w:val="003746C6"/>
    <w:rsid w:val="003B24FC"/>
    <w:rsid w:val="003B404A"/>
    <w:rsid w:val="003C00C7"/>
    <w:rsid w:val="003C1ACF"/>
    <w:rsid w:val="003E637E"/>
    <w:rsid w:val="003F06D6"/>
    <w:rsid w:val="00402C3B"/>
    <w:rsid w:val="004127C5"/>
    <w:rsid w:val="00421E05"/>
    <w:rsid w:val="0044181E"/>
    <w:rsid w:val="004538D7"/>
    <w:rsid w:val="0045569B"/>
    <w:rsid w:val="00465E7B"/>
    <w:rsid w:val="0047557F"/>
    <w:rsid w:val="004D3697"/>
    <w:rsid w:val="00506B2B"/>
    <w:rsid w:val="00516F3D"/>
    <w:rsid w:val="005202EC"/>
    <w:rsid w:val="005618DE"/>
    <w:rsid w:val="005779A8"/>
    <w:rsid w:val="0058135D"/>
    <w:rsid w:val="005870D3"/>
    <w:rsid w:val="005A0CB0"/>
    <w:rsid w:val="005E6404"/>
    <w:rsid w:val="00600E9D"/>
    <w:rsid w:val="0061524B"/>
    <w:rsid w:val="006170BA"/>
    <w:rsid w:val="00620F46"/>
    <w:rsid w:val="0065432F"/>
    <w:rsid w:val="00654445"/>
    <w:rsid w:val="006639E8"/>
    <w:rsid w:val="0068397A"/>
    <w:rsid w:val="00687953"/>
    <w:rsid w:val="0069608C"/>
    <w:rsid w:val="006A45E2"/>
    <w:rsid w:val="006B51A2"/>
    <w:rsid w:val="006C0A27"/>
    <w:rsid w:val="006C2882"/>
    <w:rsid w:val="006D0336"/>
    <w:rsid w:val="006D7D00"/>
    <w:rsid w:val="006F0E8E"/>
    <w:rsid w:val="006F535E"/>
    <w:rsid w:val="00701CFC"/>
    <w:rsid w:val="007167F9"/>
    <w:rsid w:val="00730557"/>
    <w:rsid w:val="00740E37"/>
    <w:rsid w:val="00757DA1"/>
    <w:rsid w:val="007660CC"/>
    <w:rsid w:val="007662DE"/>
    <w:rsid w:val="00774196"/>
    <w:rsid w:val="00781E04"/>
    <w:rsid w:val="00782246"/>
    <w:rsid w:val="00790A8D"/>
    <w:rsid w:val="00792CD1"/>
    <w:rsid w:val="007D787E"/>
    <w:rsid w:val="007E40A7"/>
    <w:rsid w:val="007F12C3"/>
    <w:rsid w:val="007F46DB"/>
    <w:rsid w:val="007F5CE8"/>
    <w:rsid w:val="008134C5"/>
    <w:rsid w:val="008213D0"/>
    <w:rsid w:val="0088153A"/>
    <w:rsid w:val="008844D4"/>
    <w:rsid w:val="00885FFB"/>
    <w:rsid w:val="008A6299"/>
    <w:rsid w:val="008D1E7E"/>
    <w:rsid w:val="008E02EC"/>
    <w:rsid w:val="008F2115"/>
    <w:rsid w:val="009001FC"/>
    <w:rsid w:val="00905461"/>
    <w:rsid w:val="00911BA2"/>
    <w:rsid w:val="009272D8"/>
    <w:rsid w:val="00950BAA"/>
    <w:rsid w:val="00956255"/>
    <w:rsid w:val="00963728"/>
    <w:rsid w:val="009648B7"/>
    <w:rsid w:val="00977748"/>
    <w:rsid w:val="009A1246"/>
    <w:rsid w:val="009A38DA"/>
    <w:rsid w:val="009B4BEA"/>
    <w:rsid w:val="009C3CA4"/>
    <w:rsid w:val="009C51ED"/>
    <w:rsid w:val="009D1A6D"/>
    <w:rsid w:val="009F04A0"/>
    <w:rsid w:val="00A0252F"/>
    <w:rsid w:val="00A0468A"/>
    <w:rsid w:val="00A20BFB"/>
    <w:rsid w:val="00A36397"/>
    <w:rsid w:val="00A373F6"/>
    <w:rsid w:val="00A47DDD"/>
    <w:rsid w:val="00A54465"/>
    <w:rsid w:val="00A6067D"/>
    <w:rsid w:val="00A9330B"/>
    <w:rsid w:val="00AE3B34"/>
    <w:rsid w:val="00B14207"/>
    <w:rsid w:val="00B169A1"/>
    <w:rsid w:val="00B24D96"/>
    <w:rsid w:val="00B32F92"/>
    <w:rsid w:val="00B352FB"/>
    <w:rsid w:val="00B411FC"/>
    <w:rsid w:val="00B577A2"/>
    <w:rsid w:val="00B62845"/>
    <w:rsid w:val="00B64973"/>
    <w:rsid w:val="00B6670F"/>
    <w:rsid w:val="00B74CE1"/>
    <w:rsid w:val="00B80B6E"/>
    <w:rsid w:val="00B81C07"/>
    <w:rsid w:val="00B85005"/>
    <w:rsid w:val="00B96CAF"/>
    <w:rsid w:val="00BA6C62"/>
    <w:rsid w:val="00BC3BB5"/>
    <w:rsid w:val="00BD362F"/>
    <w:rsid w:val="00BF7CFE"/>
    <w:rsid w:val="00C113A6"/>
    <w:rsid w:val="00C16402"/>
    <w:rsid w:val="00C2005F"/>
    <w:rsid w:val="00C74449"/>
    <w:rsid w:val="00C934C5"/>
    <w:rsid w:val="00CC580F"/>
    <w:rsid w:val="00CC5B27"/>
    <w:rsid w:val="00CD2084"/>
    <w:rsid w:val="00CE74C6"/>
    <w:rsid w:val="00CF4DDF"/>
    <w:rsid w:val="00D00B66"/>
    <w:rsid w:val="00D11AF7"/>
    <w:rsid w:val="00D1427A"/>
    <w:rsid w:val="00D37BCA"/>
    <w:rsid w:val="00D4219C"/>
    <w:rsid w:val="00D43BF6"/>
    <w:rsid w:val="00D43F22"/>
    <w:rsid w:val="00D54F36"/>
    <w:rsid w:val="00D562B1"/>
    <w:rsid w:val="00D67FA6"/>
    <w:rsid w:val="00D705A4"/>
    <w:rsid w:val="00D74137"/>
    <w:rsid w:val="00D93D96"/>
    <w:rsid w:val="00D96209"/>
    <w:rsid w:val="00D965ED"/>
    <w:rsid w:val="00DF6576"/>
    <w:rsid w:val="00E25817"/>
    <w:rsid w:val="00E47230"/>
    <w:rsid w:val="00E520C8"/>
    <w:rsid w:val="00E52EF5"/>
    <w:rsid w:val="00E5634F"/>
    <w:rsid w:val="00E66350"/>
    <w:rsid w:val="00E715EB"/>
    <w:rsid w:val="00E73A87"/>
    <w:rsid w:val="00E82945"/>
    <w:rsid w:val="00E90710"/>
    <w:rsid w:val="00EA6F33"/>
    <w:rsid w:val="00EB49E7"/>
    <w:rsid w:val="00EE1955"/>
    <w:rsid w:val="00EE4D17"/>
    <w:rsid w:val="00EE5271"/>
    <w:rsid w:val="00F0505A"/>
    <w:rsid w:val="00F1331B"/>
    <w:rsid w:val="00F27E55"/>
    <w:rsid w:val="00F36751"/>
    <w:rsid w:val="00F46C90"/>
    <w:rsid w:val="00F50AB9"/>
    <w:rsid w:val="00F72C11"/>
    <w:rsid w:val="00F84D02"/>
    <w:rsid w:val="00F96C82"/>
    <w:rsid w:val="00FA4425"/>
    <w:rsid w:val="00FA4E7A"/>
    <w:rsid w:val="00FA5027"/>
    <w:rsid w:val="00FC6CA1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microsoft.com/en-us/dotnet/csharp/language-reference/operators/arithmetic-operators" TargetMode="External"/><Relationship Id="rId21" Type="http://schemas.openxmlformats.org/officeDocument/2006/relationships/hyperlink" Target="https://learn.microsoft.com/en-us/dotnet/csharp/language-reference/operators/default" TargetMode="External"/><Relationship Id="rId42" Type="http://schemas.openxmlformats.org/officeDocument/2006/relationships/hyperlink" Target="https://learn.microsoft.com/en-us/dotnet/csharp/language-reference/operators/bitwise-and-shift-operators" TargetMode="External"/><Relationship Id="rId47" Type="http://schemas.openxmlformats.org/officeDocument/2006/relationships/hyperlink" Target="https://learn.microsoft.com/en-us/dotnet/csharp/language-reference/operators/comparison-operators" TargetMode="External"/><Relationship Id="rId63" Type="http://schemas.openxmlformats.org/officeDocument/2006/relationships/hyperlink" Target="https://learn.microsoft.com/en-us/dotnet/csharp/programming-guide/statements-expressions-operators/statements" TargetMode="External"/><Relationship Id="rId68" Type="http://schemas.openxmlformats.org/officeDocument/2006/relationships/hyperlink" Target="https://learn.microsoft.com/en-us/dotnet/csharp/language-reference/statements/iteration-statements" TargetMode="External"/><Relationship Id="rId84" Type="http://schemas.openxmlformats.org/officeDocument/2006/relationships/image" Target="media/image5.png"/><Relationship Id="rId89" Type="http://schemas.openxmlformats.org/officeDocument/2006/relationships/theme" Target="theme/theme1.xml"/><Relationship Id="rId16" Type="http://schemas.openxmlformats.org/officeDocument/2006/relationships/hyperlink" Target="https://learn.microsoft.com/en-us/dotnet/csharp/language-reference/operators/arithmetic-operators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learn.microsoft.com/en-us/dotnet/csharp/language-reference/operators/pointer-related-operators" TargetMode="External"/><Relationship Id="rId37" Type="http://schemas.openxmlformats.org/officeDocument/2006/relationships/hyperlink" Target="https://learn.microsoft.com/en-us/dotnet/csharp/language-reference/operators/arithmetic-operators" TargetMode="External"/><Relationship Id="rId53" Type="http://schemas.openxmlformats.org/officeDocument/2006/relationships/hyperlink" Target="https://learn.microsoft.com/en-us/dotnet/csharp/language-reference/operators/boolean-logical-operators" TargetMode="External"/><Relationship Id="rId58" Type="http://schemas.openxmlformats.org/officeDocument/2006/relationships/hyperlink" Target="https://learn.microsoft.com/en-us/dotnet/csharp/language-reference/operators/bitwise-and-shift-operators" TargetMode="External"/><Relationship Id="rId74" Type="http://schemas.openxmlformats.org/officeDocument/2006/relationships/hyperlink" Target="https://learn.microsoft.com/en-us/dotnet/csharp/language-reference/statements/jump-statements" TargetMode="External"/><Relationship Id="rId79" Type="http://schemas.openxmlformats.org/officeDocument/2006/relationships/hyperlink" Target="https://learn.microsoft.com/en-us/dotnet/csharp/language-reference/statements/checked-and-unchecked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learn.microsoft.com/en-us/dotnet/csharp/language-reference/operators/member-access-operators" TargetMode="External"/><Relationship Id="rId22" Type="http://schemas.openxmlformats.org/officeDocument/2006/relationships/hyperlink" Target="https://learn.microsoft.com/en-us/dotnet/csharp/language-reference/operators/arithmetic-operators" TargetMode="External"/><Relationship Id="rId27" Type="http://schemas.openxmlformats.org/officeDocument/2006/relationships/hyperlink" Target="https://learn.microsoft.com/en-us/dotnet/csharp/language-reference/operators/arithmetic-operators" TargetMode="External"/><Relationship Id="rId30" Type="http://schemas.openxmlformats.org/officeDocument/2006/relationships/hyperlink" Target="https://learn.microsoft.com/en-us/dotnet/csharp/language-reference/operators/await" TargetMode="External"/><Relationship Id="rId35" Type="http://schemas.openxmlformats.org/officeDocument/2006/relationships/hyperlink" Target="https://learn.microsoft.com/en-us/dotnet/csharp/language-reference/operators/switch-expression" TargetMode="External"/><Relationship Id="rId43" Type="http://schemas.openxmlformats.org/officeDocument/2006/relationships/hyperlink" Target="https://learn.microsoft.com/en-us/dotnet/csharp/language-reference/operators/bitwise-and-shift-operators" TargetMode="External"/><Relationship Id="rId48" Type="http://schemas.openxmlformats.org/officeDocument/2006/relationships/hyperlink" Target="https://learn.microsoft.com/en-us/dotnet/csharp/language-reference/operators/comparison-operators" TargetMode="External"/><Relationship Id="rId56" Type="http://schemas.openxmlformats.org/officeDocument/2006/relationships/hyperlink" Target="https://learn.microsoft.com/en-us/dotnet/csharp/language-reference/operators/bitwise-and-shift-operators" TargetMode="External"/><Relationship Id="rId64" Type="http://schemas.openxmlformats.org/officeDocument/2006/relationships/hyperlink" Target="https://learn.microsoft.com/en-us/dotnet/csharp/programming-guide/statements-expressions-operators/statements" TargetMode="External"/><Relationship Id="rId69" Type="http://schemas.openxmlformats.org/officeDocument/2006/relationships/hyperlink" Target="https://learn.microsoft.com/en-us/dotnet/csharp/language-reference/statements/iteration-statements" TargetMode="External"/><Relationship Id="rId77" Type="http://schemas.openxmlformats.org/officeDocument/2006/relationships/hyperlink" Target="https://learn.microsoft.com/en-us/dotnet/csharp/language-reference/statements/exception-handling-statemen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dotnet/csharp/language-reference/operators/equality-operators" TargetMode="External"/><Relationship Id="rId72" Type="http://schemas.openxmlformats.org/officeDocument/2006/relationships/hyperlink" Target="https://learn.microsoft.com/en-us/dotnet/csharp/language-reference/statements/jump-statements" TargetMode="External"/><Relationship Id="rId80" Type="http://schemas.openxmlformats.org/officeDocument/2006/relationships/hyperlink" Target="https://learn.microsoft.com/en-us/dotnet/csharp/language-reference/statements/yield" TargetMode="External"/><Relationship Id="rId85" Type="http://schemas.openxmlformats.org/officeDocument/2006/relationships/image" Target="media/image6.jpg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dotnet/csharp/language-reference/operators/member-access-operators" TargetMode="External"/><Relationship Id="rId17" Type="http://schemas.openxmlformats.org/officeDocument/2006/relationships/hyperlink" Target="https://learn.microsoft.com/en-us/dotnet/csharp/language-reference/operators/arithmetic-operators" TargetMode="External"/><Relationship Id="rId25" Type="http://schemas.openxmlformats.org/officeDocument/2006/relationships/hyperlink" Target="https://learn.microsoft.com/en-us/dotnet/csharp/language-reference/operators/bitwise-and-shift-operators" TargetMode="External"/><Relationship Id="rId33" Type="http://schemas.openxmlformats.org/officeDocument/2006/relationships/hyperlink" Target="https://learn.microsoft.com/en-us/dotnet/csharp/language-reference/operators/true-false-operators" TargetMode="External"/><Relationship Id="rId38" Type="http://schemas.openxmlformats.org/officeDocument/2006/relationships/hyperlink" Target="https://learn.microsoft.com/en-us/dotnet/csharp/language-reference/operators/arithmetic-operators" TargetMode="External"/><Relationship Id="rId46" Type="http://schemas.openxmlformats.org/officeDocument/2006/relationships/hyperlink" Target="https://learn.microsoft.com/en-us/dotnet/csharp/language-reference/operators/comparison-operators" TargetMode="External"/><Relationship Id="rId59" Type="http://schemas.openxmlformats.org/officeDocument/2006/relationships/hyperlink" Target="https://learn.microsoft.com/en-us/dotnet/csharp/language-reference/operators/boolean-logical-operators" TargetMode="External"/><Relationship Id="rId67" Type="http://schemas.openxmlformats.org/officeDocument/2006/relationships/hyperlink" Target="https://learn.microsoft.com/en-us/dotnet/csharp/language-reference/statements/iteration-statements" TargetMode="External"/><Relationship Id="rId20" Type="http://schemas.openxmlformats.org/officeDocument/2006/relationships/hyperlink" Target="https://learn.microsoft.com/en-us/dotnet/csharp/language-reference/statements/checked-and-unchecked" TargetMode="External"/><Relationship Id="rId41" Type="http://schemas.openxmlformats.org/officeDocument/2006/relationships/hyperlink" Target="https://learn.microsoft.com/en-us/dotnet/csharp/language-reference/operators/arithmetic-operators" TargetMode="External"/><Relationship Id="rId54" Type="http://schemas.openxmlformats.org/officeDocument/2006/relationships/hyperlink" Target="https://learn.microsoft.com/en-us/dotnet/csharp/language-reference/operators/bitwise-and-shift-operators" TargetMode="External"/><Relationship Id="rId62" Type="http://schemas.openxmlformats.org/officeDocument/2006/relationships/hyperlink" Target="https://learn.microsoft.com/en-us/dotnet/csharp/language-reference/operators/conditional-operator" TargetMode="External"/><Relationship Id="rId70" Type="http://schemas.openxmlformats.org/officeDocument/2006/relationships/hyperlink" Target="https://learn.microsoft.com/en-us/dotnet/csharp/language-reference/statements/iteration-statements" TargetMode="External"/><Relationship Id="rId75" Type="http://schemas.openxmlformats.org/officeDocument/2006/relationships/hyperlink" Target="https://learn.microsoft.com/en-us/dotnet/csharp/language-reference/statements/exception-handling-statements" TargetMode="External"/><Relationship Id="rId83" Type="http://schemas.openxmlformats.org/officeDocument/2006/relationships/hyperlink" Target="https://learn.microsoft.com/en-us/dotnet/csharp/programming-guide/statements-expressions-operators/statements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csharp/language-reference/operators/member-access-operators" TargetMode="External"/><Relationship Id="rId23" Type="http://schemas.openxmlformats.org/officeDocument/2006/relationships/hyperlink" Target="https://learn.microsoft.com/en-us/dotnet/csharp/language-reference/operators/arithmetic-operators" TargetMode="External"/><Relationship Id="rId28" Type="http://schemas.openxmlformats.org/officeDocument/2006/relationships/hyperlink" Target="https://learn.microsoft.com/en-us/dotnet/csharp/language-reference/operators/member-access-operators" TargetMode="External"/><Relationship Id="rId36" Type="http://schemas.openxmlformats.org/officeDocument/2006/relationships/hyperlink" Target="https://learn.microsoft.com/en-us/dotnet/csharp/language-reference/operators/with-expression" TargetMode="External"/><Relationship Id="rId49" Type="http://schemas.openxmlformats.org/officeDocument/2006/relationships/hyperlink" Target="https://learn.microsoft.com/en-us/dotnet/csharp/language-reference/operators/type-testing-and-cast" TargetMode="External"/><Relationship Id="rId57" Type="http://schemas.openxmlformats.org/officeDocument/2006/relationships/hyperlink" Target="https://learn.microsoft.com/en-us/dotnet/csharp/language-reference/operators/boolean-logical-operator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en-us/dotnet/csharp/language-reference/operators/pointer-related-operators" TargetMode="External"/><Relationship Id="rId44" Type="http://schemas.openxmlformats.org/officeDocument/2006/relationships/hyperlink" Target="https://learn.microsoft.com/en-us/dotnet/csharp/language-reference/operators/bitwise-and-shift-operators" TargetMode="External"/><Relationship Id="rId52" Type="http://schemas.openxmlformats.org/officeDocument/2006/relationships/hyperlink" Target="https://learn.microsoft.com/en-us/dotnet/csharp/language-reference/operators/equality-operators" TargetMode="External"/><Relationship Id="rId60" Type="http://schemas.openxmlformats.org/officeDocument/2006/relationships/hyperlink" Target="https://learn.microsoft.com/en-us/dotnet/csharp/language-reference/operators/boolean-logical-operators" TargetMode="External"/><Relationship Id="rId65" Type="http://schemas.openxmlformats.org/officeDocument/2006/relationships/hyperlink" Target="https://learn.microsoft.com/en-us/dotnet/csharp/language-reference/statements/selection-statements" TargetMode="External"/><Relationship Id="rId73" Type="http://schemas.openxmlformats.org/officeDocument/2006/relationships/hyperlink" Target="https://learn.microsoft.com/en-us/dotnet/csharp/language-reference/statements/jump-statements" TargetMode="External"/><Relationship Id="rId78" Type="http://schemas.openxmlformats.org/officeDocument/2006/relationships/hyperlink" Target="https://learn.microsoft.com/en-us/dotnet/csharp/language-reference/statements/exception-handling-statements" TargetMode="External"/><Relationship Id="rId81" Type="http://schemas.openxmlformats.org/officeDocument/2006/relationships/hyperlink" Target="https://learn.microsoft.com/en-us/dotnet/csharp/programming-guide/concepts/iterators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learn.microsoft.com/en-us/dotnet/csharp/language-reference/operators/member-access-operators" TargetMode="External"/><Relationship Id="rId18" Type="http://schemas.openxmlformats.org/officeDocument/2006/relationships/hyperlink" Target="https://learn.microsoft.com/en-us/dotnet/csharp/language-reference/operators/new-operator" TargetMode="External"/><Relationship Id="rId39" Type="http://schemas.openxmlformats.org/officeDocument/2006/relationships/hyperlink" Target="https://learn.microsoft.com/en-us/dotnet/csharp/language-reference/operators/arithmetic-operators" TargetMode="External"/><Relationship Id="rId34" Type="http://schemas.openxmlformats.org/officeDocument/2006/relationships/hyperlink" Target="https://learn.microsoft.com/en-us/dotnet/csharp/language-reference/operators/member-access-operators" TargetMode="External"/><Relationship Id="rId50" Type="http://schemas.openxmlformats.org/officeDocument/2006/relationships/hyperlink" Target="https://learn.microsoft.com/en-us/dotnet/csharp/language-reference/operators/type-testing-and-cast" TargetMode="External"/><Relationship Id="rId55" Type="http://schemas.openxmlformats.org/officeDocument/2006/relationships/hyperlink" Target="https://learn.microsoft.com/en-us/dotnet/csharp/language-reference/operators/boolean-logical-operators" TargetMode="External"/><Relationship Id="rId76" Type="http://schemas.openxmlformats.org/officeDocument/2006/relationships/hyperlink" Target="https://learn.microsoft.com/en-us/dotnet/csharp/language-reference/statements/exception-handling-statemen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dotnet/csharp/language-reference/statements/jump-statemen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en-us/dotnet/csharp/language-reference/operators/type-testing-and-cast" TargetMode="External"/><Relationship Id="rId24" Type="http://schemas.openxmlformats.org/officeDocument/2006/relationships/hyperlink" Target="https://learn.microsoft.com/en-us/dotnet/csharp/language-reference/operators/boolean-logical-operators" TargetMode="External"/><Relationship Id="rId40" Type="http://schemas.openxmlformats.org/officeDocument/2006/relationships/hyperlink" Target="https://learn.microsoft.com/en-us/dotnet/csharp/language-reference/operators/arithmetic-operators" TargetMode="External"/><Relationship Id="rId45" Type="http://schemas.openxmlformats.org/officeDocument/2006/relationships/hyperlink" Target="https://learn.microsoft.com/en-us/dotnet/csharp/language-reference/operators/comparison-operators" TargetMode="External"/><Relationship Id="rId66" Type="http://schemas.openxmlformats.org/officeDocument/2006/relationships/hyperlink" Target="https://learn.microsoft.com/en-us/dotnet/csharp/language-reference/statements/selection-statements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learn.microsoft.com/en-us/dotnet/csharp/language-reference/operators/null-coalescing-operator" TargetMode="External"/><Relationship Id="rId82" Type="http://schemas.openxmlformats.org/officeDocument/2006/relationships/hyperlink" Target="https://learn.microsoft.com/en-us/dotnet/csharp/language-reference/statements/fixed" TargetMode="External"/><Relationship Id="rId19" Type="http://schemas.openxmlformats.org/officeDocument/2006/relationships/hyperlink" Target="https://learn.microsoft.com/en-us/dotnet/csharp/language-reference/statements/checked-and-uncheck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1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3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Detailed Study of C#</dc:subject>
  <dc:creator>Yash Lathiya</dc:creator>
  <cp:keywords/>
  <dc:description/>
  <cp:lastModifiedBy>Yash Lathiya</cp:lastModifiedBy>
  <cp:revision>167</cp:revision>
  <dcterms:created xsi:type="dcterms:W3CDTF">2023-08-05T05:27:00Z</dcterms:created>
  <dcterms:modified xsi:type="dcterms:W3CDTF">2023-10-24T07:54:00Z</dcterms:modified>
</cp:coreProperties>
</file>